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F021D" w14:textId="77777777" w:rsidR="004954AE" w:rsidRDefault="004954AE" w:rsidP="0021199F">
      <w:pPr>
        <w:pStyle w:val="NoSpacing"/>
        <w:rPr>
          <w:noProof/>
          <w:sz w:val="32"/>
          <w:szCs w:val="32"/>
        </w:rPr>
      </w:pPr>
      <w:bookmarkStart w:id="0" w:name="_Hlk231391166"/>
      <w:bookmarkEnd w:id="0"/>
    </w:p>
    <w:p w14:paraId="166AB68E" w14:textId="77777777" w:rsidR="004954AE" w:rsidRDefault="004954AE" w:rsidP="0021199F">
      <w:pPr>
        <w:pStyle w:val="NoSpacing"/>
        <w:rPr>
          <w:noProof/>
          <w:sz w:val="32"/>
          <w:szCs w:val="32"/>
        </w:rPr>
      </w:pPr>
    </w:p>
    <w:p w14:paraId="301AB21A" w14:textId="77777777" w:rsidR="004954AE" w:rsidRDefault="004954AE" w:rsidP="0021199F">
      <w:pPr>
        <w:pStyle w:val="NoSpacing"/>
        <w:rPr>
          <w:noProof/>
          <w:sz w:val="32"/>
          <w:szCs w:val="32"/>
        </w:rPr>
      </w:pPr>
    </w:p>
    <w:p w14:paraId="497C1A84" w14:textId="39FC51C4" w:rsidR="00572C55" w:rsidRDefault="004A5A8C" w:rsidP="0021199F">
      <w:pPr>
        <w:pStyle w:val="NoSpacing"/>
        <w:rPr>
          <w:noProof/>
          <w:sz w:val="32"/>
          <w:szCs w:val="32"/>
        </w:rPr>
      </w:pPr>
      <w:r>
        <w:rPr>
          <w:noProof/>
          <w:cs/>
        </w:rPr>
        <w:drawing>
          <wp:inline distT="0" distB="0" distL="0" distR="0" wp14:anchorId="4D9FE5DE" wp14:editId="68B0621D">
            <wp:extent cx="7290435" cy="7290435"/>
            <wp:effectExtent l="0" t="0" r="5715" b="5715"/>
            <wp:docPr id="678841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4149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729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4AE">
        <w:rPr>
          <w:noProof/>
          <w:sz w:val="32"/>
          <w:szCs w:val="32"/>
          <w:cs/>
        </w:rPr>
        <w:br/>
      </w:r>
    </w:p>
    <w:p w14:paraId="77B3D408" w14:textId="76E59A77" w:rsidR="004954AE" w:rsidRPr="004954AE" w:rsidRDefault="004954AE" w:rsidP="0021199F">
      <w:pPr>
        <w:pStyle w:val="NoSpacing"/>
        <w:rPr>
          <w:rStyle w:val="Strong"/>
          <w:rFonts w:ascii="TH SarabunPSK" w:hAnsi="TH SarabunPSK" w:cs="TH SarabunPSK"/>
          <w:sz w:val="32"/>
          <w:szCs w:val="32"/>
        </w:rPr>
      </w:pPr>
    </w:p>
    <w:p w14:paraId="087982CC" w14:textId="77777777" w:rsidR="00572C55" w:rsidRPr="004954AE" w:rsidRDefault="00572C55">
      <w:pPr>
        <w:rPr>
          <w:rStyle w:val="Strong"/>
          <w:rFonts w:ascii="TH SarabunPSK" w:eastAsia="PMingLiU" w:hAnsi="TH SarabunPSK" w:cs="TH SarabunPSK"/>
          <w:kern w:val="0"/>
          <w:sz w:val="32"/>
          <w:szCs w:val="32"/>
          <w:lang w:eastAsia="zh-TW"/>
          <w14:ligatures w14:val="none"/>
        </w:rPr>
      </w:pPr>
      <w:r w:rsidRPr="004954AE">
        <w:rPr>
          <w:rStyle w:val="Strong"/>
          <w:rFonts w:ascii="TH SarabunPSK" w:hAnsi="TH SarabunPSK" w:cs="TH SarabunPSK"/>
          <w:sz w:val="32"/>
          <w:szCs w:val="32"/>
        </w:rPr>
        <w:br w:type="page"/>
      </w:r>
    </w:p>
    <w:p w14:paraId="15DECE9E" w14:textId="5A3B14EC" w:rsidR="004440CE" w:rsidRPr="006F62E6" w:rsidRDefault="004440CE" w:rsidP="0021199F">
      <w:pPr>
        <w:pStyle w:val="NoSpacing"/>
        <w:rPr>
          <w:rStyle w:val="Strong"/>
          <w:rFonts w:ascii="TH SarabunPSK" w:hAnsi="TH SarabunPSK" w:cs="TH SarabunPSK"/>
          <w:sz w:val="40"/>
          <w:szCs w:val="40"/>
          <w:cs/>
        </w:rPr>
      </w:pPr>
    </w:p>
    <w:tbl>
      <w:tblPr>
        <w:tblStyle w:val="GridTable4-Accent1"/>
        <w:tblpPr w:leftFromText="180" w:rightFromText="180" w:vertAnchor="page" w:horzAnchor="margin" w:tblpY="409"/>
        <w:tblW w:w="1161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3"/>
        <w:gridCol w:w="2764"/>
        <w:gridCol w:w="1779"/>
        <w:gridCol w:w="2545"/>
        <w:gridCol w:w="2268"/>
      </w:tblGrid>
      <w:tr w:rsidR="005402CB" w:rsidRPr="002240DF" w14:paraId="1C9BF472" w14:textId="77777777" w:rsidTr="00474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5844"/>
          </w:tcPr>
          <w:p w14:paraId="6DB03987" w14:textId="1AAC07C1" w:rsidR="005402CB" w:rsidRPr="002240DF" w:rsidRDefault="005402CB" w:rsidP="005402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ละเอียดเที่ยวบิน </w:t>
            </w:r>
            <w:r w:rsidRPr="002240DF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="001B1483" w:rsidRPr="00D746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17568">
              <w:rPr>
                <w:rFonts w:ascii="TH SarabunPSK" w:hAnsi="TH SarabunPSK" w:cs="TH SarabunPSK"/>
                <w:sz w:val="28"/>
              </w:rPr>
              <w:t xml:space="preserve">Shenzhen Airline </w:t>
            </w:r>
            <w:r w:rsidR="00025BC9" w:rsidRPr="00025BC9">
              <w:rPr>
                <w:rFonts w:ascii="TH SarabunPSK" w:hAnsi="TH SarabunPSK" w:cs="TH SarabunPSK"/>
                <w:sz w:val="28"/>
              </w:rPr>
              <w:t>(</w:t>
            </w:r>
            <w:r w:rsidR="00E17568">
              <w:rPr>
                <w:rFonts w:ascii="TH SarabunPSK" w:hAnsi="TH SarabunPSK" w:cs="TH SarabunPSK"/>
                <w:sz w:val="28"/>
              </w:rPr>
              <w:t>ZH</w:t>
            </w:r>
            <w:r w:rsidR="00025BC9" w:rsidRPr="00025BC9">
              <w:rPr>
                <w:rFonts w:ascii="TH SarabunPSK" w:hAnsi="TH SarabunPSK" w:cs="TH SarabunPSK"/>
                <w:sz w:val="28"/>
              </w:rPr>
              <w:t>)</w:t>
            </w:r>
            <w:r w:rsidR="00025BC9" w:rsidRPr="00F80F8A">
              <w:rPr>
                <w:rFonts w:ascii="TH SarabunPSK" w:hAnsi="TH SarabunPSK" w:cs="TH SarabunPSK"/>
                <w:sz w:val="28"/>
              </w:rPr>
              <w:t xml:space="preserve"> </w:t>
            </w:r>
            <w:r w:rsidR="00025BC9" w:rsidRPr="00F80F8A">
              <w:rPr>
                <w:rStyle w:val="Strong"/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1B1483" w:rsidRPr="00D74619">
              <w:rPr>
                <w:rFonts w:ascii="TH SarabunPSK" w:hAnsi="TH SarabunPSK" w:cs="TH SarabunPSK"/>
                <w:sz w:val="28"/>
                <w:szCs w:val="28"/>
                <w:cs/>
              </w:rPr>
              <w:t>ทัวร์ไม่ลงร้าน</w:t>
            </w:r>
          </w:p>
        </w:tc>
      </w:tr>
      <w:tr w:rsidR="00E17568" w:rsidRPr="002240DF" w14:paraId="63EBF9F4" w14:textId="77777777" w:rsidTr="0047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shd w:val="clear" w:color="auto" w:fill="FFFFFF" w:themeFill="background1"/>
          </w:tcPr>
          <w:p w14:paraId="25FD6B65" w14:textId="7BE4F27C" w:rsidR="005402CB" w:rsidRPr="002240DF" w:rsidRDefault="00E17568" w:rsidP="001B1483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35996FC7" wp14:editId="01EF4FCA">
                  <wp:simplePos x="0" y="0"/>
                  <wp:positionH relativeFrom="column">
                    <wp:posOffset>87175</wp:posOffset>
                  </wp:positionH>
                  <wp:positionV relativeFrom="paragraph">
                    <wp:posOffset>198726</wp:posOffset>
                  </wp:positionV>
                  <wp:extent cx="1174022" cy="600501"/>
                  <wp:effectExtent l="0" t="0" r="7620" b="9525"/>
                  <wp:wrapNone/>
                  <wp:docPr id="17206116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3" t="15259" r="9763" b="11671"/>
                          <a:stretch/>
                        </pic:blipFill>
                        <pic:spPr bwMode="auto">
                          <a:xfrm>
                            <a:off x="0" y="0"/>
                            <a:ext cx="1174022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4" w:type="dxa"/>
            <w:shd w:val="clear" w:color="auto" w:fill="1F5844"/>
          </w:tcPr>
          <w:p w14:paraId="060DBB17" w14:textId="77777777" w:rsidR="005402CB" w:rsidRPr="0037213B" w:rsidRDefault="005402C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ส้นทางการบิน</w:t>
            </w:r>
          </w:p>
        </w:tc>
        <w:tc>
          <w:tcPr>
            <w:tcW w:w="1779" w:type="dxa"/>
            <w:shd w:val="clear" w:color="auto" w:fill="1F5844"/>
          </w:tcPr>
          <w:p w14:paraId="57CF1A13" w14:textId="026E910E" w:rsidR="005402CB" w:rsidRPr="0037213B" w:rsidRDefault="0062364A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น้ำหนักกระเป๋า</w:t>
            </w:r>
          </w:p>
        </w:tc>
        <w:tc>
          <w:tcPr>
            <w:tcW w:w="2545" w:type="dxa"/>
            <w:shd w:val="clear" w:color="auto" w:fill="1F5844"/>
          </w:tcPr>
          <w:p w14:paraId="3F283800" w14:textId="77777777" w:rsidR="005402CB" w:rsidRPr="0037213B" w:rsidRDefault="005402C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วบิน</w:t>
            </w:r>
          </w:p>
        </w:tc>
        <w:tc>
          <w:tcPr>
            <w:tcW w:w="2268" w:type="dxa"/>
            <w:shd w:val="clear" w:color="auto" w:fill="1F5844"/>
          </w:tcPr>
          <w:p w14:paraId="04F91D76" w14:textId="77777777" w:rsidR="005402CB" w:rsidRPr="0037213B" w:rsidRDefault="005402C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เดินทาง</w:t>
            </w:r>
          </w:p>
        </w:tc>
      </w:tr>
      <w:tr w:rsidR="00E17568" w:rsidRPr="002240DF" w14:paraId="4ADB72A2" w14:textId="77777777" w:rsidTr="0047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FFFFFF" w:themeFill="background1"/>
          </w:tcPr>
          <w:p w14:paraId="6EE0E76B" w14:textId="77777777" w:rsidR="005402CB" w:rsidRPr="002240DF" w:rsidRDefault="005402CB" w:rsidP="006938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14:paraId="451AF5A6" w14:textId="162BD821" w:rsidR="005402CB" w:rsidRPr="0037213B" w:rsidRDefault="000710F1" w:rsidP="0069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เทพฯ</w:t>
            </w:r>
            <w:r w:rsidR="004743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4743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ยุนเฉ</w:t>
            </w:r>
            <w:proofErr w:type="spellStart"/>
            <w:r w:rsidR="004743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ง</w:t>
            </w:r>
            <w:proofErr w:type="spellEnd"/>
            <w:r w:rsidR="005402CB"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402CB"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KK-</w:t>
            </w:r>
            <w:r w:rsidR="00E175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CU</w:t>
            </w:r>
          </w:p>
        </w:tc>
        <w:tc>
          <w:tcPr>
            <w:tcW w:w="1779" w:type="dxa"/>
            <w:vAlign w:val="center"/>
          </w:tcPr>
          <w:p w14:paraId="0323E680" w14:textId="0040EABA" w:rsidR="005402CB" w:rsidRPr="00410F09" w:rsidRDefault="005402CB" w:rsidP="0069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10F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="00DA7A98" w:rsidRPr="00410F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410F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KG 1 </w:t>
            </w:r>
            <w:r w:rsidRPr="00410F0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ิ้น</w:t>
            </w:r>
          </w:p>
        </w:tc>
        <w:tc>
          <w:tcPr>
            <w:tcW w:w="2545" w:type="dxa"/>
            <w:vAlign w:val="center"/>
          </w:tcPr>
          <w:p w14:paraId="134E6C3B" w14:textId="6CB3EF45" w:rsidR="003D4BB3" w:rsidRPr="0037213B" w:rsidRDefault="00245803" w:rsidP="001A4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ZH282/</w:t>
            </w:r>
            <w:r w:rsidR="00CE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.00-23.10</w:t>
            </w:r>
          </w:p>
        </w:tc>
        <w:tc>
          <w:tcPr>
            <w:tcW w:w="2268" w:type="dxa"/>
            <w:vAlign w:val="center"/>
          </w:tcPr>
          <w:p w14:paraId="429AE1F6" w14:textId="02420A66" w:rsidR="005402CB" w:rsidRPr="0037213B" w:rsidRDefault="005402CB" w:rsidP="0069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มาณ </w:t>
            </w:r>
            <w:r w:rsidR="00E175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0</w:t>
            </w: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E17568" w:rsidRPr="002240DF" w14:paraId="2603E15F" w14:textId="77777777" w:rsidTr="0047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FFFFFF" w:themeFill="background1"/>
          </w:tcPr>
          <w:p w14:paraId="5FC989A4" w14:textId="77777777" w:rsidR="005402CB" w:rsidRPr="002240DF" w:rsidRDefault="005402CB" w:rsidP="006938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64" w:type="dxa"/>
            <w:shd w:val="clear" w:color="auto" w:fill="CAECE0"/>
            <w:vAlign w:val="center"/>
          </w:tcPr>
          <w:p w14:paraId="51B23BC8" w14:textId="009F39AF" w:rsidR="005402CB" w:rsidRPr="0037213B" w:rsidRDefault="00DE744A" w:rsidP="00DE7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ยุนเฉ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ิง</w:t>
            </w:r>
            <w:proofErr w:type="spellEnd"/>
            <w:r w:rsidR="00474323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-</w:t>
            </w:r>
            <w:r w:rsidR="004743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เทพฯ</w:t>
            </w:r>
            <w:r w:rsidR="001B14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17568">
              <w:rPr>
                <w:rFonts w:ascii="TH SarabunPSK" w:hAnsi="TH SarabunPSK" w:cs="TH SarabunPSK" w:hint="eastAsia"/>
                <w:b/>
                <w:bCs/>
                <w:sz w:val="32"/>
                <w:szCs w:val="32"/>
                <w:lang w:eastAsia="zh-CN"/>
              </w:rPr>
              <w:t>YCU-BKK</w:t>
            </w:r>
          </w:p>
        </w:tc>
        <w:tc>
          <w:tcPr>
            <w:tcW w:w="1779" w:type="dxa"/>
            <w:shd w:val="clear" w:color="auto" w:fill="CAECE0"/>
            <w:vAlign w:val="center"/>
          </w:tcPr>
          <w:p w14:paraId="172DD639" w14:textId="01CEAE5C" w:rsidR="005402CB" w:rsidRPr="00410F09" w:rsidRDefault="005402C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10F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="00DA7A98" w:rsidRPr="00410F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410F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KG 1 </w:t>
            </w:r>
            <w:r w:rsidRPr="00410F0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ิ้น</w:t>
            </w:r>
          </w:p>
        </w:tc>
        <w:tc>
          <w:tcPr>
            <w:tcW w:w="2545" w:type="dxa"/>
            <w:shd w:val="clear" w:color="auto" w:fill="CAECE0"/>
            <w:vAlign w:val="center"/>
          </w:tcPr>
          <w:p w14:paraId="547FF909" w14:textId="52BDE8FA" w:rsidR="003D4BB3" w:rsidRPr="0037213B" w:rsidRDefault="00245803" w:rsidP="001A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ZH281/</w:t>
            </w:r>
            <w:r w:rsidR="00CE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.40-16.55</w:t>
            </w:r>
          </w:p>
        </w:tc>
        <w:tc>
          <w:tcPr>
            <w:tcW w:w="2268" w:type="dxa"/>
            <w:shd w:val="clear" w:color="auto" w:fill="CAECE0"/>
            <w:vAlign w:val="center"/>
          </w:tcPr>
          <w:p w14:paraId="4C81AE2D" w14:textId="49554D6B" w:rsidR="005402CB" w:rsidRPr="0037213B" w:rsidRDefault="005402C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มาณ </w:t>
            </w:r>
            <w:r w:rsidR="00E17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30</w:t>
            </w: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ั่วโมง</w:t>
            </w:r>
          </w:p>
        </w:tc>
      </w:tr>
    </w:tbl>
    <w:tbl>
      <w:tblPr>
        <w:tblStyle w:val="GridTable4-Accent1"/>
        <w:tblW w:w="116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16"/>
        <w:gridCol w:w="5049"/>
        <w:gridCol w:w="851"/>
        <w:gridCol w:w="1134"/>
        <w:gridCol w:w="1118"/>
        <w:gridCol w:w="2851"/>
      </w:tblGrid>
      <w:tr w:rsidR="003E1B24" w:rsidRPr="002240DF" w14:paraId="79440AB9" w14:textId="77777777" w:rsidTr="00FB6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5844"/>
            <w:vAlign w:val="center"/>
          </w:tcPr>
          <w:p w14:paraId="1ACDF857" w14:textId="77777777" w:rsidR="005402CB" w:rsidRPr="002240DF" w:rsidRDefault="005402CB" w:rsidP="006938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504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5844"/>
            <w:vAlign w:val="center"/>
          </w:tcPr>
          <w:p w14:paraId="6ABCEBDB" w14:textId="7521101C" w:rsidR="005402CB" w:rsidRPr="002240DF" w:rsidRDefault="005402CB" w:rsidP="00693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่องเที่ยว</w:t>
            </w:r>
          </w:p>
        </w:tc>
        <w:tc>
          <w:tcPr>
            <w:tcW w:w="310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5844"/>
            <w:vAlign w:val="center"/>
          </w:tcPr>
          <w:p w14:paraId="6CB130FC" w14:textId="77777777" w:rsidR="005402CB" w:rsidRPr="002240DF" w:rsidRDefault="005402CB" w:rsidP="00693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มื้ออาหาร</w:t>
            </w:r>
          </w:p>
        </w:tc>
        <w:tc>
          <w:tcPr>
            <w:tcW w:w="2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5844"/>
            <w:vAlign w:val="center"/>
          </w:tcPr>
          <w:p w14:paraId="64B11A1F" w14:textId="258A580C" w:rsidR="005402CB" w:rsidRPr="002240DF" w:rsidRDefault="005402CB" w:rsidP="00693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แรมที่พัก</w:t>
            </w:r>
          </w:p>
        </w:tc>
      </w:tr>
      <w:tr w:rsidR="00810E63" w:rsidRPr="000710F1" w14:paraId="48795E63" w14:textId="77777777" w:rsidTr="00FB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/>
            <w:shd w:val="clear" w:color="auto" w:fill="1F5844"/>
            <w:vAlign w:val="center"/>
          </w:tcPr>
          <w:p w14:paraId="425C57E3" w14:textId="77777777" w:rsidR="005402CB" w:rsidRPr="002240DF" w:rsidRDefault="005402CB" w:rsidP="006938DF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049" w:type="dxa"/>
            <w:vMerge/>
            <w:shd w:val="clear" w:color="auto" w:fill="1F5844"/>
            <w:vAlign w:val="center"/>
          </w:tcPr>
          <w:p w14:paraId="6BA482E4" w14:textId="77777777" w:rsidR="005402CB" w:rsidRPr="002240DF" w:rsidRDefault="005402C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1F5844"/>
            <w:vAlign w:val="center"/>
          </w:tcPr>
          <w:p w14:paraId="213E6675" w14:textId="77777777" w:rsidR="005402CB" w:rsidRPr="002240DF" w:rsidRDefault="005402C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1134" w:type="dxa"/>
            <w:shd w:val="clear" w:color="auto" w:fill="1F5844"/>
            <w:vAlign w:val="center"/>
          </w:tcPr>
          <w:p w14:paraId="71ED5345" w14:textId="77777777" w:rsidR="005402CB" w:rsidRPr="002240DF" w:rsidRDefault="005402C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ง</w:t>
            </w:r>
          </w:p>
        </w:tc>
        <w:tc>
          <w:tcPr>
            <w:tcW w:w="1118" w:type="dxa"/>
            <w:shd w:val="clear" w:color="auto" w:fill="1F5844"/>
            <w:vAlign w:val="center"/>
          </w:tcPr>
          <w:p w14:paraId="38A063D2" w14:textId="77777777" w:rsidR="005402CB" w:rsidRPr="002240DF" w:rsidRDefault="005402C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ย็น</w:t>
            </w:r>
          </w:p>
        </w:tc>
        <w:tc>
          <w:tcPr>
            <w:tcW w:w="2851" w:type="dxa"/>
            <w:shd w:val="clear" w:color="auto" w:fill="1F5844"/>
            <w:vAlign w:val="center"/>
          </w:tcPr>
          <w:p w14:paraId="7C223C89" w14:textId="37DB3FEB" w:rsidR="005402CB" w:rsidRPr="000710F1" w:rsidRDefault="00160D1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710F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ดับ 4 ดาว</w:t>
            </w:r>
            <w:r w:rsidRPr="000710F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2364A" w:rsidRPr="000710F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รือเทียบเท่า</w:t>
            </w:r>
          </w:p>
        </w:tc>
      </w:tr>
      <w:tr w:rsidR="003E1B24" w:rsidRPr="002240DF" w14:paraId="381BF151" w14:textId="77777777" w:rsidTr="00FB6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14:paraId="1B205195" w14:textId="207C596C" w:rsidR="005402CB" w:rsidRPr="0037213B" w:rsidRDefault="001B1483" w:rsidP="00693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049" w:type="dxa"/>
            <w:vAlign w:val="center"/>
          </w:tcPr>
          <w:p w14:paraId="41E67F3F" w14:textId="582D1395" w:rsidR="00A47221" w:rsidRPr="0037213B" w:rsidRDefault="00487528" w:rsidP="00A4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เทพฯ</w:t>
            </w:r>
            <w:r w:rsidR="00DE74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หยุนเฉ</w:t>
            </w:r>
            <w:proofErr w:type="spellStart"/>
            <w:r w:rsidR="00DE74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ง</w:t>
            </w:r>
            <w:proofErr w:type="spellEnd"/>
            <w:r w:rsidR="001B14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รับคณะที่สนามบิน-เดินทางเข้าที่พัก</w:t>
            </w:r>
            <w:r w:rsidR="00A47221" w:rsidRPr="003721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B148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(BKK-</w:t>
            </w:r>
            <w:r w:rsidR="00F3636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YCU</w:t>
            </w:r>
            <w:r w:rsidR="001B148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F36360" w:rsidRPr="00953CA5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lang w:eastAsia="zh-CN"/>
              </w:rPr>
              <w:t>ZH282</w:t>
            </w:r>
            <w:r w:rsidR="006559D0" w:rsidRPr="00953CA5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lang w:eastAsia="zh-CN"/>
              </w:rPr>
              <w:t>/</w:t>
            </w:r>
            <w:r w:rsidR="00953CA5" w:rsidRPr="00953CA5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1</w:t>
            </w:r>
            <w:r w:rsidR="006D22BB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8.00</w:t>
            </w:r>
            <w:r w:rsidR="00953CA5" w:rsidRPr="00953CA5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–</w:t>
            </w:r>
            <w:r w:rsidR="006D22BB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23.10</w:t>
            </w:r>
            <w:r w:rsidR="001B1483" w:rsidRPr="00953CA5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)</w:t>
            </w:r>
          </w:p>
        </w:tc>
        <w:tc>
          <w:tcPr>
            <w:tcW w:w="851" w:type="dxa"/>
            <w:vAlign w:val="center"/>
          </w:tcPr>
          <w:p w14:paraId="42AC5D9E" w14:textId="091D54AF" w:rsidR="005402CB" w:rsidRPr="00F80150" w:rsidRDefault="001B1483" w:rsidP="0069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x</w:t>
            </w:r>
          </w:p>
        </w:tc>
        <w:tc>
          <w:tcPr>
            <w:tcW w:w="1134" w:type="dxa"/>
            <w:vAlign w:val="center"/>
          </w:tcPr>
          <w:p w14:paraId="5EDC176B" w14:textId="3A7FF07D" w:rsidR="005402CB" w:rsidRPr="00F80150" w:rsidRDefault="001B1483" w:rsidP="00906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x</w:t>
            </w:r>
          </w:p>
        </w:tc>
        <w:tc>
          <w:tcPr>
            <w:tcW w:w="1118" w:type="dxa"/>
            <w:vAlign w:val="center"/>
          </w:tcPr>
          <w:p w14:paraId="3C7B54A4" w14:textId="1E42D437" w:rsidR="00953CA5" w:rsidRPr="00F80150" w:rsidRDefault="0020788C" w:rsidP="0020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x</w:t>
            </w:r>
          </w:p>
        </w:tc>
        <w:tc>
          <w:tcPr>
            <w:tcW w:w="2851" w:type="dxa"/>
            <w:vAlign w:val="center"/>
          </w:tcPr>
          <w:p w14:paraId="218C2205" w14:textId="166A37C2" w:rsidR="005402CB" w:rsidRPr="00F80150" w:rsidRDefault="00DE744A" w:rsidP="0069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" w:name="_Hlk200630009"/>
            <w:proofErr w:type="spellStart"/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eiyun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International Hotel</w:t>
            </w:r>
          </w:p>
          <w:bookmarkEnd w:id="1"/>
          <w:p w14:paraId="626AD937" w14:textId="43A231AC" w:rsidR="00F80150" w:rsidRPr="00F80150" w:rsidRDefault="00F80150" w:rsidP="0069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 ดาวมาตรฐานหรือ</w:t>
            </w:r>
            <w:r w:rsidR="00A90917"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ทีย</w:t>
            </w:r>
            <w:r w:rsidR="00A9091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</w:t>
            </w:r>
            <w:r w:rsidR="00A90917"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ท่า</w:t>
            </w:r>
          </w:p>
        </w:tc>
      </w:tr>
      <w:tr w:rsidR="00810E63" w:rsidRPr="002240DF" w14:paraId="3501AFC3" w14:textId="77777777" w:rsidTr="00FB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CAECE0"/>
            <w:vAlign w:val="center"/>
          </w:tcPr>
          <w:p w14:paraId="23057E34" w14:textId="7612E112" w:rsidR="005402CB" w:rsidRPr="0037213B" w:rsidRDefault="001B1483" w:rsidP="006938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049" w:type="dxa"/>
            <w:shd w:val="clear" w:color="auto" w:fill="CAECE0"/>
            <w:vAlign w:val="center"/>
          </w:tcPr>
          <w:p w14:paraId="33FB50DC" w14:textId="77777777" w:rsidR="00223CE5" w:rsidRDefault="006D22BB" w:rsidP="006D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22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ท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6D22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="00270A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ยุน</w:t>
            </w:r>
            <w:r w:rsidRPr="006D22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ิวซ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น</w:t>
            </w:r>
            <w:r w:rsidRPr="006D22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D22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ถแบตเตอ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่</w:t>
            </w:r>
            <w:r w:rsidRPr="006D22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–</w:t>
            </w:r>
            <w:r w:rsidRPr="006D22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้ำน้ำแข็งหยุน</w:t>
            </w:r>
          </w:p>
          <w:p w14:paraId="24C75933" w14:textId="279C587C" w:rsidR="005402CB" w:rsidRPr="00DD4429" w:rsidRDefault="006D22BB" w:rsidP="006D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22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ิวซ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วมค่าบันไดเลื่อนขาขึ้น)-</w:t>
            </w:r>
            <w:r w:rsidRPr="006D22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บ้านโบราณท่าเอ่อป๋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B734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ชิงเขาหัวซาน</w:t>
            </w:r>
          </w:p>
        </w:tc>
        <w:tc>
          <w:tcPr>
            <w:tcW w:w="851" w:type="dxa"/>
            <w:shd w:val="clear" w:color="auto" w:fill="CAECE0"/>
            <w:vAlign w:val="center"/>
          </w:tcPr>
          <w:p w14:paraId="0EB5B7DF" w14:textId="77777777" w:rsidR="005402CB" w:rsidRPr="00F80150" w:rsidRDefault="005402C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134" w:type="dxa"/>
            <w:shd w:val="clear" w:color="auto" w:fill="CAECE0"/>
            <w:vAlign w:val="center"/>
          </w:tcPr>
          <w:p w14:paraId="6C5B9E48" w14:textId="77777777" w:rsidR="005402CB" w:rsidRPr="00F80150" w:rsidRDefault="005402C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118" w:type="dxa"/>
            <w:shd w:val="clear" w:color="auto" w:fill="CAECE0"/>
            <w:vAlign w:val="center"/>
          </w:tcPr>
          <w:p w14:paraId="11D419CF" w14:textId="042DC69A" w:rsidR="00F80150" w:rsidRPr="00DD4429" w:rsidRDefault="005402CB" w:rsidP="00DD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2851" w:type="dxa"/>
            <w:shd w:val="clear" w:color="auto" w:fill="CAECE0"/>
            <w:vAlign w:val="center"/>
          </w:tcPr>
          <w:p w14:paraId="10EED22D" w14:textId="6C20053F" w:rsidR="005402CB" w:rsidRPr="00F80150" w:rsidRDefault="00A90917" w:rsidP="00F80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MeHood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Hotel </w:t>
            </w:r>
            <w:r w:rsidR="00AF35CE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br/>
            </w:r>
            <w:r w:rsidR="00AF35CE"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 ดาวมาตรฐานหรือเที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</w:t>
            </w:r>
            <w:r w:rsidR="00AF35CE"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ท่า</w:t>
            </w:r>
          </w:p>
        </w:tc>
      </w:tr>
      <w:tr w:rsidR="003E1B24" w:rsidRPr="002240DF" w14:paraId="7591BA29" w14:textId="77777777" w:rsidTr="00FB6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14:paraId="1CC09426" w14:textId="44086E15" w:rsidR="005402CB" w:rsidRPr="0037213B" w:rsidRDefault="001B1483" w:rsidP="00693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049" w:type="dxa"/>
            <w:vAlign w:val="center"/>
          </w:tcPr>
          <w:p w14:paraId="2ABBCF25" w14:textId="2B276B42" w:rsidR="00B734DE" w:rsidRPr="00B62C51" w:rsidRDefault="00B734DE" w:rsidP="00B734DE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b/>
                <w:bCs/>
                <w:kern w:val="0"/>
                <w:sz w:val="32"/>
                <w:szCs w:val="32"/>
                <w:lang w:eastAsia="zh-CN"/>
              </w:rPr>
            </w:pPr>
            <w:r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เชิงเขาหัวซาน</w:t>
            </w:r>
            <w:r w:rsidR="00160D1B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lang w:eastAsia="zh-CN"/>
              </w:rPr>
              <w:t>-</w:t>
            </w:r>
            <w:bookmarkStart w:id="2" w:name="_Hlk231389732"/>
            <w:r w:rsidR="00A90917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สุสานทหารดินเผา</w:t>
            </w:r>
            <w:proofErr w:type="spellStart"/>
            <w:r w:rsidR="00A90917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จิ๋น</w:t>
            </w:r>
            <w:proofErr w:type="spellEnd"/>
            <w:r w:rsidR="00A90917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ซีฮ่องกง</w:t>
            </w:r>
            <w:proofErr w:type="spellStart"/>
            <w:r w:rsidR="00A90917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เต</w:t>
            </w:r>
            <w:proofErr w:type="spellEnd"/>
            <w:r w:rsidR="00A90917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 xml:space="preserve">้ </w:t>
            </w:r>
            <w:bookmarkEnd w:id="2"/>
            <w:r w:rsidR="00A90917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 xml:space="preserve">+ รถแบตเตอรี่  - </w:t>
            </w:r>
            <w:r w:rsidRPr="00B62C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จัตุรัสเจดีห่านป่า</w:t>
            </w:r>
            <w:r w:rsidR="00363E3B" w:rsidRPr="00B62C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ใ</w:t>
            </w:r>
            <w:r w:rsidRPr="00B62C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ญ่</w:t>
            </w:r>
            <w:r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(ไม่เข้าวัด)</w:t>
            </w:r>
            <w:r w:rsidR="00A90917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 xml:space="preserve"> </w:t>
            </w:r>
            <w:r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-</w:t>
            </w:r>
            <w:r w:rsidR="00A90917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 xml:space="preserve"> </w:t>
            </w:r>
            <w:r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ถนนวัฒนธรรมต้าถัง</w:t>
            </w:r>
            <w:r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lang w:eastAsia="zh-CN"/>
              </w:rPr>
              <w:t>-</w:t>
            </w:r>
            <w:r w:rsidR="00B964D4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lang w:eastAsia="zh-CN"/>
              </w:rPr>
              <w:t xml:space="preserve"> </w:t>
            </w:r>
            <w:r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ซีอาน</w:t>
            </w:r>
          </w:p>
          <w:p w14:paraId="25BB053B" w14:textId="299BEEA9" w:rsidR="00B964D4" w:rsidRPr="003909DF" w:rsidRDefault="00B964D4" w:rsidP="00B734DE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color w:val="EE0000"/>
                <w:kern w:val="0"/>
                <w:sz w:val="26"/>
                <w:szCs w:val="26"/>
                <w:cs/>
                <w:lang w:eastAsia="zh-CN"/>
              </w:rPr>
            </w:pPr>
            <w:r w:rsidRPr="003909DF">
              <w:rPr>
                <w:rFonts w:ascii="TH SarabunPSK" w:hAnsi="TH SarabunPSK" w:cs="TH SarabunPSK" w:hint="cs"/>
                <w:color w:val="EE0000"/>
                <w:sz w:val="26"/>
                <w:szCs w:val="26"/>
              </w:rPr>
              <w:t>Option</w:t>
            </w:r>
            <w:r w:rsidRPr="003909DF">
              <w:rPr>
                <w:rFonts w:ascii="TH SarabunPSK" w:hAnsi="TH SarabunPSK" w:cs="TH SarabunPSK" w:hint="cs"/>
                <w:color w:val="EE0000"/>
                <w:sz w:val="26"/>
                <w:szCs w:val="26"/>
                <w:cs/>
              </w:rPr>
              <w:t>เสริม</w:t>
            </w:r>
            <w:proofErr w:type="gramStart"/>
            <w:r w:rsidRPr="003909DF">
              <w:rPr>
                <w:rFonts w:ascii="TH SarabunPSK" w:hAnsi="TH SarabunPSK" w:cs="TH SarabunPSK" w:hint="cs"/>
                <w:color w:val="EE0000"/>
                <w:sz w:val="26"/>
                <w:szCs w:val="26"/>
                <w:cs/>
              </w:rPr>
              <w:t xml:space="preserve">1 </w:t>
            </w:r>
            <w:r w:rsidRPr="003909DF">
              <w:rPr>
                <w:rFonts w:ascii="TH SarabunPSK" w:hAnsi="TH SarabunPSK" w:cs="TH SarabunPSK" w:hint="cs"/>
                <w:color w:val="EE0000"/>
                <w:sz w:val="26"/>
                <w:szCs w:val="26"/>
              </w:rPr>
              <w:t>:</w:t>
            </w:r>
            <w:proofErr w:type="gramEnd"/>
            <w:r w:rsidRPr="003909DF">
              <w:rPr>
                <w:rFonts w:ascii="TH SarabunPSK" w:eastAsia="Arial Unicode MS" w:hAnsi="TH SarabunPSK" w:cs="TH SarabunPSK" w:hint="cs"/>
                <w:color w:val="EE0000"/>
                <w:kern w:val="0"/>
                <w:sz w:val="26"/>
                <w:szCs w:val="26"/>
                <w:cs/>
                <w:lang w:eastAsia="zh-CN"/>
              </w:rPr>
              <w:t xml:space="preserve"> เขาหัวซาน + รวมกระเช้าขึ้นยอดเขา</w:t>
            </w:r>
            <w:r w:rsidR="003909DF" w:rsidRPr="003909DF">
              <w:rPr>
                <w:rFonts w:ascii="TH SarabunPSK" w:eastAsia="Arial Unicode MS" w:hAnsi="TH SarabunPSK" w:cs="TH SarabunPSK" w:hint="cs"/>
                <w:color w:val="EE0000"/>
                <w:kern w:val="0"/>
                <w:sz w:val="26"/>
                <w:szCs w:val="26"/>
                <w:cs/>
                <w:lang w:eastAsia="zh-CN"/>
              </w:rPr>
              <w:t xml:space="preserve"> 700 หยวน</w:t>
            </w:r>
          </w:p>
          <w:p w14:paraId="23003426" w14:textId="1C9918DD" w:rsidR="008A6652" w:rsidRPr="0037213B" w:rsidRDefault="008A6652" w:rsidP="00840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9DF">
              <w:rPr>
                <w:rFonts w:ascii="TH SarabunPSK" w:hAnsi="TH SarabunPSK" w:cs="TH SarabunPSK" w:hint="cs"/>
                <w:color w:val="EE0000"/>
                <w:sz w:val="26"/>
                <w:szCs w:val="26"/>
              </w:rPr>
              <w:t>Option</w:t>
            </w:r>
            <w:r w:rsidRPr="003909DF">
              <w:rPr>
                <w:rFonts w:ascii="TH SarabunPSK" w:hAnsi="TH SarabunPSK" w:cs="TH SarabunPSK" w:hint="cs"/>
                <w:color w:val="EE0000"/>
                <w:sz w:val="26"/>
                <w:szCs w:val="26"/>
                <w:cs/>
              </w:rPr>
              <w:t>เสริม</w:t>
            </w:r>
            <w:proofErr w:type="gramStart"/>
            <w:r w:rsidR="00B964D4" w:rsidRPr="003909DF">
              <w:rPr>
                <w:rFonts w:ascii="TH SarabunPSK" w:hAnsi="TH SarabunPSK" w:cs="TH SarabunPSK" w:hint="cs"/>
                <w:color w:val="EE0000"/>
                <w:sz w:val="26"/>
                <w:szCs w:val="26"/>
                <w:cs/>
              </w:rPr>
              <w:t>2</w:t>
            </w:r>
            <w:r w:rsidRPr="003909DF">
              <w:rPr>
                <w:rFonts w:ascii="TH SarabunPSK" w:hAnsi="TH SarabunPSK" w:cs="TH SarabunPSK" w:hint="cs"/>
                <w:color w:val="EE0000"/>
                <w:sz w:val="26"/>
                <w:szCs w:val="26"/>
                <w:cs/>
              </w:rPr>
              <w:t xml:space="preserve"> </w:t>
            </w:r>
            <w:r w:rsidRPr="003909DF">
              <w:rPr>
                <w:rFonts w:ascii="TH SarabunPSK" w:hAnsi="TH SarabunPSK" w:cs="TH SarabunPSK" w:hint="cs"/>
                <w:color w:val="EE0000"/>
                <w:sz w:val="26"/>
                <w:szCs w:val="26"/>
              </w:rPr>
              <w:t>:</w:t>
            </w:r>
            <w:proofErr w:type="gramEnd"/>
            <w:r w:rsidRPr="003909DF">
              <w:rPr>
                <w:rFonts w:ascii="TH SarabunPSK" w:hAnsi="TH SarabunPSK" w:cs="TH SarabunPSK" w:hint="cs"/>
                <w:color w:val="EE0000"/>
                <w:sz w:val="26"/>
                <w:szCs w:val="26"/>
              </w:rPr>
              <w:t xml:space="preserve"> </w:t>
            </w:r>
            <w:r w:rsidRPr="003909DF">
              <w:rPr>
                <w:rFonts w:ascii="TH SarabunPSK" w:hAnsi="TH SarabunPSK" w:cs="TH SarabunPSK" w:hint="cs"/>
                <w:color w:val="EE0000"/>
                <w:sz w:val="26"/>
                <w:szCs w:val="26"/>
                <w:cs/>
              </w:rPr>
              <w:t>โชว์ราชวงศ์ถังหรือโชว์เส้นทางสายไหม</w:t>
            </w:r>
            <w:r w:rsidR="003909DF" w:rsidRPr="003909DF">
              <w:rPr>
                <w:rFonts w:ascii="TH SarabunPSK" w:hAnsi="TH SarabunPSK" w:cs="TH SarabunPSK"/>
                <w:b/>
                <w:bCs/>
                <w:color w:val="EE0000"/>
                <w:sz w:val="26"/>
                <w:szCs w:val="26"/>
              </w:rPr>
              <w:t xml:space="preserve"> </w:t>
            </w:r>
            <w:r w:rsidR="003909DF" w:rsidRPr="003909DF">
              <w:rPr>
                <w:rFonts w:ascii="TH SarabunPSK" w:hAnsi="TH SarabunPSK" w:cs="TH SarabunPSK"/>
                <w:color w:val="EE0000"/>
                <w:sz w:val="26"/>
                <w:szCs w:val="26"/>
              </w:rPr>
              <w:t xml:space="preserve">400 </w:t>
            </w:r>
            <w:r w:rsidR="003909DF" w:rsidRPr="003909DF">
              <w:rPr>
                <w:rFonts w:ascii="TH SarabunPSK" w:hAnsi="TH SarabunPSK" w:cs="TH SarabunPSK" w:hint="cs"/>
                <w:color w:val="EE0000"/>
                <w:sz w:val="26"/>
                <w:szCs w:val="26"/>
                <w:cs/>
              </w:rPr>
              <w:t>หยวน</w:t>
            </w:r>
          </w:p>
        </w:tc>
        <w:tc>
          <w:tcPr>
            <w:tcW w:w="851" w:type="dxa"/>
            <w:vAlign w:val="center"/>
          </w:tcPr>
          <w:p w14:paraId="59DD4E13" w14:textId="77777777" w:rsidR="005402CB" w:rsidRPr="00F80150" w:rsidRDefault="005402CB" w:rsidP="0069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134" w:type="dxa"/>
            <w:vAlign w:val="center"/>
          </w:tcPr>
          <w:p w14:paraId="1A09188E" w14:textId="1EFB7A23" w:rsidR="00F80150" w:rsidRPr="00706AD3" w:rsidRDefault="00A140CC" w:rsidP="00706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118" w:type="dxa"/>
            <w:vAlign w:val="center"/>
          </w:tcPr>
          <w:p w14:paraId="1B9BB75C" w14:textId="77777777" w:rsidR="009064E4" w:rsidRDefault="00E457D4" w:rsidP="00906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  <w:p w14:paraId="3BAEF218" w14:textId="3FD5F520" w:rsidR="00706AD3" w:rsidRPr="00706AD3" w:rsidRDefault="00706AD3" w:rsidP="00906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sz w:val="32"/>
                <w:szCs w:val="32"/>
              </w:rPr>
            </w:pPr>
            <w:r w:rsidRPr="00A140C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เป็ดปักกิ่ง</w:t>
            </w:r>
          </w:p>
        </w:tc>
        <w:tc>
          <w:tcPr>
            <w:tcW w:w="2851" w:type="dxa"/>
            <w:vAlign w:val="center"/>
          </w:tcPr>
          <w:p w14:paraId="418A66AC" w14:textId="193EF3A8" w:rsidR="00AF35CE" w:rsidRPr="00F80150" w:rsidRDefault="00AD2E10" w:rsidP="006B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Holiday Inn express</w:t>
            </w:r>
            <w:r w:rsidRPr="006B32D9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Qu Jiang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br/>
            </w:r>
            <w:r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 ดาวมาตรฐานหรือเทีย</w:t>
            </w:r>
            <w:r w:rsidR="00A9091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</w:t>
            </w:r>
            <w:r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ท่า</w:t>
            </w:r>
          </w:p>
        </w:tc>
      </w:tr>
      <w:tr w:rsidR="00810E63" w:rsidRPr="002240DF" w14:paraId="45C8F8A3" w14:textId="77777777" w:rsidTr="00FB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CAECE0"/>
            <w:vAlign w:val="center"/>
          </w:tcPr>
          <w:p w14:paraId="729FA363" w14:textId="0806D277" w:rsidR="005402CB" w:rsidRPr="0037213B" w:rsidRDefault="001B1483" w:rsidP="00693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049" w:type="dxa"/>
            <w:shd w:val="clear" w:color="auto" w:fill="CAECE0"/>
            <w:vAlign w:val="center"/>
          </w:tcPr>
          <w:p w14:paraId="714C0DC4" w14:textId="5C1EA6CA" w:rsidR="00A47221" w:rsidRPr="00B62C51" w:rsidRDefault="00B734DE" w:rsidP="00487528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b/>
                <w:bCs/>
                <w:kern w:val="0"/>
                <w:sz w:val="32"/>
                <w:szCs w:val="32"/>
                <w:cs/>
                <w:lang w:eastAsia="zh-CN"/>
              </w:rPr>
            </w:pPr>
            <w:r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วัด</w:t>
            </w:r>
            <w:r w:rsidR="00A90917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ลามะ</w:t>
            </w:r>
            <w:r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-ผ่านชมกำแพงเมืองโบราณ-นั่งรถผ่านชมหอกลองหอระฆัง-ห้าง</w:t>
            </w:r>
            <w:r w:rsidR="00A90917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 xml:space="preserve"> </w:t>
            </w:r>
            <w:r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G PARK</w:t>
            </w:r>
            <w:r w:rsidR="000710F1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-</w:t>
            </w:r>
            <w:r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ห้องสมุด</w:t>
            </w:r>
            <w:r w:rsidR="00DF482C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 xml:space="preserve"> </w:t>
            </w:r>
            <w:proofErr w:type="spellStart"/>
            <w:r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Fang</w:t>
            </w:r>
            <w:proofErr w:type="spellEnd"/>
            <w:r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 xml:space="preserve"> </w:t>
            </w:r>
            <w:proofErr w:type="spellStart"/>
            <w:r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Suo</w:t>
            </w:r>
            <w:proofErr w:type="spellEnd"/>
            <w:r w:rsidR="00A90917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 xml:space="preserve"> </w:t>
            </w:r>
            <w:r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-</w:t>
            </w:r>
            <w:r w:rsidR="00A90917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 xml:space="preserve"> </w:t>
            </w:r>
            <w:r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POP M</w:t>
            </w:r>
            <w:r w:rsidR="000A571A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lang w:eastAsia="zh-CN"/>
              </w:rPr>
              <w:t>ART</w:t>
            </w:r>
            <w:r w:rsidR="000E6C74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 xml:space="preserve"> </w:t>
            </w:r>
            <w:r w:rsidR="000710F1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-</w:t>
            </w:r>
            <w:r w:rsidR="000E6C74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 xml:space="preserve"> </w:t>
            </w:r>
            <w:r w:rsidR="00A90917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เมืองหยุนเฉ</w:t>
            </w:r>
            <w:proofErr w:type="spellStart"/>
            <w:r w:rsidR="00A90917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ิง</w:t>
            </w:r>
            <w:proofErr w:type="spellEnd"/>
          </w:p>
        </w:tc>
        <w:tc>
          <w:tcPr>
            <w:tcW w:w="851" w:type="dxa"/>
            <w:shd w:val="clear" w:color="auto" w:fill="CAECE0"/>
            <w:vAlign w:val="center"/>
          </w:tcPr>
          <w:p w14:paraId="0DB8FB56" w14:textId="77777777" w:rsidR="005402CB" w:rsidRPr="00F80150" w:rsidRDefault="005402C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134" w:type="dxa"/>
            <w:shd w:val="clear" w:color="auto" w:fill="CAECE0"/>
            <w:vAlign w:val="center"/>
          </w:tcPr>
          <w:p w14:paraId="17BF12CB" w14:textId="77777777" w:rsidR="00F80150" w:rsidRDefault="005402CB" w:rsidP="00DD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  <w:p w14:paraId="0C8ED1B6" w14:textId="1840B849" w:rsidR="009C7BC1" w:rsidRPr="009C7BC1" w:rsidRDefault="009C7BC1" w:rsidP="00DD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95112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สุกี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้</w:t>
            </w:r>
          </w:p>
        </w:tc>
        <w:tc>
          <w:tcPr>
            <w:tcW w:w="1118" w:type="dxa"/>
            <w:shd w:val="clear" w:color="auto" w:fill="CAECE0"/>
            <w:vAlign w:val="center"/>
          </w:tcPr>
          <w:p w14:paraId="5E0FE0D2" w14:textId="4581BC06" w:rsidR="005402CB" w:rsidRPr="00A140CC" w:rsidRDefault="00A140CC" w:rsidP="009C7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2851" w:type="dxa"/>
            <w:shd w:val="clear" w:color="auto" w:fill="CAECE0"/>
            <w:vAlign w:val="center"/>
          </w:tcPr>
          <w:p w14:paraId="6D82E84E" w14:textId="77777777" w:rsidR="00AD2E10" w:rsidRPr="00F80150" w:rsidRDefault="00AD2E10" w:rsidP="00AD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eiyun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International Hotel</w:t>
            </w:r>
          </w:p>
          <w:p w14:paraId="2230D0DA" w14:textId="337D0F4B" w:rsidR="005402CB" w:rsidRPr="0037213B" w:rsidRDefault="00AD2E10" w:rsidP="00AD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 ดาวมาตรฐานหรือเทีย</w:t>
            </w:r>
            <w:r w:rsidR="00A9091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</w:t>
            </w:r>
            <w:r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ท่า</w:t>
            </w:r>
          </w:p>
        </w:tc>
      </w:tr>
      <w:tr w:rsidR="00AD2E10" w:rsidRPr="002240DF" w14:paraId="1E8B2C90" w14:textId="77777777" w:rsidTr="00FB6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14:paraId="70286FA9" w14:textId="08C4CE97" w:rsidR="00AD2E10" w:rsidRPr="0037213B" w:rsidRDefault="00AD2E10" w:rsidP="00AD2E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049" w:type="dxa"/>
            <w:vAlign w:val="center"/>
          </w:tcPr>
          <w:p w14:paraId="71504B7B" w14:textId="34E247D8" w:rsidR="00AD2E10" w:rsidRPr="00474323" w:rsidRDefault="00B70EAF" w:rsidP="00286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474323">
              <w:rPr>
                <w:rFonts w:ascii="TH Sarabun New" w:eastAsia="Arial Unicode MS" w:hAnsi="TH Sarabun New" w:cs="TH Sarabun New"/>
                <w:b/>
                <w:bCs/>
                <w:kern w:val="0"/>
                <w:sz w:val="32"/>
                <w:szCs w:val="32"/>
                <w:cs/>
                <w:lang w:eastAsia="zh-CN"/>
              </w:rPr>
              <w:t>ช้</w:t>
            </w:r>
            <w:proofErr w:type="spellEnd"/>
            <w:r w:rsidRPr="00474323">
              <w:rPr>
                <w:rFonts w:ascii="TH Sarabun New" w:eastAsia="Arial Unicode MS" w:hAnsi="TH Sarabun New" w:cs="TH Sarabun New"/>
                <w:b/>
                <w:bCs/>
                <w:kern w:val="0"/>
                <w:sz w:val="32"/>
                <w:szCs w:val="32"/>
                <w:cs/>
                <w:lang w:eastAsia="zh-CN"/>
              </w:rPr>
              <w:t xml:space="preserve">อปปิ้งห้าง </w:t>
            </w:r>
            <w:r w:rsidRPr="00474323">
              <w:rPr>
                <w:rStyle w:val="Strong"/>
                <w:rFonts w:ascii="TH Sarabun New" w:hAnsi="TH Sarabun New" w:cs="TH Sarabun New"/>
                <w:sz w:val="32"/>
                <w:szCs w:val="32"/>
              </w:rPr>
              <w:t xml:space="preserve">Yuncheng </w:t>
            </w:r>
            <w:proofErr w:type="spellStart"/>
            <w:r w:rsidRPr="00474323">
              <w:rPr>
                <w:rStyle w:val="Strong"/>
                <w:rFonts w:ascii="TH Sarabun New" w:hAnsi="TH Sarabun New" w:cs="TH Sarabun New"/>
                <w:sz w:val="32"/>
                <w:szCs w:val="32"/>
              </w:rPr>
              <w:t>Wuyue</w:t>
            </w:r>
            <w:proofErr w:type="spellEnd"/>
            <w:r w:rsidRPr="00474323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="002861A9" w:rsidRPr="00474323"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840621" w:rsidRPr="004743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="002861A9" w:rsidRPr="004743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AD2E10" w:rsidRPr="004743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นามบินหยุนเฉ</w:t>
            </w:r>
            <w:proofErr w:type="spellStart"/>
            <w:r w:rsidR="00AD2E10" w:rsidRPr="004743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ิง</w:t>
            </w:r>
            <w:proofErr w:type="spellEnd"/>
            <w:r w:rsidR="00A90917" w:rsidRPr="004743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AD2E10" w:rsidRPr="0047432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="00A90917" w:rsidRPr="004743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AD2E10" w:rsidRPr="004743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ินทางกลับ</w:t>
            </w:r>
            <w:r w:rsidR="00487528" w:rsidRPr="004743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ุงเทพฯ</w:t>
            </w:r>
            <w:r w:rsidR="00AD2E10" w:rsidRPr="004743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47432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14:paraId="5A50A911" w14:textId="306C9250" w:rsidR="00AD2E10" w:rsidRPr="00474323" w:rsidRDefault="00AD2E10" w:rsidP="00AD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zh-CN"/>
              </w:rPr>
            </w:pPr>
            <w:r w:rsidRPr="0047432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(</w:t>
            </w:r>
            <w:r w:rsidRPr="0047432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lang w:eastAsia="zh-CN"/>
              </w:rPr>
              <w:t>YCU</w:t>
            </w:r>
            <w:r w:rsidRPr="0047432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-BKK ZH281/</w:t>
            </w:r>
            <w:r w:rsidRPr="0047432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13.40</w:t>
            </w:r>
            <w:r w:rsidRPr="00474323">
              <w:rPr>
                <w:rFonts w:ascii="TH Sarabun New" w:hAnsi="TH Sarabun New" w:cs="TH Sarabun New"/>
                <w:b/>
                <w:bCs/>
                <w:color w:val="EE0000"/>
                <w:sz w:val="32"/>
                <w:szCs w:val="32"/>
              </w:rPr>
              <w:t>–1</w:t>
            </w:r>
            <w:r w:rsidRPr="00474323">
              <w:rPr>
                <w:rFonts w:ascii="TH Sarabun New" w:hAnsi="TH Sarabun New" w:cs="TH Sarabun New"/>
                <w:b/>
                <w:bCs/>
                <w:color w:val="EE0000"/>
                <w:sz w:val="32"/>
                <w:szCs w:val="32"/>
                <w:cs/>
              </w:rPr>
              <w:t>6.55</w:t>
            </w:r>
            <w:r w:rsidRPr="00474323">
              <w:rPr>
                <w:rFonts w:ascii="TH Sarabun New" w:hAnsi="TH Sarabun New" w:cs="TH Sarabun New"/>
                <w:b/>
                <w:bCs/>
                <w:color w:val="EE0000"/>
                <w:sz w:val="32"/>
                <w:szCs w:val="32"/>
              </w:rPr>
              <w:t>)</w:t>
            </w:r>
          </w:p>
        </w:tc>
        <w:tc>
          <w:tcPr>
            <w:tcW w:w="851" w:type="dxa"/>
            <w:vAlign w:val="center"/>
          </w:tcPr>
          <w:p w14:paraId="6372E8FC" w14:textId="0AA57A8B" w:rsidR="00AD2E10" w:rsidRPr="00F80150" w:rsidRDefault="00AD2E10" w:rsidP="00AD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134" w:type="dxa"/>
            <w:vAlign w:val="center"/>
          </w:tcPr>
          <w:p w14:paraId="14A97E74" w14:textId="4C778978" w:rsidR="00810E63" w:rsidRDefault="00810E63" w:rsidP="00AD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w:drawing>
                <wp:inline distT="0" distB="0" distL="0" distR="0" wp14:anchorId="20E1B0FD" wp14:editId="26FAEFE8">
                  <wp:extent cx="295275" cy="295275"/>
                  <wp:effectExtent l="0" t="0" r="9525" b="9525"/>
                  <wp:docPr id="12" name="Graphic 12" descr="Burger and drin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Burger and drin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0F665" w14:textId="3659233C" w:rsidR="00303605" w:rsidRPr="00303605" w:rsidRDefault="00303605" w:rsidP="00AD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03605">
              <w:rPr>
                <w:rFonts w:ascii="TH SarabunPSK" w:hAnsi="TH SarabunPSK" w:cs="TH SarabunPSK" w:hint="cs"/>
                <w:sz w:val="22"/>
                <w:szCs w:val="22"/>
              </w:rPr>
              <w:t>Burger</w:t>
            </w:r>
          </w:p>
        </w:tc>
        <w:tc>
          <w:tcPr>
            <w:tcW w:w="1118" w:type="dxa"/>
            <w:vAlign w:val="center"/>
          </w:tcPr>
          <w:p w14:paraId="04D95B49" w14:textId="47C21269" w:rsidR="00AD2E10" w:rsidRPr="00A93D82" w:rsidRDefault="00AD2E10" w:rsidP="00AD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51" w:type="dxa"/>
            <w:vAlign w:val="center"/>
          </w:tcPr>
          <w:p w14:paraId="218FA3C9" w14:textId="2A832A8D" w:rsidR="00AD2E10" w:rsidRPr="0037213B" w:rsidRDefault="00AD2E10" w:rsidP="00AD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8015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51"/>
            </w:r>
          </w:p>
        </w:tc>
      </w:tr>
      <w:tr w:rsidR="005402CB" w:rsidRPr="002240DF" w14:paraId="19D8D57E" w14:textId="77777777" w:rsidTr="00FB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6"/>
            <w:shd w:val="clear" w:color="auto" w:fill="1F5844"/>
          </w:tcPr>
          <w:p w14:paraId="7C9E8CD9" w14:textId="77777777" w:rsidR="00FB6E10" w:rsidRPr="00FB6E10" w:rsidRDefault="00FB6E10" w:rsidP="00FB6E10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B6E1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ผู้จัดฯ</w:t>
            </w:r>
            <w:r w:rsidRPr="00FB6E10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FB6E1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ายการท่องเที่ยวอาจมีการปรับและเปลี่ยนตามความเหมาะสมและสถานการณ์</w:t>
            </w:r>
          </w:p>
          <w:p w14:paraId="2B05D569" w14:textId="698E5711" w:rsidR="005402CB" w:rsidRPr="002240DF" w:rsidRDefault="00FB6E10" w:rsidP="00FB6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E1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โดยจะคำนึงถึงผลประโยชน์ลูกค้าเป็นสำคัญ</w:t>
            </w:r>
            <w:r w:rsidRPr="00FB6E10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FB6E1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โดยไม่ต้องแจ้งให้ทราบล่วงหน้า</w:t>
            </w:r>
          </w:p>
        </w:tc>
      </w:tr>
    </w:tbl>
    <w:p w14:paraId="0DF077C1" w14:textId="37C1C8E7" w:rsidR="009064E4" w:rsidRDefault="009064E4" w:rsidP="005402CB">
      <w:pPr>
        <w:pStyle w:val="NoSpacing"/>
        <w:ind w:left="1440" w:hanging="1440"/>
        <w:rPr>
          <w:rStyle w:val="Strong"/>
          <w:rFonts w:ascii="TH SarabunPSK" w:hAnsi="TH SarabunPSK" w:cs="TH SarabunPSK"/>
          <w:sz w:val="16"/>
          <w:szCs w:val="16"/>
        </w:rPr>
      </w:pPr>
    </w:p>
    <w:p w14:paraId="204504DC" w14:textId="12D83594" w:rsidR="00AE21A4" w:rsidRDefault="00AE21A4" w:rsidP="003F5010">
      <w:pPr>
        <w:spacing w:after="0" w:line="240" w:lineRule="auto"/>
        <w:rPr>
          <w:rStyle w:val="Strong"/>
          <w:rFonts w:ascii="TH SarabunPSK" w:hAnsi="TH SarabunPSK" w:cs="TH SarabunPSK"/>
          <w:sz w:val="16"/>
          <w:szCs w:val="16"/>
        </w:rPr>
      </w:pPr>
    </w:p>
    <w:tbl>
      <w:tblPr>
        <w:tblStyle w:val="GridTable4-Accent5"/>
        <w:tblpPr w:leftFromText="180" w:rightFromText="180" w:vertAnchor="text" w:horzAnchor="margin" w:tblpY="40"/>
        <w:tblW w:w="1147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972"/>
        <w:gridCol w:w="2126"/>
        <w:gridCol w:w="1701"/>
        <w:gridCol w:w="1591"/>
        <w:gridCol w:w="1681"/>
        <w:gridCol w:w="1400"/>
      </w:tblGrid>
      <w:tr w:rsidR="0021199F" w:rsidRPr="00FB67C7" w14:paraId="0BA405D8" w14:textId="77777777" w:rsidTr="00AC0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5844"/>
            <w:vAlign w:val="center"/>
          </w:tcPr>
          <w:p w14:paraId="30C511A7" w14:textId="05E80E89" w:rsidR="0021199F" w:rsidRPr="00D04694" w:rsidRDefault="0021199F">
            <w:pPr>
              <w:jc w:val="center"/>
              <w:rPr>
                <w:rFonts w:ascii="TH SarabunPSK" w:eastAsia="PMingLiU" w:hAnsi="TH SarabunPSK" w:cs="TH SarabunPSK"/>
                <w:kern w:val="0"/>
                <w:sz w:val="32"/>
                <w:szCs w:val="32"/>
                <w:lang w:eastAsia="zh-TW"/>
                <w14:ligatures w14:val="none"/>
              </w:rPr>
            </w:pPr>
            <w:bookmarkStart w:id="3" w:name="_Hlk213760495"/>
            <w:bookmarkStart w:id="4" w:name="_Hlk214007524"/>
            <w:r w:rsidRPr="00D04694">
              <w:rPr>
                <w:rFonts w:ascii="TH SarabunPSK" w:eastAsia="PMingLiU" w:hAnsi="TH SarabunPSK" w:cs="TH SarabunPSK" w:hint="cs"/>
                <w:kern w:val="0"/>
                <w:sz w:val="32"/>
                <w:szCs w:val="32"/>
                <w:cs/>
                <w:lang w:eastAsia="zh-TW"/>
                <w14:ligatures w14:val="none"/>
              </w:rPr>
              <w:t>1</w:t>
            </w:r>
            <w:r w:rsidR="009000A8">
              <w:rPr>
                <w:rFonts w:ascii="TH SarabunPSK" w:eastAsia="PMingLiU" w:hAnsi="TH SarabunPSK" w:cs="TH SarabunPSK"/>
                <w:kern w:val="0"/>
                <w:sz w:val="32"/>
                <w:szCs w:val="32"/>
                <w:lang w:eastAsia="zh-TW"/>
                <w14:ligatures w14:val="none"/>
              </w:rPr>
              <w:t>0</w:t>
            </w:r>
            <w:r w:rsidRPr="00D04694">
              <w:rPr>
                <w:rFonts w:ascii="TH SarabunPSK" w:eastAsia="PMingLiU" w:hAnsi="TH SarabunPSK" w:cs="TH SarabunPSK" w:hint="cs"/>
                <w:kern w:val="0"/>
                <w:sz w:val="32"/>
                <w:szCs w:val="32"/>
                <w:cs/>
                <w:lang w:eastAsia="zh-TW"/>
                <w14:ligatures w14:val="none"/>
              </w:rPr>
              <w:t xml:space="preserve"> ท่านการันตีออกเดินทาง กรณียอดจองไม่ครบตามจำนวนที่ผู้จัดกำหนดไว้ ผู้จัดขอยกเลิกการเดินทาง </w:t>
            </w:r>
          </w:p>
          <w:p w14:paraId="6BEE305A" w14:textId="77777777" w:rsidR="0021199F" w:rsidRPr="00D04694" w:rsidRDefault="0021199F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04694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แนะนำรายการทัวร์อื่นให้ผู้เดินทางแทน หรือ คืนเงินมัดจำเต็มจำนวน</w:t>
            </w:r>
            <w:bookmarkEnd w:id="3"/>
          </w:p>
          <w:p w14:paraId="415DD00D" w14:textId="77777777" w:rsidR="00D04694" w:rsidRPr="00D04694" w:rsidRDefault="00D04694" w:rsidP="00D04694">
            <w:pPr>
              <w:jc w:val="center"/>
              <w:rPr>
                <w:rFonts w:ascii="TH SarabunPSK" w:eastAsia="PMingLiU" w:hAnsi="TH SarabunPSK" w:cs="TH SarabunPSK"/>
                <w:kern w:val="0"/>
                <w:sz w:val="32"/>
                <w:szCs w:val="32"/>
                <w:lang w:eastAsia="zh-TW"/>
                <w14:ligatures w14:val="none"/>
              </w:rPr>
            </w:pPr>
            <w:r w:rsidRPr="00D04694">
              <w:rPr>
                <w:rFonts w:ascii="TH SarabunPSK" w:eastAsia="PMingLiU" w:hAnsi="TH SarabunPSK" w:cs="TH SarabunPSK" w:hint="cs"/>
                <w:kern w:val="0"/>
                <w:sz w:val="32"/>
                <w:szCs w:val="32"/>
                <w:cs/>
                <w:lang w:eastAsia="zh-TW"/>
                <w14:ligatures w14:val="none"/>
              </w:rPr>
              <w:t>ราคานี้เป็นราคาที่รวมค่าภาษีน้ำมัน</w:t>
            </w:r>
            <w:r w:rsidRPr="00D04694">
              <w:rPr>
                <w:rFonts w:ascii="TH SarabunPSK" w:eastAsia="PMingLiU" w:hAnsi="TH SarabunPSK" w:cs="TH SarabunPSK"/>
                <w:kern w:val="0"/>
                <w:sz w:val="32"/>
                <w:szCs w:val="32"/>
                <w:cs/>
                <w:lang w:eastAsia="zh-TW"/>
                <w14:ligatures w14:val="none"/>
              </w:rPr>
              <w:t xml:space="preserve"> </w:t>
            </w:r>
            <w:r w:rsidRPr="00D04694">
              <w:rPr>
                <w:rFonts w:ascii="TH SarabunPSK" w:eastAsia="PMingLiU" w:hAnsi="TH SarabunPSK" w:cs="TH SarabunPSK" w:hint="cs"/>
                <w:kern w:val="0"/>
                <w:sz w:val="32"/>
                <w:szCs w:val="32"/>
                <w:cs/>
                <w:lang w:eastAsia="zh-TW"/>
                <w14:ligatures w14:val="none"/>
              </w:rPr>
              <w:t>และภาษีสนามบินแล้ว</w:t>
            </w:r>
            <w:r w:rsidRPr="00D04694">
              <w:rPr>
                <w:rFonts w:ascii="TH SarabunPSK" w:eastAsia="PMingLiU" w:hAnsi="TH SarabunPSK" w:cs="TH SarabunPSK"/>
                <w:kern w:val="0"/>
                <w:sz w:val="32"/>
                <w:szCs w:val="32"/>
                <w:cs/>
                <w:lang w:eastAsia="zh-TW"/>
                <w14:ligatures w14:val="none"/>
              </w:rPr>
              <w:t xml:space="preserve"> </w:t>
            </w:r>
          </w:p>
          <w:p w14:paraId="1342FB01" w14:textId="47035153" w:rsidR="00D04694" w:rsidRPr="00EA3219" w:rsidRDefault="00D04694" w:rsidP="00D04694">
            <w:pPr>
              <w:jc w:val="center"/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04694">
              <w:rPr>
                <w:rFonts w:ascii="TH SarabunPSK" w:eastAsia="PMingLiU" w:hAnsi="TH SarabunPSK" w:cs="TH SarabunPSK" w:hint="cs"/>
                <w:kern w:val="0"/>
                <w:sz w:val="32"/>
                <w:szCs w:val="32"/>
                <w:cs/>
                <w:lang w:eastAsia="zh-TW"/>
                <w14:ligatures w14:val="none"/>
              </w:rPr>
              <w:t>หากมีการเรียกเก็บเพิ่มจากสายการบิน</w:t>
            </w:r>
            <w:r w:rsidRPr="00D04694">
              <w:rPr>
                <w:rFonts w:ascii="TH SarabunPSK" w:eastAsia="PMingLiU" w:hAnsi="TH SarabunPSK" w:cs="TH SarabunPSK"/>
                <w:kern w:val="0"/>
                <w:sz w:val="32"/>
                <w:szCs w:val="32"/>
                <w:cs/>
                <w:lang w:eastAsia="zh-TW"/>
                <w14:ligatures w14:val="none"/>
              </w:rPr>
              <w:t xml:space="preserve"> </w:t>
            </w:r>
            <w:r w:rsidRPr="00D04694">
              <w:rPr>
                <w:rFonts w:ascii="TH SarabunPSK" w:eastAsia="PMingLiU" w:hAnsi="TH SarabunPSK" w:cs="TH SarabunPSK" w:hint="cs"/>
                <w:kern w:val="0"/>
                <w:sz w:val="32"/>
                <w:szCs w:val="32"/>
                <w:cs/>
                <w:lang w:eastAsia="zh-TW"/>
                <w14:ligatures w14:val="none"/>
              </w:rPr>
              <w:t>ผู้จัดจะทำการแจ้ง</w:t>
            </w:r>
            <w:r w:rsidRPr="00D04694">
              <w:rPr>
                <w:rFonts w:ascii="TH SarabunPSK" w:eastAsia="PMingLiU" w:hAnsi="TH SarabunPSK" w:cs="TH SarabunPSK"/>
                <w:kern w:val="0"/>
                <w:sz w:val="32"/>
                <w:szCs w:val="32"/>
                <w:cs/>
                <w:lang w:eastAsia="zh-TW"/>
                <w14:ligatures w14:val="none"/>
              </w:rPr>
              <w:t xml:space="preserve"> </w:t>
            </w:r>
            <w:r w:rsidRPr="00D04694">
              <w:rPr>
                <w:rFonts w:ascii="TH SarabunPSK" w:eastAsia="PMingLiU" w:hAnsi="TH SarabunPSK" w:cs="TH SarabunPSK" w:hint="cs"/>
                <w:kern w:val="0"/>
                <w:sz w:val="32"/>
                <w:szCs w:val="32"/>
                <w:cs/>
                <w:lang w:eastAsia="zh-TW"/>
                <w14:ligatures w14:val="none"/>
              </w:rPr>
              <w:t>และเรียกเก็บเพิ่มจากผู้โดยสารอีกครั้ง</w:t>
            </w:r>
          </w:p>
        </w:tc>
      </w:tr>
      <w:tr w:rsidR="0021199F" w:rsidRPr="00FB67C7" w14:paraId="672FAA79" w14:textId="77777777" w:rsidTr="00FB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CAECE0"/>
            <w:vAlign w:val="center"/>
          </w:tcPr>
          <w:p w14:paraId="2E80F6F4" w14:textId="77777777" w:rsidR="0021199F" w:rsidRPr="00FB6E10" w:rsidRDefault="0021199F">
            <w:pPr>
              <w:jc w:val="center"/>
              <w:rPr>
                <w:rFonts w:ascii="TH SarabunPSK" w:eastAsia="PMingLiU" w:hAnsi="TH SarabunPSK" w:cs="TH SarabunPSK"/>
                <w:kern w:val="0"/>
                <w:sz w:val="28"/>
                <w:szCs w:val="28"/>
                <w:lang w:eastAsia="zh-TW"/>
                <w14:ligatures w14:val="none"/>
              </w:rPr>
            </w:pPr>
            <w:r w:rsidRPr="00FB6E10"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วันเดินทาง</w:t>
            </w:r>
          </w:p>
        </w:tc>
        <w:tc>
          <w:tcPr>
            <w:tcW w:w="2126" w:type="dxa"/>
            <w:shd w:val="clear" w:color="auto" w:fill="CAECE0"/>
            <w:vAlign w:val="center"/>
          </w:tcPr>
          <w:p w14:paraId="248EAD0F" w14:textId="77777777" w:rsidR="0021199F" w:rsidRPr="00FB6E10" w:rsidRDefault="00211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FB6E10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 xml:space="preserve">ผู้ใหญ่ </w:t>
            </w:r>
          </w:p>
          <w:p w14:paraId="1091D7B1" w14:textId="77777777" w:rsidR="0021199F" w:rsidRPr="00FB6E10" w:rsidRDefault="00211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FB6E10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(พัก 2-3 ท่าน)</w:t>
            </w:r>
          </w:p>
          <w:p w14:paraId="460C6077" w14:textId="77777777" w:rsidR="0021199F" w:rsidRPr="00FB6E10" w:rsidRDefault="00211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FB6E10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(ไม่มีราคาเด็ก)</w:t>
            </w:r>
          </w:p>
        </w:tc>
        <w:tc>
          <w:tcPr>
            <w:tcW w:w="1701" w:type="dxa"/>
            <w:shd w:val="clear" w:color="auto" w:fill="CAECE0"/>
            <w:vAlign w:val="center"/>
          </w:tcPr>
          <w:p w14:paraId="63DD93CA" w14:textId="77777777" w:rsidR="0021199F" w:rsidRPr="00FB6E10" w:rsidRDefault="00211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FB6E10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พักเดี่ยวจ่ายเพิ่ม</w:t>
            </w:r>
          </w:p>
        </w:tc>
        <w:tc>
          <w:tcPr>
            <w:tcW w:w="1591" w:type="dxa"/>
            <w:shd w:val="clear" w:color="auto" w:fill="CAECE0"/>
            <w:vAlign w:val="center"/>
          </w:tcPr>
          <w:p w14:paraId="467B8F10" w14:textId="77777777" w:rsidR="0021199F" w:rsidRPr="00FB6E10" w:rsidRDefault="00211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FB6E10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Infant</w:t>
            </w:r>
          </w:p>
          <w:p w14:paraId="0D2C3B1F" w14:textId="77777777" w:rsidR="0021199F" w:rsidRPr="00FB6E10" w:rsidRDefault="00211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FB6E10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(ไม่เกิน 2 ปี)</w:t>
            </w:r>
          </w:p>
        </w:tc>
        <w:tc>
          <w:tcPr>
            <w:tcW w:w="1681" w:type="dxa"/>
            <w:shd w:val="clear" w:color="auto" w:fill="CAECE0"/>
            <w:vAlign w:val="center"/>
          </w:tcPr>
          <w:p w14:paraId="74E4D3B9" w14:textId="77777777" w:rsidR="0021199F" w:rsidRPr="00FB6E10" w:rsidRDefault="00211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FB6E10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 xml:space="preserve">ค่าทิป </w:t>
            </w:r>
          </w:p>
          <w:p w14:paraId="099B5AA5" w14:textId="77777777" w:rsidR="0021199F" w:rsidRPr="00FB6E10" w:rsidRDefault="00211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FB6E10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(ไกด์+คนขับ+หัวหน้าทัวร์)</w:t>
            </w:r>
          </w:p>
        </w:tc>
        <w:tc>
          <w:tcPr>
            <w:tcW w:w="1400" w:type="dxa"/>
            <w:shd w:val="clear" w:color="auto" w:fill="CAECE0"/>
            <w:vAlign w:val="center"/>
          </w:tcPr>
          <w:p w14:paraId="27F117ED" w14:textId="77777777" w:rsidR="0021199F" w:rsidRPr="00FB6E10" w:rsidRDefault="00211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FB6E10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มัดจำ/ที่นั่ง</w:t>
            </w:r>
          </w:p>
        </w:tc>
      </w:tr>
      <w:bookmarkEnd w:id="4"/>
      <w:tr w:rsidR="003F5010" w:rsidRPr="00FB67C7" w14:paraId="74F71090" w14:textId="77777777" w:rsidTr="00FB6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CAECE0"/>
            <w:vAlign w:val="center"/>
          </w:tcPr>
          <w:p w14:paraId="5B74341F" w14:textId="77777777" w:rsidR="003F5010" w:rsidRDefault="003F5010" w:rsidP="00C775E3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08-12 กรกฎาคม 2569</w:t>
            </w:r>
          </w:p>
        </w:tc>
        <w:tc>
          <w:tcPr>
            <w:tcW w:w="2126" w:type="dxa"/>
            <w:shd w:val="clear" w:color="auto" w:fill="CAECE0"/>
            <w:vAlign w:val="center"/>
          </w:tcPr>
          <w:p w14:paraId="14007829" w14:textId="7F35F83A" w:rsidR="003F5010" w:rsidRDefault="007D4E8F" w:rsidP="00C7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2</w:t>
            </w:r>
            <w:r w:rsidR="009000A8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89บาท</w:t>
            </w:r>
          </w:p>
        </w:tc>
        <w:tc>
          <w:tcPr>
            <w:tcW w:w="1701" w:type="dxa"/>
            <w:shd w:val="clear" w:color="auto" w:fill="CAECE0"/>
            <w:vAlign w:val="center"/>
          </w:tcPr>
          <w:p w14:paraId="710E69C6" w14:textId="77777777" w:rsidR="003F5010" w:rsidRDefault="003F5010" w:rsidP="00C7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00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91" w:type="dxa"/>
            <w:shd w:val="clear" w:color="auto" w:fill="CAECE0"/>
            <w:vAlign w:val="center"/>
          </w:tcPr>
          <w:p w14:paraId="50FCC990" w14:textId="77777777" w:rsidR="003F5010" w:rsidRPr="00FB67C7" w:rsidRDefault="003F5010" w:rsidP="00C7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681" w:type="dxa"/>
            <w:shd w:val="clear" w:color="auto" w:fill="CAECE0"/>
            <w:vAlign w:val="center"/>
          </w:tcPr>
          <w:p w14:paraId="0CCD843D" w14:textId="77777777" w:rsidR="003F5010" w:rsidRDefault="003F5010" w:rsidP="00C7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1,500 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0" w:type="dxa"/>
            <w:shd w:val="clear" w:color="auto" w:fill="CAECE0"/>
            <w:vAlign w:val="center"/>
          </w:tcPr>
          <w:p w14:paraId="4356D35B" w14:textId="77777777" w:rsidR="003F5010" w:rsidRPr="00FB67C7" w:rsidRDefault="003F5010" w:rsidP="00C7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3F5010" w:rsidRPr="00FB67C7" w14:paraId="597DD330" w14:textId="77777777" w:rsidTr="00FB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14:paraId="45436198" w14:textId="77777777" w:rsidR="003F5010" w:rsidRDefault="003F5010" w:rsidP="00C775E3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15-19 กรกฎาคม 256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503D2AB" w14:textId="6B06FC23" w:rsidR="003F5010" w:rsidRDefault="007D4E8F" w:rsidP="00C7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2</w:t>
            </w:r>
            <w:r w:rsidR="009000A8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89บาท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B5CAC7" w14:textId="77777777" w:rsidR="003F5010" w:rsidRDefault="003F5010" w:rsidP="00C7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00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5F311A45" w14:textId="77777777" w:rsidR="003F5010" w:rsidRPr="00FB67C7" w:rsidRDefault="003F5010" w:rsidP="00C7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79C9AB12" w14:textId="77777777" w:rsidR="003F5010" w:rsidRDefault="003F5010" w:rsidP="00C7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1,500 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48B4C1DB" w14:textId="77777777" w:rsidR="003F5010" w:rsidRPr="00FB67C7" w:rsidRDefault="003F5010" w:rsidP="00C7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3F5010" w:rsidRPr="00FB67C7" w14:paraId="78B9C7C7" w14:textId="77777777" w:rsidTr="00FB6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CAECE0"/>
            <w:vAlign w:val="center"/>
          </w:tcPr>
          <w:p w14:paraId="4B1BB01A" w14:textId="77777777" w:rsidR="003F5010" w:rsidRDefault="003F5010" w:rsidP="00C775E3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22-26 กรกฎาคม 2569</w:t>
            </w:r>
          </w:p>
        </w:tc>
        <w:tc>
          <w:tcPr>
            <w:tcW w:w="2126" w:type="dxa"/>
            <w:shd w:val="clear" w:color="auto" w:fill="CAECE0"/>
            <w:vAlign w:val="center"/>
          </w:tcPr>
          <w:p w14:paraId="003FC338" w14:textId="59FF9187" w:rsidR="003F5010" w:rsidRDefault="007D4E8F" w:rsidP="00C7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2</w:t>
            </w:r>
            <w:r w:rsidR="009000A8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89บาท</w:t>
            </w:r>
          </w:p>
        </w:tc>
        <w:tc>
          <w:tcPr>
            <w:tcW w:w="1701" w:type="dxa"/>
            <w:shd w:val="clear" w:color="auto" w:fill="CAECE0"/>
            <w:vAlign w:val="center"/>
          </w:tcPr>
          <w:p w14:paraId="2930F2CB" w14:textId="77777777" w:rsidR="003F5010" w:rsidRDefault="003F5010" w:rsidP="00C7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00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91" w:type="dxa"/>
            <w:shd w:val="clear" w:color="auto" w:fill="CAECE0"/>
            <w:vAlign w:val="center"/>
          </w:tcPr>
          <w:p w14:paraId="55DF191B" w14:textId="77777777" w:rsidR="003F5010" w:rsidRPr="00FB67C7" w:rsidRDefault="003F5010" w:rsidP="00C7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681" w:type="dxa"/>
            <w:shd w:val="clear" w:color="auto" w:fill="CAECE0"/>
            <w:vAlign w:val="center"/>
          </w:tcPr>
          <w:p w14:paraId="6AD31459" w14:textId="77777777" w:rsidR="003F5010" w:rsidRDefault="003F5010" w:rsidP="00C7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1,500 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0" w:type="dxa"/>
            <w:shd w:val="clear" w:color="auto" w:fill="CAECE0"/>
            <w:vAlign w:val="center"/>
          </w:tcPr>
          <w:p w14:paraId="3EC0779E" w14:textId="77777777" w:rsidR="003F5010" w:rsidRPr="00FB67C7" w:rsidRDefault="003F5010" w:rsidP="00C7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7D4E8F" w:rsidRPr="00FB67C7" w14:paraId="2A25EBCC" w14:textId="77777777" w:rsidTr="00FB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14:paraId="0A322644" w14:textId="77777777" w:rsidR="007D4E8F" w:rsidRPr="00FD7ADB" w:rsidRDefault="007D4E8F" w:rsidP="007D4E8F">
            <w:pPr>
              <w:rPr>
                <w:rFonts w:ascii="TH SarabunPSK" w:eastAsia="PMingLiU" w:hAnsi="TH SarabunPSK" w:cs="TH SarabunPSK"/>
                <w:b w:val="0"/>
                <w:bCs w:val="0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lastRenderedPageBreak/>
              <w:t xml:space="preserve">29 กรกฎาคม </w:t>
            </w:r>
            <w: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  <w:t>–</w:t>
            </w: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 xml:space="preserve"> 02 สิงหาคม 256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0F2B3AD" w14:textId="696A4409" w:rsidR="007D4E8F" w:rsidRDefault="007D4E8F" w:rsidP="007D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2</w:t>
            </w:r>
            <w:r w:rsidR="009000A8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89บาท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E3DDCC" w14:textId="77777777" w:rsidR="007D4E8F" w:rsidRDefault="007D4E8F" w:rsidP="007D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00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75C0AECD" w14:textId="77777777" w:rsidR="007D4E8F" w:rsidRPr="00FB67C7" w:rsidRDefault="007D4E8F" w:rsidP="007D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7BFEEA8D" w14:textId="77777777" w:rsidR="007D4E8F" w:rsidRDefault="007D4E8F" w:rsidP="007D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1,500 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7D791BA1" w14:textId="77777777" w:rsidR="007D4E8F" w:rsidRPr="00FB67C7" w:rsidRDefault="007D4E8F" w:rsidP="007D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7D4E8F" w:rsidRPr="00FB67C7" w14:paraId="716A163A" w14:textId="77777777" w:rsidTr="00FB6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CAECE0"/>
            <w:vAlign w:val="center"/>
          </w:tcPr>
          <w:p w14:paraId="0BD3B1C7" w14:textId="77777777" w:rsidR="007D4E8F" w:rsidRDefault="007D4E8F" w:rsidP="007D4E8F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05-09 สิงหาคม 2569</w:t>
            </w:r>
          </w:p>
        </w:tc>
        <w:tc>
          <w:tcPr>
            <w:tcW w:w="2126" w:type="dxa"/>
            <w:shd w:val="clear" w:color="auto" w:fill="CAECE0"/>
            <w:vAlign w:val="center"/>
          </w:tcPr>
          <w:p w14:paraId="5357C967" w14:textId="004C44E4" w:rsidR="007D4E8F" w:rsidRDefault="007D4E8F" w:rsidP="007D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2</w:t>
            </w:r>
            <w:r w:rsidR="009000A8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89บาท</w:t>
            </w:r>
          </w:p>
        </w:tc>
        <w:tc>
          <w:tcPr>
            <w:tcW w:w="1701" w:type="dxa"/>
            <w:shd w:val="clear" w:color="auto" w:fill="CAECE0"/>
            <w:vAlign w:val="center"/>
          </w:tcPr>
          <w:p w14:paraId="69D65167" w14:textId="77777777" w:rsidR="007D4E8F" w:rsidRDefault="007D4E8F" w:rsidP="007D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00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91" w:type="dxa"/>
            <w:shd w:val="clear" w:color="auto" w:fill="CAECE0"/>
            <w:vAlign w:val="center"/>
          </w:tcPr>
          <w:p w14:paraId="5DFDC637" w14:textId="77777777" w:rsidR="007D4E8F" w:rsidRPr="00FB67C7" w:rsidRDefault="007D4E8F" w:rsidP="007D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681" w:type="dxa"/>
            <w:shd w:val="clear" w:color="auto" w:fill="CAECE0"/>
            <w:vAlign w:val="center"/>
          </w:tcPr>
          <w:p w14:paraId="6BAA181A" w14:textId="77777777" w:rsidR="007D4E8F" w:rsidRDefault="007D4E8F" w:rsidP="007D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1,500 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0" w:type="dxa"/>
            <w:shd w:val="clear" w:color="auto" w:fill="CAECE0"/>
            <w:vAlign w:val="center"/>
          </w:tcPr>
          <w:p w14:paraId="776B7B67" w14:textId="77777777" w:rsidR="007D4E8F" w:rsidRPr="00FB67C7" w:rsidRDefault="007D4E8F" w:rsidP="007D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7D4E8F" w:rsidRPr="00FB67C7" w14:paraId="20CFC8FE" w14:textId="77777777" w:rsidTr="00FB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14:paraId="0DE399FF" w14:textId="77777777" w:rsidR="007D4E8F" w:rsidRDefault="007D4E8F" w:rsidP="007D4E8F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12-16 สิงหาคม 256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9786E7" w14:textId="3487BEC3" w:rsidR="007D4E8F" w:rsidRDefault="007D4E8F" w:rsidP="007D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2</w:t>
            </w:r>
            <w:r w:rsidR="009000A8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89บาท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1F3FC2" w14:textId="77777777" w:rsidR="007D4E8F" w:rsidRDefault="007D4E8F" w:rsidP="007D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00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00DDC86D" w14:textId="77777777" w:rsidR="007D4E8F" w:rsidRPr="00FB67C7" w:rsidRDefault="007D4E8F" w:rsidP="007D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575EB3FF" w14:textId="77777777" w:rsidR="007D4E8F" w:rsidRDefault="007D4E8F" w:rsidP="007D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1,500 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672C1288" w14:textId="77777777" w:rsidR="007D4E8F" w:rsidRPr="00FB67C7" w:rsidRDefault="007D4E8F" w:rsidP="007D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7D4E8F" w:rsidRPr="00FB67C7" w14:paraId="7D4B7CE4" w14:textId="77777777" w:rsidTr="00FB6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CAECE0"/>
            <w:vAlign w:val="center"/>
          </w:tcPr>
          <w:p w14:paraId="5E5E8D17" w14:textId="77777777" w:rsidR="007D4E8F" w:rsidRDefault="007D4E8F" w:rsidP="007D4E8F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19-23 สิงหาคม 2569</w:t>
            </w:r>
          </w:p>
        </w:tc>
        <w:tc>
          <w:tcPr>
            <w:tcW w:w="2126" w:type="dxa"/>
            <w:shd w:val="clear" w:color="auto" w:fill="CAECE0"/>
            <w:vAlign w:val="center"/>
          </w:tcPr>
          <w:p w14:paraId="6C579CDF" w14:textId="6F9C24EA" w:rsidR="007D4E8F" w:rsidRDefault="007D4E8F" w:rsidP="007D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2</w:t>
            </w:r>
            <w:r w:rsidR="009000A8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89บาท</w:t>
            </w:r>
          </w:p>
        </w:tc>
        <w:tc>
          <w:tcPr>
            <w:tcW w:w="1701" w:type="dxa"/>
            <w:shd w:val="clear" w:color="auto" w:fill="CAECE0"/>
            <w:vAlign w:val="center"/>
          </w:tcPr>
          <w:p w14:paraId="7829F7F7" w14:textId="77777777" w:rsidR="007D4E8F" w:rsidRDefault="007D4E8F" w:rsidP="007D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00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91" w:type="dxa"/>
            <w:shd w:val="clear" w:color="auto" w:fill="CAECE0"/>
            <w:vAlign w:val="center"/>
          </w:tcPr>
          <w:p w14:paraId="7D1AC0BA" w14:textId="77777777" w:rsidR="007D4E8F" w:rsidRPr="00FB67C7" w:rsidRDefault="007D4E8F" w:rsidP="007D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681" w:type="dxa"/>
            <w:shd w:val="clear" w:color="auto" w:fill="CAECE0"/>
            <w:vAlign w:val="center"/>
          </w:tcPr>
          <w:p w14:paraId="0660A579" w14:textId="77777777" w:rsidR="007D4E8F" w:rsidRDefault="007D4E8F" w:rsidP="007D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1,500 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0" w:type="dxa"/>
            <w:shd w:val="clear" w:color="auto" w:fill="CAECE0"/>
            <w:vAlign w:val="center"/>
          </w:tcPr>
          <w:p w14:paraId="44B8B6D9" w14:textId="77777777" w:rsidR="007D4E8F" w:rsidRPr="00FB67C7" w:rsidRDefault="007D4E8F" w:rsidP="007D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7D4E8F" w:rsidRPr="00FB67C7" w14:paraId="782FC530" w14:textId="77777777" w:rsidTr="00FB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14:paraId="540343C4" w14:textId="77777777" w:rsidR="007D4E8F" w:rsidRDefault="007D4E8F" w:rsidP="007D4E8F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26-30 สิงหาคม 256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C4BA9AC" w14:textId="6165C3FD" w:rsidR="007D4E8F" w:rsidRDefault="007D4E8F" w:rsidP="007D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2</w:t>
            </w:r>
            <w:r w:rsidR="009000A8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89บาท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B8DB71" w14:textId="77777777" w:rsidR="007D4E8F" w:rsidRDefault="007D4E8F" w:rsidP="007D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00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57C73B1E" w14:textId="77777777" w:rsidR="007D4E8F" w:rsidRPr="00FB67C7" w:rsidRDefault="007D4E8F" w:rsidP="007D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1133C92A" w14:textId="77777777" w:rsidR="007D4E8F" w:rsidRDefault="007D4E8F" w:rsidP="007D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1,500 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0AB90CE1" w14:textId="77777777" w:rsidR="007D4E8F" w:rsidRPr="00FB67C7" w:rsidRDefault="007D4E8F" w:rsidP="007D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4243A0" w:rsidRPr="00FB67C7" w14:paraId="2ADAEDCB" w14:textId="77777777" w:rsidTr="00FB6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CAECE0"/>
            <w:vAlign w:val="center"/>
          </w:tcPr>
          <w:p w14:paraId="5BACBE25" w14:textId="77777777" w:rsidR="004243A0" w:rsidRDefault="004243A0" w:rsidP="004243A0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02-06 กันยายน 2569</w:t>
            </w:r>
          </w:p>
        </w:tc>
        <w:tc>
          <w:tcPr>
            <w:tcW w:w="2126" w:type="dxa"/>
            <w:shd w:val="clear" w:color="auto" w:fill="CAECE0"/>
            <w:vAlign w:val="center"/>
          </w:tcPr>
          <w:p w14:paraId="0D076716" w14:textId="1CABA673" w:rsidR="004243A0" w:rsidRDefault="004243A0" w:rsidP="00424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2</w:t>
            </w:r>
            <w:r w:rsidR="009000A8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7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89บาท</w:t>
            </w:r>
          </w:p>
        </w:tc>
        <w:tc>
          <w:tcPr>
            <w:tcW w:w="1701" w:type="dxa"/>
            <w:shd w:val="clear" w:color="auto" w:fill="CAECE0"/>
            <w:vAlign w:val="center"/>
          </w:tcPr>
          <w:p w14:paraId="700A8211" w14:textId="77777777" w:rsidR="004243A0" w:rsidRDefault="004243A0" w:rsidP="00424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00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91" w:type="dxa"/>
            <w:shd w:val="clear" w:color="auto" w:fill="CAECE0"/>
            <w:vAlign w:val="center"/>
          </w:tcPr>
          <w:p w14:paraId="5E2CC687" w14:textId="77777777" w:rsidR="004243A0" w:rsidRPr="00FB67C7" w:rsidRDefault="004243A0" w:rsidP="00424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681" w:type="dxa"/>
            <w:shd w:val="clear" w:color="auto" w:fill="CAECE0"/>
            <w:vAlign w:val="center"/>
          </w:tcPr>
          <w:p w14:paraId="76C908B9" w14:textId="77777777" w:rsidR="004243A0" w:rsidRDefault="004243A0" w:rsidP="00424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1,500 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0" w:type="dxa"/>
            <w:shd w:val="clear" w:color="auto" w:fill="CAECE0"/>
            <w:vAlign w:val="center"/>
          </w:tcPr>
          <w:p w14:paraId="19609FB0" w14:textId="77777777" w:rsidR="004243A0" w:rsidRPr="00FB67C7" w:rsidRDefault="004243A0" w:rsidP="00424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4243A0" w:rsidRPr="00FB67C7" w14:paraId="10293A1D" w14:textId="77777777" w:rsidTr="00FB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14:paraId="2BE149D5" w14:textId="77777777" w:rsidR="004243A0" w:rsidRDefault="004243A0" w:rsidP="004243A0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09-13 กันยายน 256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CDA35FC" w14:textId="7FBD7603" w:rsidR="004243A0" w:rsidRDefault="004243A0" w:rsidP="00424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2</w:t>
            </w:r>
            <w:r w:rsidR="009000A8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7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89บาท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55FAEF" w14:textId="77777777" w:rsidR="004243A0" w:rsidRDefault="004243A0" w:rsidP="00424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00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2F887C5D" w14:textId="77777777" w:rsidR="004243A0" w:rsidRPr="00FB67C7" w:rsidRDefault="004243A0" w:rsidP="00424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2217D7F3" w14:textId="77777777" w:rsidR="004243A0" w:rsidRDefault="004243A0" w:rsidP="00424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1,500 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07C448CB" w14:textId="77777777" w:rsidR="004243A0" w:rsidRPr="00FB67C7" w:rsidRDefault="004243A0" w:rsidP="00424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4243A0" w:rsidRPr="00FB67C7" w14:paraId="5816668A" w14:textId="77777777" w:rsidTr="00FB6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CAECE0"/>
            <w:vAlign w:val="center"/>
          </w:tcPr>
          <w:p w14:paraId="18A71E03" w14:textId="77777777" w:rsidR="004243A0" w:rsidRDefault="004243A0" w:rsidP="004243A0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16-20 กันยายน 2569</w:t>
            </w:r>
          </w:p>
        </w:tc>
        <w:tc>
          <w:tcPr>
            <w:tcW w:w="2126" w:type="dxa"/>
            <w:shd w:val="clear" w:color="auto" w:fill="CAECE0"/>
            <w:vAlign w:val="center"/>
          </w:tcPr>
          <w:p w14:paraId="5E372AC3" w14:textId="212C49FE" w:rsidR="004243A0" w:rsidRDefault="004243A0" w:rsidP="00424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2</w:t>
            </w:r>
            <w:r w:rsidR="009000A8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7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89บาท</w:t>
            </w:r>
          </w:p>
        </w:tc>
        <w:tc>
          <w:tcPr>
            <w:tcW w:w="1701" w:type="dxa"/>
            <w:shd w:val="clear" w:color="auto" w:fill="CAECE0"/>
            <w:vAlign w:val="center"/>
          </w:tcPr>
          <w:p w14:paraId="0570543C" w14:textId="77777777" w:rsidR="004243A0" w:rsidRDefault="004243A0" w:rsidP="00424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00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91" w:type="dxa"/>
            <w:shd w:val="clear" w:color="auto" w:fill="CAECE0"/>
            <w:vAlign w:val="center"/>
          </w:tcPr>
          <w:p w14:paraId="415C29A9" w14:textId="77777777" w:rsidR="004243A0" w:rsidRPr="00FB67C7" w:rsidRDefault="004243A0" w:rsidP="00424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681" w:type="dxa"/>
            <w:shd w:val="clear" w:color="auto" w:fill="CAECE0"/>
            <w:vAlign w:val="center"/>
          </w:tcPr>
          <w:p w14:paraId="07B70427" w14:textId="77777777" w:rsidR="004243A0" w:rsidRDefault="004243A0" w:rsidP="00424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1,500 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0" w:type="dxa"/>
            <w:shd w:val="clear" w:color="auto" w:fill="CAECE0"/>
            <w:vAlign w:val="center"/>
          </w:tcPr>
          <w:p w14:paraId="1326F1C9" w14:textId="77777777" w:rsidR="004243A0" w:rsidRPr="00FB67C7" w:rsidRDefault="004243A0" w:rsidP="00424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4243A0" w:rsidRPr="00FB67C7" w14:paraId="282089F7" w14:textId="77777777" w:rsidTr="00FB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14:paraId="6E6890A6" w14:textId="77777777" w:rsidR="004243A0" w:rsidRDefault="004243A0" w:rsidP="004243A0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23-27 กันยายน 256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C822C50" w14:textId="3B421365" w:rsidR="004243A0" w:rsidRDefault="004243A0" w:rsidP="00424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2</w:t>
            </w:r>
            <w:r w:rsidR="009000A8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7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89บาท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EAC437" w14:textId="77777777" w:rsidR="004243A0" w:rsidRDefault="004243A0" w:rsidP="00424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00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117652F1" w14:textId="77777777" w:rsidR="004243A0" w:rsidRPr="00FB67C7" w:rsidRDefault="004243A0" w:rsidP="00424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03589CAE" w14:textId="77777777" w:rsidR="004243A0" w:rsidRDefault="004243A0" w:rsidP="00424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1,500 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797F6A5E" w14:textId="77777777" w:rsidR="004243A0" w:rsidRPr="00FB67C7" w:rsidRDefault="004243A0" w:rsidP="00424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4243A0" w:rsidRPr="00FB67C7" w14:paraId="79F381B4" w14:textId="77777777" w:rsidTr="00FB6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CAECE0"/>
            <w:vAlign w:val="center"/>
          </w:tcPr>
          <w:p w14:paraId="03599F47" w14:textId="77777777" w:rsidR="004243A0" w:rsidRDefault="004243A0" w:rsidP="004243A0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 xml:space="preserve">30 กันยายน </w:t>
            </w:r>
            <w: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  <w:t>–</w:t>
            </w: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 xml:space="preserve"> 04 ตุลาคม 2569</w:t>
            </w:r>
          </w:p>
        </w:tc>
        <w:tc>
          <w:tcPr>
            <w:tcW w:w="2126" w:type="dxa"/>
            <w:shd w:val="clear" w:color="auto" w:fill="CAECE0"/>
            <w:vAlign w:val="center"/>
          </w:tcPr>
          <w:p w14:paraId="20401267" w14:textId="1798CA36" w:rsidR="004243A0" w:rsidRDefault="004243A0" w:rsidP="00424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2</w:t>
            </w:r>
            <w:r w:rsidR="009000A8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7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89บาท</w:t>
            </w:r>
          </w:p>
        </w:tc>
        <w:tc>
          <w:tcPr>
            <w:tcW w:w="1701" w:type="dxa"/>
            <w:shd w:val="clear" w:color="auto" w:fill="CAECE0"/>
            <w:vAlign w:val="center"/>
          </w:tcPr>
          <w:p w14:paraId="550EC851" w14:textId="77777777" w:rsidR="004243A0" w:rsidRDefault="004243A0" w:rsidP="00424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00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91" w:type="dxa"/>
            <w:shd w:val="clear" w:color="auto" w:fill="CAECE0"/>
            <w:vAlign w:val="center"/>
          </w:tcPr>
          <w:p w14:paraId="3327AF88" w14:textId="77777777" w:rsidR="004243A0" w:rsidRPr="00FB67C7" w:rsidRDefault="004243A0" w:rsidP="00424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681" w:type="dxa"/>
            <w:shd w:val="clear" w:color="auto" w:fill="CAECE0"/>
            <w:vAlign w:val="center"/>
          </w:tcPr>
          <w:p w14:paraId="1485C1A9" w14:textId="77777777" w:rsidR="004243A0" w:rsidRDefault="004243A0" w:rsidP="00424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1,500 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0" w:type="dxa"/>
            <w:shd w:val="clear" w:color="auto" w:fill="CAECE0"/>
            <w:vAlign w:val="center"/>
          </w:tcPr>
          <w:p w14:paraId="6A632E48" w14:textId="77777777" w:rsidR="004243A0" w:rsidRPr="00FB67C7" w:rsidRDefault="004243A0" w:rsidP="00424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4243A0" w:rsidRPr="00FB67C7" w14:paraId="30A04192" w14:textId="77777777" w:rsidTr="00FB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14:paraId="0DC3D8C5" w14:textId="77777777" w:rsidR="004243A0" w:rsidRDefault="004243A0" w:rsidP="004243A0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07-11 ตุลาคม 256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D5FB324" w14:textId="12687CED" w:rsidR="004243A0" w:rsidRDefault="004243A0" w:rsidP="00424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2</w:t>
            </w:r>
            <w:r w:rsidR="009000A8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7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89บาท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68410C" w14:textId="77777777" w:rsidR="004243A0" w:rsidRDefault="004243A0" w:rsidP="00424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00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79944272" w14:textId="77777777" w:rsidR="004243A0" w:rsidRPr="00FB67C7" w:rsidRDefault="004243A0" w:rsidP="00424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47C60E7E" w14:textId="77777777" w:rsidR="004243A0" w:rsidRDefault="004243A0" w:rsidP="00424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1,500 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1426D403" w14:textId="77777777" w:rsidR="004243A0" w:rsidRPr="00FB67C7" w:rsidRDefault="004243A0" w:rsidP="00424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4243A0" w:rsidRPr="00FB67C7" w14:paraId="4982C9B1" w14:textId="77777777" w:rsidTr="00FB6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CAECE0"/>
            <w:vAlign w:val="center"/>
          </w:tcPr>
          <w:p w14:paraId="0F0046A6" w14:textId="77777777" w:rsidR="004243A0" w:rsidRDefault="004243A0" w:rsidP="004243A0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14-18 ตุลาคม 2569</w:t>
            </w:r>
          </w:p>
        </w:tc>
        <w:tc>
          <w:tcPr>
            <w:tcW w:w="2126" w:type="dxa"/>
            <w:shd w:val="clear" w:color="auto" w:fill="CAECE0"/>
            <w:vAlign w:val="center"/>
          </w:tcPr>
          <w:p w14:paraId="18A30228" w14:textId="42F28735" w:rsidR="004243A0" w:rsidRDefault="004243A0" w:rsidP="00424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2</w:t>
            </w:r>
            <w:r w:rsidR="009000A8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7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89บาท</w:t>
            </w:r>
          </w:p>
        </w:tc>
        <w:tc>
          <w:tcPr>
            <w:tcW w:w="1701" w:type="dxa"/>
            <w:shd w:val="clear" w:color="auto" w:fill="CAECE0"/>
            <w:vAlign w:val="center"/>
          </w:tcPr>
          <w:p w14:paraId="409686AF" w14:textId="77777777" w:rsidR="004243A0" w:rsidRDefault="004243A0" w:rsidP="00424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00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91" w:type="dxa"/>
            <w:shd w:val="clear" w:color="auto" w:fill="CAECE0"/>
            <w:vAlign w:val="center"/>
          </w:tcPr>
          <w:p w14:paraId="69B9AC5B" w14:textId="77777777" w:rsidR="004243A0" w:rsidRPr="00FB67C7" w:rsidRDefault="004243A0" w:rsidP="00424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681" w:type="dxa"/>
            <w:shd w:val="clear" w:color="auto" w:fill="CAECE0"/>
            <w:vAlign w:val="center"/>
          </w:tcPr>
          <w:p w14:paraId="13161586" w14:textId="77777777" w:rsidR="004243A0" w:rsidRDefault="004243A0" w:rsidP="00424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1,500 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0" w:type="dxa"/>
            <w:shd w:val="clear" w:color="auto" w:fill="CAECE0"/>
            <w:vAlign w:val="center"/>
          </w:tcPr>
          <w:p w14:paraId="51446FD3" w14:textId="77777777" w:rsidR="004243A0" w:rsidRPr="00FB67C7" w:rsidRDefault="004243A0" w:rsidP="00424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4243A0" w:rsidRPr="00FB67C7" w14:paraId="21FE8AAA" w14:textId="77777777" w:rsidTr="00FB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14:paraId="3980758D" w14:textId="77777777" w:rsidR="004243A0" w:rsidRDefault="004243A0" w:rsidP="004243A0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21-25 ตุลาคม 256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02A6B6E" w14:textId="5F16658B" w:rsidR="004243A0" w:rsidRDefault="004243A0" w:rsidP="00424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2</w:t>
            </w:r>
            <w:r w:rsidR="009000A8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7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89บาท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682032" w14:textId="77777777" w:rsidR="004243A0" w:rsidRDefault="004243A0" w:rsidP="00424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00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23A7F1B6" w14:textId="77777777" w:rsidR="004243A0" w:rsidRPr="00FB67C7" w:rsidRDefault="004243A0" w:rsidP="00424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7CF09AE5" w14:textId="77777777" w:rsidR="004243A0" w:rsidRDefault="004243A0" w:rsidP="00424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1,500 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357343D8" w14:textId="77777777" w:rsidR="004243A0" w:rsidRPr="00FB67C7" w:rsidRDefault="004243A0" w:rsidP="00424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FB6E10" w:rsidRPr="00FB67C7" w14:paraId="3B5EB04D" w14:textId="77777777" w:rsidTr="00FB6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1" w:type="dxa"/>
            <w:gridSpan w:val="6"/>
            <w:shd w:val="clear" w:color="auto" w:fill="FF0000"/>
            <w:vAlign w:val="center"/>
          </w:tcPr>
          <w:p w14:paraId="10A59556" w14:textId="090C6761" w:rsidR="00FB6E10" w:rsidRPr="00FB6E10" w:rsidRDefault="00FB6E10" w:rsidP="004243A0">
            <w:pPr>
              <w:jc w:val="center"/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FB6E10">
              <w:rPr>
                <w:rFonts w:ascii="TH SarabunPSK" w:eastAsia="PMingLiU" w:hAnsi="TH SarabunPSK" w:cs="TH SarabunPSK" w:hint="cs"/>
                <w:color w:val="FFFFFF" w:themeColor="background1"/>
                <w:kern w:val="0"/>
                <w:sz w:val="44"/>
                <w:szCs w:val="44"/>
                <w:cs/>
                <w:lang w:eastAsia="zh-TW"/>
                <w14:ligatures w14:val="none"/>
              </w:rPr>
              <w:t>ชำระค่าทิปที่สนามบินวันเดินทาง</w:t>
            </w:r>
            <w:r w:rsidRPr="00FB6E10">
              <w:rPr>
                <w:rFonts w:ascii="TH SarabunPSK" w:eastAsia="PMingLiU" w:hAnsi="TH SarabunPSK" w:cs="TH SarabunPSK"/>
                <w:color w:val="FFFFFF" w:themeColor="background1"/>
                <w:kern w:val="0"/>
                <w:sz w:val="44"/>
                <w:szCs w:val="44"/>
                <w:cs/>
                <w:lang w:eastAsia="zh-TW"/>
                <w14:ligatures w14:val="none"/>
              </w:rPr>
              <w:t xml:space="preserve"> </w:t>
            </w:r>
            <w:r w:rsidRPr="00FB6E10">
              <w:rPr>
                <w:rFonts w:ascii="TH SarabunPSK" w:eastAsia="PMingLiU" w:hAnsi="TH SarabunPSK" w:cs="TH SarabunPSK" w:hint="cs"/>
                <w:color w:val="FFFFFF" w:themeColor="background1"/>
                <w:kern w:val="0"/>
                <w:sz w:val="44"/>
                <w:szCs w:val="44"/>
                <w:cs/>
                <w:lang w:eastAsia="zh-TW"/>
                <w14:ligatures w14:val="none"/>
              </w:rPr>
              <w:t>ท่านละ</w:t>
            </w:r>
            <w:r w:rsidRPr="00FB6E10">
              <w:rPr>
                <w:rFonts w:ascii="TH SarabunPSK" w:eastAsia="PMingLiU" w:hAnsi="TH SarabunPSK" w:cs="TH SarabunPSK"/>
                <w:color w:val="FFFFFF" w:themeColor="background1"/>
                <w:kern w:val="0"/>
                <w:sz w:val="44"/>
                <w:szCs w:val="44"/>
                <w:cs/>
                <w:lang w:eastAsia="zh-TW"/>
                <w14:ligatures w14:val="none"/>
              </w:rPr>
              <w:t xml:space="preserve"> </w:t>
            </w:r>
            <w:r w:rsidRPr="00FB6E10">
              <w:rPr>
                <w:rFonts w:ascii="TH SarabunPSK" w:eastAsia="PMingLiU" w:hAnsi="TH SarabunPSK" w:cs="TH SarabunPSK"/>
                <w:color w:val="FFFFFF" w:themeColor="background1"/>
                <w:kern w:val="0"/>
                <w:sz w:val="44"/>
                <w:szCs w:val="44"/>
                <w:lang w:eastAsia="zh-TW"/>
                <w14:ligatures w14:val="none"/>
              </w:rPr>
              <w:t xml:space="preserve">1,500 </w:t>
            </w:r>
            <w:r w:rsidRPr="00FB6E10">
              <w:rPr>
                <w:rFonts w:ascii="TH SarabunPSK" w:eastAsia="PMingLiU" w:hAnsi="TH SarabunPSK" w:cs="TH SarabunPSK" w:hint="cs"/>
                <w:color w:val="FFFFFF" w:themeColor="background1"/>
                <w:kern w:val="0"/>
                <w:sz w:val="44"/>
                <w:szCs w:val="44"/>
                <w:cs/>
                <w:lang w:eastAsia="zh-TW"/>
                <w14:ligatures w14:val="none"/>
              </w:rPr>
              <w:t>บาท</w:t>
            </w:r>
          </w:p>
        </w:tc>
      </w:tr>
    </w:tbl>
    <w:p w14:paraId="20D26C60" w14:textId="43946801" w:rsidR="00AE21A4" w:rsidRDefault="00AE21A4" w:rsidP="0021199F">
      <w:pPr>
        <w:pStyle w:val="NoSpacing"/>
        <w:rPr>
          <w:rStyle w:val="Strong"/>
          <w:rFonts w:ascii="TH SarabunPSK" w:hAnsi="TH SarabunPSK" w:cs="TH SarabunPSK"/>
          <w:sz w:val="16"/>
          <w:szCs w:val="16"/>
        </w:rPr>
      </w:pPr>
    </w:p>
    <w:p w14:paraId="1A7053F2" w14:textId="3221FFA9" w:rsidR="00AE21A4" w:rsidRDefault="00AE21A4" w:rsidP="003E78AD">
      <w:pPr>
        <w:pStyle w:val="NoSpacing"/>
        <w:rPr>
          <w:rStyle w:val="Strong"/>
          <w:rFonts w:ascii="TH SarabunPSK" w:hAnsi="TH SarabunPSK" w:cs="TH SarabunPSK"/>
          <w:sz w:val="16"/>
          <w:szCs w:val="16"/>
        </w:rPr>
      </w:pPr>
    </w:p>
    <w:p w14:paraId="1A1A801C" w14:textId="77777777" w:rsidR="000710F1" w:rsidRDefault="000710F1" w:rsidP="003E78AD">
      <w:pPr>
        <w:pStyle w:val="NoSpacing"/>
        <w:rPr>
          <w:rStyle w:val="Strong"/>
          <w:rFonts w:ascii="TH SarabunPSK" w:hAnsi="TH SarabunPSK" w:cs="TH SarabunPSK"/>
          <w:sz w:val="16"/>
          <w:szCs w:val="16"/>
        </w:rPr>
      </w:pPr>
    </w:p>
    <w:p w14:paraId="01C640C8" w14:textId="77777777" w:rsidR="000710F1" w:rsidRDefault="000710F1" w:rsidP="003E78AD">
      <w:pPr>
        <w:pStyle w:val="NoSpacing"/>
        <w:rPr>
          <w:rStyle w:val="Strong"/>
          <w:rFonts w:ascii="TH SarabunPSK" w:hAnsi="TH SarabunPSK" w:cs="TH SarabunPSK"/>
          <w:sz w:val="16"/>
          <w:szCs w:val="16"/>
        </w:rPr>
      </w:pPr>
    </w:p>
    <w:p w14:paraId="5ED0BF70" w14:textId="77777777" w:rsidR="00AE21A4" w:rsidRPr="00754979" w:rsidRDefault="00AE21A4" w:rsidP="005402CB">
      <w:pPr>
        <w:pStyle w:val="NoSpacing"/>
        <w:ind w:left="1440" w:hanging="1440"/>
        <w:rPr>
          <w:rStyle w:val="Strong"/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5844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8A5235" w:rsidRPr="0037213B" w14:paraId="2F3D3FC2" w14:textId="77777777" w:rsidTr="00AC01D8">
        <w:tc>
          <w:tcPr>
            <w:tcW w:w="1418" w:type="dxa"/>
            <w:shd w:val="clear" w:color="auto" w:fill="1F5844"/>
          </w:tcPr>
          <w:p w14:paraId="1884BD87" w14:textId="627793D2" w:rsidR="008A5235" w:rsidRPr="00DD4429" w:rsidRDefault="008A5235" w:rsidP="008A5235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DD4429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หนึ่ง</w:t>
            </w:r>
          </w:p>
        </w:tc>
        <w:tc>
          <w:tcPr>
            <w:tcW w:w="9355" w:type="dxa"/>
            <w:shd w:val="clear" w:color="auto" w:fill="1F5844"/>
            <w:vAlign w:val="center"/>
          </w:tcPr>
          <w:p w14:paraId="37679CB1" w14:textId="0EDFA177" w:rsidR="008A5235" w:rsidRPr="008A5235" w:rsidRDefault="00487528" w:rsidP="008A5235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กรุงเทพฯ</w:t>
            </w:r>
            <w:r w:rsidR="008A5235" w:rsidRPr="008A52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หยุนเฉ</w:t>
            </w:r>
            <w:proofErr w:type="spellStart"/>
            <w:r w:rsidR="008A5235" w:rsidRPr="008A52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ิง</w:t>
            </w:r>
            <w:proofErr w:type="spellEnd"/>
            <w:r w:rsidR="008A5235" w:rsidRPr="008A52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รับคณะที่สนามบิน-เดินทางเข้าที่</w:t>
            </w:r>
            <w:r w:rsidR="008A5235" w:rsidRPr="004979F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พัก</w:t>
            </w:r>
            <w:r w:rsidR="008A5235" w:rsidRPr="004979F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4979F2" w:rsidRPr="004979F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(BKK-YCU </w:t>
            </w:r>
            <w:r w:rsidR="004979F2" w:rsidRPr="004979F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ZH282/</w:t>
            </w:r>
            <w:r w:rsidR="0012001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18</w:t>
            </w:r>
            <w:r w:rsidR="004979F2" w:rsidRPr="004979F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.00 – </w:t>
            </w:r>
            <w:r w:rsidR="0012001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23.10</w:t>
            </w:r>
            <w:r w:rsidR="004979F2" w:rsidRPr="004979F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1F5844"/>
          </w:tcPr>
          <w:p w14:paraId="1CF2F211" w14:textId="6230059C" w:rsidR="008A5235" w:rsidRPr="0037213B" w:rsidRDefault="008A5235" w:rsidP="008A5235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-/-/</w:t>
            </w:r>
            <w:r w:rsidR="00120014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14:paraId="7A16F4BD" w14:textId="3B3F9546" w:rsidR="005402CB" w:rsidRPr="00F80F8A" w:rsidRDefault="004979F2" w:rsidP="00870F7D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Strong"/>
          <w:rFonts w:ascii="TH SarabunPSK" w:hAnsi="TH SarabunPSK" w:cs="TH SarabunPSK" w:hint="cs"/>
          <w:sz w:val="32"/>
          <w:szCs w:val="32"/>
          <w:cs/>
        </w:rPr>
        <w:t>1</w:t>
      </w:r>
      <w:r w:rsidR="0020788C">
        <w:rPr>
          <w:rStyle w:val="Strong"/>
          <w:rFonts w:ascii="TH SarabunPSK" w:hAnsi="TH SarabunPSK" w:cs="TH SarabunPSK"/>
          <w:sz w:val="32"/>
          <w:szCs w:val="32"/>
        </w:rPr>
        <w:t>5</w:t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>.00</w:t>
      </w:r>
      <w:r w:rsidR="005402CB" w:rsidRPr="00F80F8A">
        <w:rPr>
          <w:rStyle w:val="Strong"/>
          <w:rFonts w:ascii="TH SarabunPSK" w:hAnsi="TH SarabunPSK" w:cs="TH SarabunPSK" w:hint="cs"/>
          <w:sz w:val="32"/>
          <w:szCs w:val="32"/>
        </w:rPr>
        <w:t xml:space="preserve"> </w:t>
      </w:r>
      <w:r w:rsidR="005402CB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>น.</w:t>
      </w:r>
      <w:r w:rsidR="005402CB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ab/>
        <w:t xml:space="preserve">คณะพบกัน ณ จุดนัดหมาย สนามบินสุวรรณภูมิ เคาน์เตอร์สายการบิน </w:t>
      </w:r>
      <w:r w:rsidR="008A5235" w:rsidRPr="008A5235">
        <w:rPr>
          <w:rFonts w:ascii="TH SarabunPSK" w:hAnsi="TH SarabunPSK" w:cs="TH SarabunPSK"/>
          <w:b/>
          <w:bCs/>
          <w:sz w:val="28"/>
        </w:rPr>
        <w:t>Shenzhen Airline (ZH)</w:t>
      </w:r>
      <w:r w:rsidR="008A5235" w:rsidRPr="00F80F8A">
        <w:rPr>
          <w:rFonts w:ascii="TH SarabunPSK" w:hAnsi="TH SarabunPSK" w:cs="TH SarabunPSK"/>
          <w:sz w:val="28"/>
        </w:rPr>
        <w:t xml:space="preserve"> </w:t>
      </w:r>
      <w:r w:rsidR="008A5235" w:rsidRPr="00F80F8A">
        <w:rPr>
          <w:rStyle w:val="Strong"/>
          <w:rFonts w:ascii="TH SarabunPSK" w:hAnsi="TH SarabunPSK" w:cs="TH SarabunPSK" w:hint="cs"/>
          <w:sz w:val="32"/>
          <w:szCs w:val="32"/>
        </w:rPr>
        <w:t xml:space="preserve"> </w:t>
      </w:r>
      <w:r w:rsidR="005402CB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>โดยจะมีเจ้าหน้าที่คอยอำนวยความสะดวกในการ</w:t>
      </w:r>
      <w:r w:rsidR="00DD4429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>ออกบัตรโดยสารและโหลดสัมภาระ</w:t>
      </w:r>
      <w:r w:rsidR="005402CB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>ต่างๆ</w:t>
      </w:r>
      <w:r w:rsidR="0037213B" w:rsidRPr="00F80F8A">
        <w:rPr>
          <w:rStyle w:val="Strong"/>
          <w:rFonts w:ascii="TH SarabunPSK" w:hAnsi="TH SarabunPSK" w:cs="TH SarabunPSK"/>
          <w:sz w:val="32"/>
          <w:szCs w:val="32"/>
        </w:rPr>
        <w:t xml:space="preserve"> </w:t>
      </w:r>
      <w:r w:rsidR="005402CB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>แก่ท่าน</w:t>
      </w:r>
      <w:r w:rsidR="005402CB" w:rsidRPr="00F80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A8A8564" w14:textId="08D652D9" w:rsidR="00F80F8A" w:rsidRPr="004979F2" w:rsidRDefault="004979F2" w:rsidP="00F80F8A">
      <w:pPr>
        <w:pStyle w:val="NoSpacing"/>
        <w:ind w:left="1440" w:hanging="1440"/>
        <w:rPr>
          <w:rStyle w:val="Strong"/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Style w:val="Strong"/>
          <w:rFonts w:ascii="TH SarabunPSK" w:hAnsi="TH SarabunPSK" w:cs="TH SarabunPSK" w:hint="cs"/>
          <w:sz w:val="32"/>
          <w:szCs w:val="32"/>
          <w:cs/>
        </w:rPr>
        <w:t>1</w:t>
      </w:r>
      <w:r w:rsidR="0020788C">
        <w:rPr>
          <w:rStyle w:val="Strong"/>
          <w:rFonts w:ascii="TH SarabunPSK" w:hAnsi="TH SarabunPSK" w:cs="TH SarabunPSK"/>
          <w:sz w:val="32"/>
          <w:szCs w:val="32"/>
        </w:rPr>
        <w:t>8</w:t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>.00</w:t>
      </w:r>
      <w:r w:rsidR="00F80F8A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F80F8A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ab/>
        <w:t>ออกเดินทางสู่</w:t>
      </w:r>
      <w:r w:rsidR="00FD3DBB">
        <w:rPr>
          <w:rStyle w:val="Strong"/>
          <w:rFonts w:ascii="TH SarabunPSK" w:hAnsi="TH SarabunPSK" w:cs="TH SarabunPSK" w:hint="cs"/>
          <w:sz w:val="32"/>
          <w:szCs w:val="32"/>
          <w:cs/>
        </w:rPr>
        <w:t>เมือง</w:t>
      </w:r>
      <w:r w:rsidR="00B32A80">
        <w:rPr>
          <w:rStyle w:val="Strong"/>
          <w:rFonts w:ascii="TH SarabunPSK" w:hAnsi="TH SarabunPSK" w:cs="TH SarabunPSK" w:hint="cs"/>
          <w:sz w:val="32"/>
          <w:szCs w:val="32"/>
          <w:cs/>
        </w:rPr>
        <w:t>หยุนเฉ</w:t>
      </w:r>
      <w:proofErr w:type="spellStart"/>
      <w:r w:rsidR="00B32A80">
        <w:rPr>
          <w:rStyle w:val="Strong"/>
          <w:rFonts w:ascii="TH SarabunPSK" w:hAnsi="TH SarabunPSK" w:cs="TH SarabunPSK" w:hint="cs"/>
          <w:sz w:val="32"/>
          <w:szCs w:val="32"/>
          <w:cs/>
        </w:rPr>
        <w:t>ิง</w:t>
      </w:r>
      <w:proofErr w:type="spellEnd"/>
      <w:r w:rsidR="00F80F8A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ประเทศจีน โดยสายการบิน </w:t>
      </w:r>
      <w:r w:rsidRPr="008A5235">
        <w:rPr>
          <w:rFonts w:ascii="TH SarabunPSK" w:hAnsi="TH SarabunPSK" w:cs="TH SarabunPSK"/>
          <w:b/>
          <w:bCs/>
          <w:sz w:val="28"/>
        </w:rPr>
        <w:t>Shenzhen Airline (ZH)</w:t>
      </w:r>
      <w:r w:rsidRPr="00F80F8A">
        <w:rPr>
          <w:rFonts w:ascii="TH SarabunPSK" w:hAnsi="TH SarabunPSK" w:cs="TH SarabunPSK"/>
          <w:sz w:val="28"/>
        </w:rPr>
        <w:t xml:space="preserve"> </w:t>
      </w:r>
      <w:r w:rsidRPr="00F80F8A">
        <w:rPr>
          <w:rStyle w:val="Strong"/>
          <w:rFonts w:ascii="TH SarabunPSK" w:hAnsi="TH SarabunPSK" w:cs="TH SarabunPSK" w:hint="cs"/>
          <w:sz w:val="32"/>
          <w:szCs w:val="32"/>
        </w:rPr>
        <w:t xml:space="preserve"> </w:t>
      </w:r>
      <w:r w:rsidR="00F80F8A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เที่ยวบิน </w:t>
      </w:r>
      <w:r>
        <w:rPr>
          <w:rStyle w:val="Strong"/>
          <w:rFonts w:ascii="TH SarabunPSK" w:eastAsiaTheme="minorEastAsia" w:hAnsi="TH SarabunPSK" w:cs="TH SarabunPSK" w:hint="eastAsia"/>
          <w:sz w:val="32"/>
          <w:szCs w:val="32"/>
          <w:lang w:eastAsia="zh-CN"/>
        </w:rPr>
        <w:t>ZH282</w:t>
      </w:r>
    </w:p>
    <w:p w14:paraId="3738430D" w14:textId="4EEDA551" w:rsidR="00754979" w:rsidRDefault="00F80F8A" w:rsidP="00C90AA4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F80F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มีบริการอาหารและเครื่องดื่มบนเครื่อง)</w:t>
      </w:r>
      <w:r w:rsidRPr="00F80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3660CA3" w14:textId="299B549D" w:rsidR="00B67EB8" w:rsidRPr="00F80F8A" w:rsidRDefault="00B67EB8" w:rsidP="00B67EB8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5E8898FE" wp14:editId="70B4690D">
            <wp:extent cx="7290435" cy="1457960"/>
            <wp:effectExtent l="0" t="0" r="5715" b="8890"/>
            <wp:docPr id="1795478866" name="Picture 19" descr="A person in red vest and a blue background with a plane in the sk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78866" name="Picture 19" descr="A person in red vest and a blue background with a plane in the sk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028CE" w14:textId="40098BE8" w:rsidR="00F80F8A" w:rsidRDefault="0020788C" w:rsidP="00F80F8A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23.10</w:t>
      </w:r>
      <w:r w:rsidR="004979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0F8A" w:rsidRPr="00F80F8A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F80F8A" w:rsidRPr="00F80F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80F8A" w:rsidRPr="00F80F8A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ถึง</w:t>
      </w:r>
      <w:r w:rsidR="000630F5">
        <w:rPr>
          <w:rFonts w:ascii="TH SarabunPSK" w:hAnsi="TH SarabunPSK" w:cs="TH SarabunPSK" w:hint="cs"/>
          <w:b/>
          <w:bCs/>
          <w:sz w:val="32"/>
          <w:szCs w:val="32"/>
          <w:cs/>
        </w:rPr>
        <w:t>สนามบินหยุนเฉ</w:t>
      </w:r>
      <w:proofErr w:type="spellStart"/>
      <w:r w:rsidR="000630F5">
        <w:rPr>
          <w:rFonts w:ascii="TH SarabunPSK" w:hAnsi="TH SarabunPSK" w:cs="TH SarabunPSK" w:hint="cs"/>
          <w:b/>
          <w:bCs/>
          <w:sz w:val="32"/>
          <w:szCs w:val="32"/>
          <w:cs/>
        </w:rPr>
        <w:t>ิง</w:t>
      </w:r>
      <w:proofErr w:type="spellEnd"/>
      <w:r w:rsidR="000630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งเซียว </w:t>
      </w:r>
      <w:r w:rsidR="00F80F8A" w:rsidRPr="00F80F8A">
        <w:rPr>
          <w:rFonts w:ascii="TH SarabunPSK" w:hAnsi="TH SarabunPSK" w:cs="TH SarabunPSK"/>
          <w:b/>
          <w:bCs/>
          <w:sz w:val="32"/>
          <w:szCs w:val="32"/>
          <w:cs/>
        </w:rPr>
        <w:t>นำท่านผ่านพิธีการตรวจคนเข้าเมือง จากนั้นแต่ละท่านรับกระเป๋าสัมภาระที่โหลดตรวจเช็คให้เรียบร้อย</w:t>
      </w:r>
      <w:r w:rsidR="00F80F8A" w:rsidRPr="00F80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ประเทศจีนเวลาเร็วกว่าไทย 1 ชั่วโมง)</w:t>
      </w:r>
      <w:r w:rsidR="007549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EEBB96E" w14:textId="1BE3D008" w:rsidR="002456CF" w:rsidRDefault="00754979" w:rsidP="00133F7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เดินทางเข้าสู่โรงแรมที่พัก </w:t>
      </w:r>
      <w:proofErr w:type="spellStart"/>
      <w:r w:rsidR="000630F5">
        <w:rPr>
          <w:rFonts w:ascii="TH SarabunPSK" w:hAnsi="TH SarabunPSK" w:cs="TH SarabunPSK"/>
          <w:b/>
          <w:bCs/>
          <w:sz w:val="28"/>
          <w:szCs w:val="28"/>
        </w:rPr>
        <w:t>Weiyun</w:t>
      </w:r>
      <w:proofErr w:type="spellEnd"/>
      <w:r w:rsidR="000630F5">
        <w:rPr>
          <w:rFonts w:ascii="TH SarabunPSK" w:hAnsi="TH SarabunPSK" w:cs="TH SarabunPSK"/>
          <w:b/>
          <w:bCs/>
          <w:sz w:val="28"/>
          <w:szCs w:val="28"/>
        </w:rPr>
        <w:t xml:space="preserve"> International Hotel</w:t>
      </w:r>
      <w:r w:rsidR="000630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4 ดาวหรือเทียบเท่า</w:t>
      </w: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5844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C90AA4" w:rsidRPr="0037213B" w14:paraId="6B38FBA9" w14:textId="77777777" w:rsidTr="00AC01D8">
        <w:tc>
          <w:tcPr>
            <w:tcW w:w="1418" w:type="dxa"/>
            <w:shd w:val="clear" w:color="auto" w:fill="1F5844"/>
          </w:tcPr>
          <w:p w14:paraId="4BE05047" w14:textId="77777777" w:rsidR="00C90AA4" w:rsidRPr="0037213B" w:rsidRDefault="00C90AA4" w:rsidP="006938DF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สอง</w:t>
            </w:r>
          </w:p>
        </w:tc>
        <w:tc>
          <w:tcPr>
            <w:tcW w:w="9355" w:type="dxa"/>
            <w:shd w:val="clear" w:color="auto" w:fill="1F5844"/>
          </w:tcPr>
          <w:p w14:paraId="51F13B4A" w14:textId="77777777" w:rsidR="000710F1" w:rsidRDefault="00B93045" w:rsidP="002861A9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bookmarkStart w:id="5" w:name="_Hlk226101566"/>
            <w:r w:rsidRPr="00B93045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อุทยาน</w:t>
            </w:r>
            <w:r w:rsidR="00270AE8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หยุน</w:t>
            </w:r>
            <w:r w:rsidRPr="00B93045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ซิวซาน</w:t>
            </w:r>
            <w:r w:rsidRPr="00B93045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(</w:t>
            </w:r>
            <w:r w:rsidRPr="00B93045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วมรถแบตเตอรี่</w:t>
            </w:r>
            <w:r w:rsidRPr="00B93045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)–</w:t>
            </w:r>
            <w:bookmarkEnd w:id="5"/>
            <w:r w:rsidRPr="00B93045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ถ้ำน้ำแข็งหยุนชิวซาน</w:t>
            </w:r>
            <w:bookmarkStart w:id="6" w:name="_Hlk226102536"/>
            <w:r w:rsidRPr="00B93045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(</w:t>
            </w:r>
            <w:r w:rsidRPr="00B93045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วมค่าบันไดเลื่อนขาขึ้น</w:t>
            </w:r>
            <w:r w:rsidRPr="00B93045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)-</w:t>
            </w:r>
            <w:bookmarkEnd w:id="6"/>
          </w:p>
          <w:p w14:paraId="77748A7B" w14:textId="2E7C7980" w:rsidR="002861A9" w:rsidRPr="0037213B" w:rsidRDefault="00B93045" w:rsidP="000710F1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B93045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หมู่บ้านโบราณท่าเอ่อป๋อ</w:t>
            </w:r>
            <w:r w:rsidRPr="00B93045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  <w:r w:rsidRPr="00B93045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เมือง</w:t>
            </w:r>
            <w:proofErr w:type="spellStart"/>
            <w:r w:rsidR="002861A9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ถง</w:t>
            </w:r>
            <w:proofErr w:type="spellEnd"/>
            <w:r w:rsidR="002861A9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ชวน</w:t>
            </w:r>
          </w:p>
        </w:tc>
        <w:tc>
          <w:tcPr>
            <w:tcW w:w="851" w:type="dxa"/>
            <w:shd w:val="clear" w:color="auto" w:fill="1F5844"/>
          </w:tcPr>
          <w:p w14:paraId="4CF196F4" w14:textId="77777777" w:rsidR="00C90AA4" w:rsidRPr="0037213B" w:rsidRDefault="00C90AA4" w:rsidP="006938DF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B</w:t>
            </w: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L/</w:t>
            </w: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2E4CD571" w14:textId="6029674B" w:rsidR="001B2C95" w:rsidRDefault="00C90AA4" w:rsidP="001B2C95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ช้า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รับประทานอาหารเช้า ณ โรงแรม (มื้อที่ </w:t>
      </w:r>
      <w:r w:rsidR="00B93045">
        <w:rPr>
          <w:rStyle w:val="Strong"/>
          <w:rFonts w:ascii="TH SarabunPSK" w:hAnsi="TH SarabunPSK" w:cs="TH SarabunPSK"/>
          <w:color w:val="FF0000"/>
          <w:sz w:val="32"/>
          <w:szCs w:val="32"/>
        </w:rPr>
        <w:t>1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3E68A7FD" w14:textId="53B10890" w:rsidR="001B2C95" w:rsidRDefault="00A428D0" w:rsidP="001B2C95">
      <w:pPr>
        <w:pStyle w:val="NoSpacing"/>
        <w:ind w:left="1440"/>
        <w:rPr>
          <w:rStyle w:val="Strong"/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นำท่านเดินทางสู่</w:t>
      </w:r>
      <w:r w:rsidR="00880697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A6A8D" w:rsidRPr="00FA6A8D">
        <w:rPr>
          <w:rStyle w:val="Strong"/>
          <w:rFonts w:ascii="TH SarabunPSK" w:hAnsi="TH SarabunPSK" w:cs="TH SarabunPSK" w:hint="cs"/>
          <w:sz w:val="32"/>
          <w:szCs w:val="32"/>
          <w:cs/>
        </w:rPr>
        <w:t>อุทยานหยุนซิวซาน</w:t>
      </w:r>
      <w:r w:rsidR="00FA6A8D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="009C703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ช้เวลาเดินทางประมาณ</w:t>
      </w:r>
      <w:r w:rsidR="005652C8" w:rsidRPr="00D53ACA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</w:t>
      </w:r>
      <w:r w:rsidR="00AF279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1.30 </w:t>
      </w:r>
      <w:r w:rsidR="001B2C95" w:rsidRPr="001B2C9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ชั่วโมง</w:t>
      </w:r>
    </w:p>
    <w:p w14:paraId="019C8927" w14:textId="534503AE" w:rsidR="0012165D" w:rsidRDefault="001B2C95" w:rsidP="001B2C9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ที่ยง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ab/>
        <w:t>รับประทานอาหารเที่ยง ณ ภัตตาคาร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 w:rsidR="00B93045">
        <w:rPr>
          <w:rStyle w:val="Strong"/>
          <w:rFonts w:ascii="TH SarabunPSK" w:hAnsi="TH SarabunPSK" w:cs="TH SarabunPSK"/>
          <w:color w:val="FF0000"/>
          <w:sz w:val="32"/>
          <w:szCs w:val="32"/>
        </w:rPr>
        <w:t>2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095C827A" w14:textId="5DB1029E" w:rsidR="0059515A" w:rsidRPr="0059515A" w:rsidRDefault="001B2C95" w:rsidP="007E35F8">
      <w:pPr>
        <w:pStyle w:val="NoSpacing"/>
        <w:ind w:left="1440"/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</w:pPr>
      <w:r w:rsidRPr="001B2C9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lastRenderedPageBreak/>
        <w:t>หลัง</w:t>
      </w:r>
      <w:r w:rsidR="001A783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จากนั้น </w:t>
      </w:r>
      <w:r w:rsidR="0059515A" w:rsidRPr="0059515A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59515A" w:rsidRPr="0059515A">
        <w:rPr>
          <w:rFonts w:ascii="TH SarabunPSK" w:hAnsi="TH SarabunPSK" w:cs="TH SarabunPSK"/>
          <w:b/>
          <w:bCs/>
          <w:sz w:val="32"/>
          <w:szCs w:val="32"/>
          <w:cs/>
        </w:rPr>
        <w:t>อุทยานหยุนซิวซาน (</w:t>
      </w:r>
      <w:proofErr w:type="spellStart"/>
      <w:r w:rsidR="0059515A" w:rsidRPr="0059515A">
        <w:rPr>
          <w:rFonts w:ascii="TH SarabunPSK" w:hAnsi="TH SarabunPSK" w:cs="TH SarabunPSK"/>
          <w:b/>
          <w:bCs/>
          <w:sz w:val="32"/>
          <w:szCs w:val="32"/>
        </w:rPr>
        <w:t>Yunqiu</w:t>
      </w:r>
      <w:proofErr w:type="spellEnd"/>
      <w:r w:rsidR="0059515A" w:rsidRPr="0059515A">
        <w:rPr>
          <w:rFonts w:ascii="TH SarabunPSK" w:hAnsi="TH SarabunPSK" w:cs="TH SarabunPSK"/>
          <w:b/>
          <w:bCs/>
          <w:sz w:val="32"/>
          <w:szCs w:val="32"/>
        </w:rPr>
        <w:t xml:space="preserve"> Mountain)</w:t>
      </w:r>
      <w:r w:rsidR="0059515A" w:rsidRPr="0059515A">
        <w:rPr>
          <w:rFonts w:ascii="TH SarabunPSK" w:hAnsi="TH SarabunPSK" w:cs="TH SarabunPSK"/>
          <w:b/>
          <w:bCs/>
          <w:sz w:val="32"/>
          <w:szCs w:val="32"/>
          <w:cs/>
        </w:rPr>
        <w:t xml:space="preserve"> (รวมรถแบตเตอรี่)</w:t>
      </w:r>
      <w:r w:rsidR="0059515A" w:rsidRPr="0059515A">
        <w:rPr>
          <w:rFonts w:ascii="TH SarabunPSK" w:hAnsi="TH SarabunPSK" w:cs="TH SarabunPSK"/>
          <w:sz w:val="32"/>
          <w:szCs w:val="32"/>
          <w:cs/>
        </w:rPr>
        <w:t xml:space="preserve"> แหล่งธรรมชาติขนาดใหญ่ รายล้อมด้วยภูเขาสลับซับซ้อนและผืนป่าอุดมสมบูรณ์ อากาศสดชื่นตลอดทั้ง</w:t>
      </w:r>
      <w:r w:rsidR="007E35F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3F197552" w14:textId="4E7229DB" w:rsidR="0059515A" w:rsidRPr="0059515A" w:rsidRDefault="00413690" w:rsidP="00FB6E10">
      <w:pPr>
        <w:pStyle w:val="NoSpacing"/>
        <w:ind w:left="1440"/>
        <w:jc w:val="both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41369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นำท่านชม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413690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ถ้ำน้ำแข็งหยุนชิวซาน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8745F8" w:rsidRPr="008745F8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(</w:t>
      </w:r>
      <w:proofErr w:type="spellStart"/>
      <w:r w:rsidR="009B6590" w:rsidRPr="009B6590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Yunqiu</w:t>
      </w:r>
      <w:proofErr w:type="spellEnd"/>
      <w:r w:rsidR="009B6590" w:rsidRPr="009B6590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 xml:space="preserve"> Mountain Ice Cave</w:t>
      </w:r>
      <w:r w:rsidR="008745F8" w:rsidRPr="008745F8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)</w:t>
      </w:r>
      <w:r w:rsidR="008745F8" w:rsidRPr="008745F8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8745F8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413690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(</w:t>
      </w:r>
      <w:r w:rsidRPr="00413690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รวมค่าบันไดเลื่อนขาขึ้น</w:t>
      </w:r>
      <w:r w:rsidRPr="00413690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)</w:t>
      </w:r>
      <w:r w:rsidR="0059515A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8745F8" w:rsidRPr="008745F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หนึ่งในไฮ</w:t>
      </w:r>
      <w:proofErr w:type="spellStart"/>
      <w:r w:rsidR="008745F8" w:rsidRPr="008745F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ไลต์</w:t>
      </w:r>
      <w:proofErr w:type="spellEnd"/>
      <w:r w:rsidR="008745F8" w:rsidRPr="008745F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สำคัญของอุทยาน และเป็นแหล่งท่องเที่ยวระดับ </w:t>
      </w:r>
      <w:r w:rsidR="008745F8" w:rsidRPr="008745F8">
        <w:rPr>
          <w:rFonts w:ascii="TH SarabunPSK" w:eastAsiaTheme="minorEastAsia" w:hAnsi="TH SarabunPSK" w:cs="TH SarabunPSK"/>
          <w:sz w:val="32"/>
          <w:szCs w:val="32"/>
          <w:lang w:eastAsia="zh-CN"/>
        </w:rPr>
        <w:t>5A</w:t>
      </w:r>
      <w:r w:rsidR="00AF279C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8745F8" w:rsidRPr="008745F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ถ้ำน้ำแข็งโบราณอายุกว่า </w:t>
      </w:r>
      <w:r w:rsidR="008745F8" w:rsidRPr="008745F8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3 </w:t>
      </w:r>
      <w:r w:rsidR="008745F8" w:rsidRPr="008745F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ล้านปี ภายในเต็มไปด้วยหินงอกหินย้อยและชั้นน้ำแข็งที่ก่อตัวเป็น</w:t>
      </w:r>
      <w:r w:rsidR="00FB6E10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8745F8" w:rsidRPr="008745F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รูปทรงแปลกตา เปล่งประกายสวยงามภายใต้แสงไฟหลากสี</w:t>
      </w:r>
      <w:r w:rsidR="008745F8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 </w:t>
      </w:r>
      <w:r w:rsidR="008745F8" w:rsidRPr="008745F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บรรยากาศภายในให้ความรู้สึกราวกับอยู่ในโลกอีกใบ พร้อมอุณหภูมิที่เย็นจัดติดลบตลอดทั้งปี แม้ในช่วงฤดูร้อน</w:t>
      </w:r>
      <w:r w:rsidR="008745F8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8745F8" w:rsidRPr="008745F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ห้ท่านได้เดินชมและเก็บภาพความสวยงามของธรรมชาติที่หาได้ยากแห่งนี้</w:t>
      </w:r>
      <w:r w:rsidR="0059515A" w:rsidRPr="008745F8">
        <w:rPr>
          <w:rFonts w:ascii="TH SarabunPSK" w:eastAsiaTheme="minorEastAsia" w:hAnsi="TH SarabunPSK" w:cs="TH SarabunPSK"/>
          <w:noProof/>
          <w:sz w:val="32"/>
          <w:szCs w:val="32"/>
          <w:lang w:eastAsia="zh-CN"/>
        </w:rPr>
        <w:drawing>
          <wp:inline distT="0" distB="0" distL="0" distR="0" wp14:anchorId="254491EE" wp14:editId="0EB9A83A">
            <wp:extent cx="9525" cy="9525"/>
            <wp:effectExtent l="0" t="0" r="0" b="0"/>
            <wp:docPr id="15414468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BA786" w14:textId="1B0114DA" w:rsidR="00D23C64" w:rsidRPr="002B6A60" w:rsidRDefault="001D4028" w:rsidP="00B67EB8">
      <w:pPr>
        <w:pStyle w:val="NoSpacing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noProof/>
          <w:sz w:val="32"/>
          <w:szCs w:val="32"/>
          <w:cs/>
          <w:lang w:eastAsia="zh-CN"/>
        </w:rPr>
        <w:drawing>
          <wp:inline distT="0" distB="0" distL="0" distR="0" wp14:anchorId="02CC54E6" wp14:editId="234665BE">
            <wp:extent cx="7272655" cy="3636645"/>
            <wp:effectExtent l="0" t="0" r="444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65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4730" w14:textId="39EA3F9A" w:rsidR="00B42D54" w:rsidRDefault="00B964D4" w:rsidP="002664D4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B964D4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นำท่านเดินทางสู่</w:t>
      </w:r>
      <w:r w:rsidRPr="00B964D4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B964D4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หมู่บ้านโบราณท่าเอ่อป๋อ (</w:t>
      </w:r>
      <w:proofErr w:type="spellStart"/>
      <w:r w:rsidRPr="00B964D4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Ta'erpo</w:t>
      </w:r>
      <w:proofErr w:type="spellEnd"/>
      <w:r w:rsidRPr="00B964D4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 xml:space="preserve"> Ancient Village)</w:t>
      </w:r>
      <w:r w:rsidRPr="00B964D4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B964D4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หมู่บ้านเก่าแก่ที่มีประวัติยาวนานกว่า </w:t>
      </w:r>
      <w:r w:rsidRPr="00B964D4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2,500 </w:t>
      </w:r>
      <w:r w:rsidRPr="00B964D4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ปี ตั้งอยู่ท่ามกลางหุบเขาหยุนชิว ที่นี่ยังคงมีบ้านถ้ำแบบดั้งเดิม หรือ</w:t>
      </w:r>
      <w:r w:rsidRPr="00B964D4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proofErr w:type="spellStart"/>
      <w:r w:rsidRPr="00B964D4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Yaodong</w:t>
      </w:r>
      <w:proofErr w:type="spellEnd"/>
      <w:r w:rsidRPr="00B964D4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B964D4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ซึ่งเป็นภูมิปัญญาท้องถิ่นที่ช่วยให้เย็นสบายในช่วงฤดูร้อน และอบอุ่นในช่วงฤดูหนาว</w:t>
      </w:r>
      <w:r w:rsidR="00FB6E10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B964D4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อิสระให้ท่านเดินชมถนนหินภายในหมู่บ้าน ชมบ้านเก่าแก่ที่ยังคงเอกลักษณ์แบบดั้งเดิม แวะถ่ายภาพตามมุมต่าง ๆ และลองชิมขนมพื้นเมืองที่ทำสดใหม่ เช่น เต้า</w:t>
      </w:r>
      <w:proofErr w:type="spellStart"/>
      <w:r w:rsidRPr="00B964D4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ฮู้</w:t>
      </w:r>
      <w:proofErr w:type="spellEnd"/>
      <w:r w:rsidRPr="00B964D4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ร้อน ๆ รวมถึงแวะถ่ายรูปกับประตูหินโบราณ ซึ่งเป็นอีกหนึ่งมุมสวยของหมู่บ้านแห่งนี้</w:t>
      </w:r>
    </w:p>
    <w:p w14:paraId="01B8A3D6" w14:textId="6362C78B" w:rsidR="006F7BB0" w:rsidRDefault="006F7BB0" w:rsidP="002664D4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647BBDD2" w14:textId="37A5CACC" w:rsidR="006F7BB0" w:rsidRDefault="006F7BB0" w:rsidP="002664D4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54F60565" w14:textId="2AA52FAE" w:rsidR="006F7BB0" w:rsidRDefault="006F7BB0" w:rsidP="002664D4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2FCD9237" w14:textId="13453C72" w:rsidR="006F7BB0" w:rsidRDefault="006F7BB0" w:rsidP="002664D4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4B9CE78D" w14:textId="64336D85" w:rsidR="006F7BB0" w:rsidRDefault="006F7BB0" w:rsidP="002664D4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0FC1C159" w14:textId="6AF4432E" w:rsidR="006F7BB0" w:rsidRDefault="006F7BB0" w:rsidP="002664D4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3DBF4067" w14:textId="77777777" w:rsidR="006F7BB0" w:rsidRDefault="006F7BB0" w:rsidP="002664D4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150953A7" w14:textId="27F4DD04" w:rsidR="00B42D54" w:rsidRDefault="00B42D54" w:rsidP="001D4028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6837F4DE" w14:textId="36E5BFEB" w:rsidR="00B42D54" w:rsidRDefault="00B42D54" w:rsidP="001D4028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2E3973A9" w14:textId="3FAF90AF" w:rsidR="00FB6E10" w:rsidRDefault="001E5944" w:rsidP="00FB6E10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noProof/>
          <w:sz w:val="32"/>
          <w:szCs w:val="32"/>
          <w:lang w:eastAsia="zh-CN"/>
          <w14:ligatures w14:val="standardContextual"/>
        </w:rPr>
        <w:lastRenderedPageBreak/>
        <w:drawing>
          <wp:anchor distT="0" distB="0" distL="114300" distR="114300" simplePos="0" relativeHeight="251674624" behindDoc="0" locked="0" layoutInCell="1" allowOverlap="1" wp14:anchorId="67928B05" wp14:editId="01FD439A">
            <wp:simplePos x="0" y="0"/>
            <wp:positionH relativeFrom="column">
              <wp:posOffset>-39920</wp:posOffset>
            </wp:positionH>
            <wp:positionV relativeFrom="paragraph">
              <wp:posOffset>351</wp:posOffset>
            </wp:positionV>
            <wp:extent cx="7290435" cy="3645535"/>
            <wp:effectExtent l="0" t="0" r="571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hatGPT Image Jun 3, 2026, 03_49_52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E10" w:rsidRPr="00FB6E1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ออกเดินทางสู่</w:t>
      </w:r>
      <w:r w:rsidR="00FB6E10" w:rsidRPr="00FB6E1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</w:t>
      </w:r>
      <w:r w:rsidR="00FB6E10" w:rsidRPr="00FB6E10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“</w:t>
      </w:r>
      <w:r w:rsidR="00FB6E10" w:rsidRPr="00FB6E10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หัวซาน</w:t>
      </w:r>
      <w:r w:rsidR="00FB6E10" w:rsidRPr="00FB6E10">
        <w:rPr>
          <w:rFonts w:ascii="TH SarabunPSK" w:eastAsiaTheme="minorEastAsia" w:hAnsi="TH SarabunPSK" w:cs="TH SarabunPSK" w:hint="eastAsia"/>
          <w:b/>
          <w:bCs/>
          <w:sz w:val="32"/>
          <w:szCs w:val="32"/>
          <w:cs/>
          <w:lang w:eastAsia="zh-CN"/>
        </w:rPr>
        <w:t>”</w:t>
      </w:r>
      <w:r w:rsidR="00FB6E10" w:rsidRPr="00FB6E10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FB6E10" w:rsidRPr="00FB6E1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ช้เวลาประมาณ</w:t>
      </w:r>
      <w:r w:rsidR="00FB6E10" w:rsidRPr="00FB6E1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3 </w:t>
      </w:r>
      <w:r w:rsidR="00FB6E10" w:rsidRPr="00FB6E1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ชั่วโมงครึ่ง</w:t>
      </w:r>
      <w:r w:rsidR="00FB6E10" w:rsidRPr="00FB6E1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</w:t>
      </w:r>
      <w:r w:rsidR="00FB6E10" w:rsidRPr="00FB6E1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หนึ่งในภูเขาศักดิ์สิทธิ์ที่มีชื่อเสียงที่สุดของประเทศจีน</w:t>
      </w:r>
      <w:r w:rsidR="00FB6E10" w:rsidRPr="00FB6E1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</w:t>
      </w:r>
      <w:r w:rsidR="00FB6E10" w:rsidRPr="00FB6E1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โอบล้อมด้วยทัศนียภาพอันยิ่งใหญ่และเส้นทางแห่งศรัทธา</w:t>
      </w:r>
      <w:r w:rsidR="00FB6E10" w:rsidRPr="00FB6E1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</w:t>
      </w:r>
      <w:r w:rsidR="00FB6E10" w:rsidRPr="00FB6E1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ร้อมเปิดประสบการณ์สุดประทับใจท่ามกลางธรรมชาติอันงดงาม</w:t>
      </w:r>
    </w:p>
    <w:p w14:paraId="5A258B91" w14:textId="69D1BC80" w:rsidR="00B311D0" w:rsidRDefault="00B311D0" w:rsidP="007C23EE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รับประทานอาหาร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 ณ ภัตตาคาร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 w:rsidR="00B93045">
        <w:rPr>
          <w:rStyle w:val="Strong"/>
          <w:rFonts w:ascii="TH SarabunPSK" w:hAnsi="TH SarabunPSK" w:cs="TH SarabunPSK"/>
          <w:color w:val="FF0000"/>
          <w:sz w:val="32"/>
          <w:szCs w:val="32"/>
        </w:rPr>
        <w:t>3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09477BCD" w14:textId="2393B9DF" w:rsidR="00FC066E" w:rsidRPr="00B42D54" w:rsidRDefault="00DB52C8" w:rsidP="00133F71">
      <w:pPr>
        <w:spacing w:line="340" w:lineRule="exac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ินทางเข้าสู่โรงแรมที่พัก </w:t>
      </w:r>
      <w:r w:rsidR="0000128D" w:rsidRPr="0000128D">
        <w:rPr>
          <w:rFonts w:ascii="Arial Unicode MS" w:eastAsia="Arial Unicode MS" w:hAnsi="Arial Unicode MS" w:cs="Arial Unicode MS"/>
          <w:kern w:val="0"/>
          <w:sz w:val="20"/>
          <w:lang w:eastAsia="zh-CN"/>
        </w:rPr>
        <w:t xml:space="preserve">Tong </w:t>
      </w:r>
      <w:proofErr w:type="spellStart"/>
      <w:r w:rsidR="0000128D" w:rsidRPr="0000128D">
        <w:rPr>
          <w:rFonts w:ascii="Arial Unicode MS" w:eastAsia="Arial Unicode MS" w:hAnsi="Arial Unicode MS" w:cs="Arial Unicode MS"/>
          <w:kern w:val="0"/>
          <w:sz w:val="20"/>
          <w:lang w:eastAsia="zh-CN"/>
        </w:rPr>
        <w:t>chuan</w:t>
      </w:r>
      <w:proofErr w:type="spellEnd"/>
      <w:r w:rsidR="0000128D" w:rsidRPr="0000128D">
        <w:rPr>
          <w:rFonts w:ascii="Arial Unicode MS" w:eastAsia="Arial Unicode MS" w:hAnsi="Arial Unicode MS" w:cs="Arial Unicode MS"/>
          <w:kern w:val="0"/>
          <w:sz w:val="20"/>
          <w:lang w:eastAsia="zh-CN"/>
        </w:rPr>
        <w:t xml:space="preserve"> da </w:t>
      </w:r>
      <w:proofErr w:type="spellStart"/>
      <w:r w:rsidR="0000128D" w:rsidRPr="0000128D">
        <w:rPr>
          <w:rFonts w:ascii="Arial Unicode MS" w:eastAsia="Arial Unicode MS" w:hAnsi="Arial Unicode MS" w:cs="Arial Unicode MS"/>
          <w:kern w:val="0"/>
          <w:sz w:val="20"/>
          <w:lang w:eastAsia="zh-CN"/>
        </w:rPr>
        <w:t>sha</w:t>
      </w:r>
      <w:proofErr w:type="spellEnd"/>
      <w:r w:rsidR="0000128D" w:rsidRPr="0000128D">
        <w:rPr>
          <w:rFonts w:ascii="Arial Unicode MS" w:eastAsia="Arial Unicode MS" w:hAnsi="Arial Unicode MS" w:cs="Arial Unicode MS" w:hint="cs"/>
          <w:kern w:val="0"/>
          <w:sz w:val="20"/>
          <w:szCs w:val="24"/>
          <w:lang w:eastAsia="zh-CN"/>
        </w:rPr>
        <w:t xml:space="preserve"> </w:t>
      </w: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4 ดาวหรือเทียบเท่า</w:t>
      </w: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5844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9064E4" w:rsidRPr="00FB6E10" w14:paraId="1393171F" w14:textId="77777777" w:rsidTr="00AC01D8">
        <w:tc>
          <w:tcPr>
            <w:tcW w:w="1418" w:type="dxa"/>
            <w:shd w:val="clear" w:color="auto" w:fill="1F5844"/>
          </w:tcPr>
          <w:p w14:paraId="0498626B" w14:textId="4222F310" w:rsidR="009064E4" w:rsidRPr="00FB6E10" w:rsidRDefault="009064E4" w:rsidP="006938DF">
            <w:pPr>
              <w:pStyle w:val="NoSpacing"/>
              <w:rPr>
                <w:rStyle w:val="Strong"/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FB6E10">
              <w:rPr>
                <w:rStyle w:val="Strong"/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วันที</w:t>
            </w:r>
            <w:r w:rsidR="00B311D0" w:rsidRPr="00FB6E10">
              <w:rPr>
                <w:rStyle w:val="Strong"/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่สาม</w:t>
            </w:r>
          </w:p>
        </w:tc>
        <w:tc>
          <w:tcPr>
            <w:tcW w:w="9355" w:type="dxa"/>
            <w:shd w:val="clear" w:color="auto" w:fill="1F5844"/>
          </w:tcPr>
          <w:p w14:paraId="470D03C0" w14:textId="48CA45E2" w:rsidR="00B964D4" w:rsidRPr="00FB6E10" w:rsidRDefault="00B964D4" w:rsidP="00B964D4">
            <w:pPr>
              <w:spacing w:line="360" w:lineRule="exact"/>
              <w:rPr>
                <w:rFonts w:ascii="TH Sarabun New" w:eastAsia="Arial Unicode MS" w:hAnsi="TH Sarabun New" w:cs="TH Sarabun New"/>
                <w:b/>
                <w:bCs/>
                <w:color w:val="FFFFFF" w:themeColor="background1"/>
                <w:kern w:val="0"/>
                <w:sz w:val="32"/>
                <w:szCs w:val="32"/>
                <w:lang w:eastAsia="zh-CN"/>
              </w:rPr>
            </w:pPr>
            <w:r w:rsidRPr="00FB6E10">
              <w:rPr>
                <w:rFonts w:ascii="TH Sarabun New" w:eastAsia="Arial Unicode MS" w:hAnsi="TH Sarabun New" w:cs="TH Sarabun New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CN"/>
              </w:rPr>
              <w:t xml:space="preserve">เชิงเขาหัวซาน </w:t>
            </w:r>
            <w:r w:rsidRPr="00FB6E10">
              <w:rPr>
                <w:rFonts w:ascii="TH Sarabun New" w:eastAsia="Arial Unicode MS" w:hAnsi="TH Sarabun New" w:cs="TH Sarabun New"/>
                <w:b/>
                <w:bCs/>
                <w:color w:val="FFFFFF" w:themeColor="background1"/>
                <w:kern w:val="0"/>
                <w:sz w:val="32"/>
                <w:szCs w:val="32"/>
                <w:lang w:eastAsia="zh-CN"/>
              </w:rPr>
              <w:t xml:space="preserve">–  </w:t>
            </w:r>
            <w:r w:rsidRPr="00FB6E10">
              <w:rPr>
                <w:rFonts w:ascii="TH Sarabun New" w:eastAsia="Arial Unicode MS" w:hAnsi="TH Sarabun New" w:cs="TH Sarabun New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CN"/>
              </w:rPr>
              <w:t>สุสานทหารดินเผา</w:t>
            </w:r>
            <w:proofErr w:type="spellStart"/>
            <w:r w:rsidRPr="00FB6E10">
              <w:rPr>
                <w:rFonts w:ascii="TH Sarabun New" w:eastAsia="Arial Unicode MS" w:hAnsi="TH Sarabun New" w:cs="TH Sarabun New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CN"/>
              </w:rPr>
              <w:t>จิ๋น</w:t>
            </w:r>
            <w:proofErr w:type="spellEnd"/>
            <w:r w:rsidRPr="00FB6E10">
              <w:rPr>
                <w:rFonts w:ascii="TH Sarabun New" w:eastAsia="Arial Unicode MS" w:hAnsi="TH Sarabun New" w:cs="TH Sarabun New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CN"/>
              </w:rPr>
              <w:t>ซีฮ่องกง</w:t>
            </w:r>
            <w:proofErr w:type="spellStart"/>
            <w:r w:rsidRPr="00FB6E10">
              <w:rPr>
                <w:rFonts w:ascii="TH Sarabun New" w:eastAsia="Arial Unicode MS" w:hAnsi="TH Sarabun New" w:cs="TH Sarabun New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CN"/>
              </w:rPr>
              <w:t>เต</w:t>
            </w:r>
            <w:proofErr w:type="spellEnd"/>
            <w:r w:rsidRPr="00FB6E10">
              <w:rPr>
                <w:rFonts w:ascii="TH Sarabun New" w:eastAsia="Arial Unicode MS" w:hAnsi="TH Sarabun New" w:cs="TH Sarabun New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CN"/>
              </w:rPr>
              <w:t>้ + รถแบตเตอรี่  - จัตุรัสเจดีห่านป่า</w:t>
            </w:r>
            <w:r w:rsidR="00821DA9" w:rsidRPr="00FB6E10">
              <w:rPr>
                <w:rFonts w:ascii="TH Sarabun New" w:eastAsia="Arial Unicode MS" w:hAnsi="TH Sarabun New" w:cs="TH Sarabun New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CN"/>
              </w:rPr>
              <w:t>ใ</w:t>
            </w:r>
            <w:r w:rsidRPr="00FB6E10">
              <w:rPr>
                <w:rFonts w:ascii="TH Sarabun New" w:eastAsia="Arial Unicode MS" w:hAnsi="TH Sarabun New" w:cs="TH Sarabun New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CN"/>
              </w:rPr>
              <w:t>หญ่(ไม่เข้าวัด) - ถนนวัฒนธรรมต้าถัง</w:t>
            </w:r>
            <w:r w:rsidRPr="00FB6E10">
              <w:rPr>
                <w:rFonts w:ascii="TH Sarabun New" w:eastAsia="Arial Unicode MS" w:hAnsi="TH Sarabun New" w:cs="TH Sarabun New"/>
                <w:b/>
                <w:bCs/>
                <w:color w:val="FFFFFF" w:themeColor="background1"/>
                <w:kern w:val="0"/>
                <w:sz w:val="32"/>
                <w:szCs w:val="32"/>
                <w:lang w:eastAsia="zh-CN"/>
              </w:rPr>
              <w:t xml:space="preserve">- </w:t>
            </w:r>
            <w:r w:rsidRPr="00FB6E10">
              <w:rPr>
                <w:rFonts w:ascii="TH Sarabun New" w:eastAsia="Arial Unicode MS" w:hAnsi="TH Sarabun New" w:cs="TH Sarabun New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CN"/>
              </w:rPr>
              <w:t>ซีอาน</w:t>
            </w:r>
          </w:p>
          <w:p w14:paraId="1FB35A1A" w14:textId="3686A7C7" w:rsidR="00B964D4" w:rsidRPr="00FB6E10" w:rsidRDefault="00B964D4" w:rsidP="00B964D4">
            <w:pPr>
              <w:spacing w:line="360" w:lineRule="exact"/>
              <w:rPr>
                <w:rFonts w:ascii="TH Sarabun New" w:eastAsia="Arial Unicode MS" w:hAnsi="TH Sarabun New" w:cs="TH Sarabun New"/>
                <w:b/>
                <w:bCs/>
                <w:kern w:val="0"/>
                <w:sz w:val="28"/>
                <w:szCs w:val="28"/>
                <w:cs/>
                <w:lang w:eastAsia="zh-CN"/>
              </w:rPr>
            </w:pPr>
            <w:r w:rsidRPr="00FB6E10">
              <w:rPr>
                <w:rFonts w:ascii="TH Sarabun New" w:hAnsi="TH Sarabun New" w:cs="TH Sarabun New"/>
                <w:b/>
                <w:bCs/>
                <w:sz w:val="28"/>
                <w:szCs w:val="28"/>
                <w:highlight w:val="yellow"/>
              </w:rPr>
              <w:t>Option</w:t>
            </w:r>
            <w:r w:rsidR="00143EE4" w:rsidRPr="00FB6E10">
              <w:rPr>
                <w:rFonts w:ascii="TH Sarabun New" w:hAnsi="TH Sarabun New" w:cs="TH Sarabun New"/>
                <w:b/>
                <w:bCs/>
                <w:sz w:val="28"/>
                <w:szCs w:val="28"/>
                <w:highlight w:val="yellow"/>
                <w:cs/>
              </w:rPr>
              <w:t xml:space="preserve"> </w:t>
            </w:r>
            <w:proofErr w:type="gramStart"/>
            <w:r w:rsidRPr="00FB6E10">
              <w:rPr>
                <w:rFonts w:ascii="TH Sarabun New" w:hAnsi="TH Sarabun New" w:cs="TH Sarabun New"/>
                <w:b/>
                <w:bCs/>
                <w:sz w:val="28"/>
                <w:szCs w:val="28"/>
                <w:highlight w:val="yellow"/>
                <w:cs/>
              </w:rPr>
              <w:t xml:space="preserve">1 </w:t>
            </w:r>
            <w:r w:rsidRPr="00FB6E10">
              <w:rPr>
                <w:rFonts w:ascii="TH Sarabun New" w:hAnsi="TH Sarabun New" w:cs="TH Sarabun New"/>
                <w:b/>
                <w:bCs/>
                <w:sz w:val="28"/>
                <w:szCs w:val="28"/>
                <w:highlight w:val="yellow"/>
              </w:rPr>
              <w:t>:</w:t>
            </w:r>
            <w:proofErr w:type="gramEnd"/>
            <w:r w:rsidRPr="00FB6E10">
              <w:rPr>
                <w:rFonts w:ascii="TH Sarabun New" w:eastAsia="Arial Unicode MS" w:hAnsi="TH Sarabun New" w:cs="TH Sarabun New"/>
                <w:b/>
                <w:bCs/>
                <w:kern w:val="0"/>
                <w:sz w:val="28"/>
                <w:szCs w:val="28"/>
                <w:highlight w:val="yellow"/>
                <w:cs/>
                <w:lang w:eastAsia="zh-CN"/>
              </w:rPr>
              <w:t xml:space="preserve"> เขาหัวซาน + รวมกระเช้าขึ้นยอดเขา</w:t>
            </w:r>
            <w:r w:rsidR="000F2EE1" w:rsidRPr="00FB6E10">
              <w:rPr>
                <w:rFonts w:ascii="TH Sarabun New" w:eastAsia="Arial Unicode MS" w:hAnsi="TH Sarabun New" w:cs="TH Sarabun New"/>
                <w:b/>
                <w:bCs/>
                <w:kern w:val="0"/>
                <w:sz w:val="28"/>
                <w:szCs w:val="28"/>
                <w:highlight w:val="yellow"/>
                <w:cs/>
                <w:lang w:eastAsia="zh-CN"/>
              </w:rPr>
              <w:t xml:space="preserve"> </w:t>
            </w:r>
            <w:r w:rsidR="002171B3" w:rsidRPr="00FB6E10">
              <w:rPr>
                <w:rFonts w:ascii="TH Sarabun New" w:eastAsia="Arial Unicode MS" w:hAnsi="TH Sarabun New" w:cs="TH Sarabun New"/>
                <w:b/>
                <w:bCs/>
                <w:kern w:val="0"/>
                <w:sz w:val="28"/>
                <w:szCs w:val="28"/>
                <w:highlight w:val="yellow"/>
                <w:cs/>
                <w:lang w:eastAsia="zh-CN"/>
              </w:rPr>
              <w:t>7</w:t>
            </w:r>
            <w:r w:rsidR="000F2EE1" w:rsidRPr="00FB6E10">
              <w:rPr>
                <w:rFonts w:ascii="TH Sarabun New" w:eastAsia="Arial Unicode MS" w:hAnsi="TH Sarabun New" w:cs="TH Sarabun New"/>
                <w:b/>
                <w:bCs/>
                <w:kern w:val="0"/>
                <w:sz w:val="28"/>
                <w:szCs w:val="28"/>
                <w:highlight w:val="yellow"/>
                <w:cs/>
                <w:lang w:eastAsia="zh-CN"/>
              </w:rPr>
              <w:t>50 หยวน</w:t>
            </w:r>
          </w:p>
          <w:p w14:paraId="650444F6" w14:textId="50D54ECE" w:rsidR="008A6652" w:rsidRPr="00FB6E10" w:rsidRDefault="00B964D4" w:rsidP="00B964D4">
            <w:pPr>
              <w:pStyle w:val="NoSpacing"/>
              <w:rPr>
                <w:rStyle w:val="Strong"/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FB6E10">
              <w:rPr>
                <w:rFonts w:ascii="TH Sarabun New" w:hAnsi="TH Sarabun New" w:cs="TH Sarabun New"/>
                <w:b/>
                <w:bCs/>
                <w:sz w:val="28"/>
                <w:highlight w:val="yellow"/>
              </w:rPr>
              <w:t>Option</w:t>
            </w:r>
            <w:r w:rsidR="00143EE4" w:rsidRPr="00FB6E10">
              <w:rPr>
                <w:rFonts w:ascii="TH Sarabun New" w:hAnsi="TH Sarabun New" w:cs="TH Sarabun New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FB6E10">
              <w:rPr>
                <w:rFonts w:ascii="TH Sarabun New" w:hAnsi="TH Sarabun New" w:cs="TH Sarabun New"/>
                <w:b/>
                <w:bCs/>
                <w:sz w:val="28"/>
                <w:highlight w:val="yellow"/>
                <w:cs/>
              </w:rPr>
              <w:t xml:space="preserve">2 </w:t>
            </w:r>
            <w:r w:rsidRPr="00FB6E10">
              <w:rPr>
                <w:rFonts w:ascii="TH Sarabun New" w:hAnsi="TH Sarabun New" w:cs="TH Sarabun New"/>
                <w:b/>
                <w:bCs/>
                <w:sz w:val="28"/>
                <w:highlight w:val="yellow"/>
              </w:rPr>
              <w:t>:</w:t>
            </w:r>
            <w:proofErr w:type="gramEnd"/>
            <w:r w:rsidRPr="00FB6E10">
              <w:rPr>
                <w:rFonts w:ascii="TH Sarabun New" w:hAnsi="TH Sarabun New" w:cs="TH Sarabun New"/>
                <w:b/>
                <w:bCs/>
                <w:sz w:val="28"/>
                <w:highlight w:val="yellow"/>
              </w:rPr>
              <w:t xml:space="preserve"> </w:t>
            </w:r>
            <w:r w:rsidRPr="00FB6E10">
              <w:rPr>
                <w:rFonts w:ascii="TH Sarabun New" w:hAnsi="TH Sarabun New" w:cs="TH Sarabun New"/>
                <w:b/>
                <w:bCs/>
                <w:sz w:val="28"/>
                <w:highlight w:val="yellow"/>
                <w:cs/>
              </w:rPr>
              <w:t>โชว์ราชวงศ์ถังหรือโชว์เส้นทางสายไหม</w:t>
            </w:r>
            <w:r w:rsidR="000F2EE1" w:rsidRPr="00FB6E10">
              <w:rPr>
                <w:rStyle w:val="Strong"/>
                <w:rFonts w:ascii="TH Sarabun New" w:hAnsi="TH Sarabun New" w:cs="TH Sarabun New"/>
                <w:b w:val="0"/>
                <w:bCs w:val="0"/>
                <w:sz w:val="28"/>
                <w:highlight w:val="yellow"/>
              </w:rPr>
              <w:t xml:space="preserve"> </w:t>
            </w:r>
            <w:r w:rsidR="000F2EE1" w:rsidRPr="00FB6E10">
              <w:rPr>
                <w:rStyle w:val="Strong"/>
                <w:rFonts w:ascii="TH Sarabun New" w:hAnsi="TH Sarabun New" w:cs="TH Sarabun New"/>
                <w:sz w:val="28"/>
                <w:highlight w:val="yellow"/>
              </w:rPr>
              <w:t xml:space="preserve">400 </w:t>
            </w:r>
            <w:r w:rsidR="000F2EE1" w:rsidRPr="00FB6E10">
              <w:rPr>
                <w:rStyle w:val="Strong"/>
                <w:rFonts w:ascii="TH Sarabun New" w:hAnsi="TH Sarabun New" w:cs="TH Sarabun New"/>
                <w:sz w:val="28"/>
                <w:highlight w:val="yellow"/>
                <w:cs/>
              </w:rPr>
              <w:t>หยวน</w:t>
            </w:r>
          </w:p>
        </w:tc>
        <w:tc>
          <w:tcPr>
            <w:tcW w:w="851" w:type="dxa"/>
            <w:shd w:val="clear" w:color="auto" w:fill="1F5844"/>
          </w:tcPr>
          <w:p w14:paraId="6FD68401" w14:textId="4DD2C9D0" w:rsidR="009064E4" w:rsidRPr="00FB6E10" w:rsidRDefault="00F80F8A" w:rsidP="006938DF">
            <w:pPr>
              <w:pStyle w:val="NoSpacing"/>
              <w:rPr>
                <w:rStyle w:val="Strong"/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  <w:r w:rsidRPr="00FB6E10">
              <w:rPr>
                <w:rStyle w:val="Strong"/>
                <w:rFonts w:ascii="TH Sarabun New" w:hAnsi="TH Sarabun New" w:cs="TH Sarabun New"/>
                <w:color w:val="FFFFFF" w:themeColor="background1"/>
                <w:sz w:val="32"/>
                <w:szCs w:val="32"/>
              </w:rPr>
              <w:t>B</w:t>
            </w:r>
            <w:r w:rsidR="009064E4" w:rsidRPr="00FB6E10">
              <w:rPr>
                <w:rStyle w:val="Strong"/>
                <w:rFonts w:ascii="TH Sarabun New" w:hAnsi="TH Sarabun New" w:cs="TH Sarabun New"/>
                <w:color w:val="FFFFFF" w:themeColor="background1"/>
                <w:sz w:val="32"/>
                <w:szCs w:val="32"/>
              </w:rPr>
              <w:t>/L/</w:t>
            </w:r>
            <w:r w:rsidRPr="00FB6E10">
              <w:rPr>
                <w:rStyle w:val="Strong"/>
                <w:rFonts w:ascii="TH Sarabun New" w:hAnsi="TH Sarabun New" w:cs="TH Sarabun New"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2B45E92F" w14:textId="16880506" w:rsidR="000F2EE1" w:rsidRDefault="00B311D0" w:rsidP="000F2EE1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ช้า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รับประทานอาหารเช้า ณ โรงแรม (มื้อที่ </w:t>
      </w:r>
      <w:r w:rsidR="00DC0DFD">
        <w:rPr>
          <w:rStyle w:val="Strong"/>
          <w:rFonts w:ascii="TH SarabunPSK" w:hAnsi="TH SarabunPSK" w:cs="TH SarabunPSK"/>
          <w:color w:val="FF0000"/>
          <w:sz w:val="32"/>
          <w:szCs w:val="32"/>
        </w:rPr>
        <w:t>4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0F2EE1">
        <w:rPr>
          <w:rStyle w:val="Strong"/>
          <w:rFonts w:ascii="TH SarabunPSK" w:hAnsi="TH SarabunPSK" w:cs="TH SarabunPSK"/>
          <w:color w:val="FF0000"/>
          <w:sz w:val="32"/>
          <w:szCs w:val="32"/>
        </w:rPr>
        <w:br/>
      </w:r>
      <w:r w:rsidR="000F2EE1">
        <w:rPr>
          <w:rStyle w:val="Strong"/>
          <w:rFonts w:ascii="TH SarabunPSK" w:hAnsi="TH SarabunPSK" w:cs="TH SarabunPSK"/>
          <w:color w:val="FF0000"/>
          <w:sz w:val="32"/>
          <w:szCs w:val="32"/>
        </w:rPr>
        <w:tab/>
      </w:r>
      <w:r w:rsidR="000F2EE1">
        <w:rPr>
          <w:rStyle w:val="Strong"/>
          <w:rFonts w:ascii="TH SarabunPSK" w:hAnsi="TH SarabunPSK" w:cs="TH SarabunPSK"/>
          <w:color w:val="FF0000"/>
          <w:sz w:val="32"/>
          <w:szCs w:val="32"/>
        </w:rPr>
        <w:tab/>
      </w:r>
      <w:r w:rsidR="000F2EE1" w:rsidRPr="003F5182">
        <w:rPr>
          <w:rFonts w:ascii="TH SarabunPSK" w:hAnsi="TH SarabunPSK" w:cs="TH SarabunPSK" w:hint="cs"/>
          <w:b/>
          <w:bCs/>
          <w:color w:val="EE0000"/>
          <w:sz w:val="32"/>
          <w:szCs w:val="32"/>
          <w:highlight w:val="yellow"/>
          <w:u w:val="single"/>
        </w:rPr>
        <w:t>Option</w:t>
      </w:r>
      <w:r w:rsidR="00143EE4" w:rsidRPr="003F5182">
        <w:rPr>
          <w:rFonts w:ascii="TH SarabunPSK" w:hAnsi="TH SarabunPSK" w:cs="TH SarabunPSK" w:hint="cs"/>
          <w:b/>
          <w:bCs/>
          <w:color w:val="EE0000"/>
          <w:sz w:val="32"/>
          <w:szCs w:val="32"/>
          <w:highlight w:val="yellow"/>
          <w:u w:val="single"/>
          <w:cs/>
        </w:rPr>
        <w:t xml:space="preserve"> </w:t>
      </w:r>
      <w:r w:rsidR="000F2EE1" w:rsidRPr="003F5182">
        <w:rPr>
          <w:rFonts w:ascii="TH SarabunPSK" w:hAnsi="TH SarabunPSK" w:cs="TH SarabunPSK" w:hint="cs"/>
          <w:b/>
          <w:bCs/>
          <w:color w:val="EE0000"/>
          <w:sz w:val="32"/>
          <w:szCs w:val="32"/>
          <w:highlight w:val="yellow"/>
          <w:u w:val="single"/>
          <w:cs/>
        </w:rPr>
        <w:t xml:space="preserve">1 </w:t>
      </w:r>
      <w:r w:rsidR="000F2EE1" w:rsidRPr="003F5182">
        <w:rPr>
          <w:rFonts w:ascii="TH SarabunPSK" w:hAnsi="TH SarabunPSK" w:cs="TH SarabunPSK" w:hint="cs"/>
          <w:b/>
          <w:bCs/>
          <w:color w:val="EE0000"/>
          <w:sz w:val="32"/>
          <w:szCs w:val="32"/>
          <w:highlight w:val="yellow"/>
          <w:u w:val="single"/>
        </w:rPr>
        <w:t>:</w:t>
      </w:r>
      <w:r w:rsidR="000F2EE1" w:rsidRPr="003F5182">
        <w:rPr>
          <w:rFonts w:ascii="TH SarabunPSK" w:eastAsia="Arial Unicode MS" w:hAnsi="TH SarabunPSK" w:cs="TH SarabunPSK" w:hint="cs"/>
          <w:b/>
          <w:bCs/>
          <w:color w:val="EE0000"/>
          <w:sz w:val="32"/>
          <w:szCs w:val="32"/>
          <w:highlight w:val="yellow"/>
          <w:u w:val="single"/>
          <w:cs/>
          <w:lang w:eastAsia="zh-CN"/>
        </w:rPr>
        <w:t xml:space="preserve"> เขาหัวซาน + รวมกระเช้าขึ้นยอดเขา</w:t>
      </w:r>
      <w:r w:rsidR="000F2EE1" w:rsidRPr="003F5182">
        <w:rPr>
          <w:rStyle w:val="Strong"/>
          <w:rFonts w:ascii="TH SarabunPSK" w:hAnsi="TH SarabunPSK" w:cs="TH SarabunPSK" w:hint="cs"/>
          <w:color w:val="FF0000"/>
          <w:sz w:val="32"/>
          <w:szCs w:val="32"/>
          <w:highlight w:val="yellow"/>
          <w:u w:val="single"/>
          <w:cs/>
        </w:rPr>
        <w:t xml:space="preserve">  ราคา ท่านละ  </w:t>
      </w:r>
      <w:r w:rsidR="002171B3" w:rsidRPr="003F5182">
        <w:rPr>
          <w:rStyle w:val="Strong"/>
          <w:rFonts w:ascii="TH SarabunPSK" w:hAnsi="TH SarabunPSK" w:cs="TH SarabunPSK" w:hint="cs"/>
          <w:color w:val="FF0000"/>
          <w:sz w:val="32"/>
          <w:szCs w:val="32"/>
          <w:highlight w:val="yellow"/>
          <w:u w:val="single"/>
          <w:cs/>
        </w:rPr>
        <w:t>700</w:t>
      </w:r>
      <w:r w:rsidR="000F2EE1" w:rsidRPr="003F5182">
        <w:rPr>
          <w:rStyle w:val="Strong"/>
          <w:rFonts w:ascii="TH SarabunPSK" w:hAnsi="TH SarabunPSK" w:cs="TH SarabunPSK" w:hint="cs"/>
          <w:color w:val="FF0000"/>
          <w:sz w:val="32"/>
          <w:szCs w:val="32"/>
          <w:highlight w:val="yellow"/>
          <w:u w:val="single"/>
          <w:cs/>
        </w:rPr>
        <w:t xml:space="preserve"> หยวน</w:t>
      </w:r>
      <w:r w:rsidR="002171B3" w:rsidRPr="003F5182">
        <w:rPr>
          <w:rStyle w:val="Strong"/>
          <w:rFonts w:ascii="TH SarabunPSK" w:hAnsi="TH SarabunPSK" w:cs="TH SarabunPSK" w:hint="cs"/>
          <w:color w:val="FF0000"/>
          <w:sz w:val="32"/>
          <w:szCs w:val="32"/>
          <w:highlight w:val="yellow"/>
          <w:u w:val="single"/>
          <w:cs/>
        </w:rPr>
        <w:t xml:space="preserve"> เดินทาง 5 ท่านขึ้นไป</w:t>
      </w:r>
    </w:p>
    <w:p w14:paraId="29353431" w14:textId="1C281D62" w:rsidR="00FA15BD" w:rsidRDefault="000F2EE1" w:rsidP="00143EE4">
      <w:pPr>
        <w:pStyle w:val="NoSpacing"/>
        <w:ind w:left="1440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3F5182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cs/>
          <w:lang w:eastAsia="zh-CN"/>
        </w:rPr>
        <w:t>ภูเขาหัวซาน (</w:t>
      </w:r>
      <w:proofErr w:type="spellStart"/>
      <w:r w:rsidRPr="003F5182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lang w:eastAsia="zh-CN"/>
        </w:rPr>
        <w:t>Huashan</w:t>
      </w:r>
      <w:proofErr w:type="spellEnd"/>
      <w:r w:rsidRPr="003F5182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lang w:eastAsia="zh-CN"/>
        </w:rPr>
        <w:t xml:space="preserve"> Mountain)</w:t>
      </w:r>
      <w:r w:rsidRPr="003F5182">
        <w:rPr>
          <w:rFonts w:ascii="TH SarabunPSK" w:eastAsiaTheme="minorEastAsia" w:hAnsi="TH SarabunPSK" w:cs="TH SarabunPSK"/>
          <w:color w:val="EE0000"/>
          <w:sz w:val="32"/>
          <w:szCs w:val="32"/>
          <w:lang w:eastAsia="zh-CN"/>
        </w:rPr>
        <w:t xml:space="preserve"> </w:t>
      </w:r>
      <w:r w:rsidRPr="000F2EE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หนึ่งในแลนด์มาร์กสำคัญของประเทศจีน ตั้งอยู่ในเมืองหัวอิน มณฑลส่านซี ทางตะวันตกเฉียงเหนือของประเทศจีน และยังเป็นหนึ่งใน </w:t>
      </w:r>
      <w:r w:rsidRPr="000F2EE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5 </w:t>
      </w:r>
      <w:r w:rsidRPr="000F2EE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ขุนเขาศักดิ์สิทธิ์ของจีน หรือที่รู้จักกันในชื่อ “อู่</w:t>
      </w:r>
      <w:proofErr w:type="spellStart"/>
      <w:r w:rsidRPr="000F2EE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ยว่</w:t>
      </w:r>
      <w:proofErr w:type="spellEnd"/>
      <w:r w:rsidRPr="000F2EE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” โดยหัวซานได้รับการขนานนามว่าเป็น</w:t>
      </w:r>
      <w:r w:rsidRPr="000F2EE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0F2EE1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ภูตะวันตก</w:t>
      </w:r>
      <w:r w:rsidRPr="000F2EE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0F2EE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ของทั้งห้าขุนเขา</w:t>
      </w:r>
      <w:r w:rsidR="00143EE4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0F2EE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นั่งกระเช้าขึ้นสู่</w:t>
      </w:r>
      <w:r w:rsidRPr="000F2EE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0F2EE1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ยอดเขาทิศเหนือ</w:t>
      </w:r>
      <w:r w:rsidRPr="000F2EE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0F2EE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หรือที่เรียกว่า</w:t>
      </w:r>
      <w:r w:rsidRPr="000F2EE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0F2EE1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ยอดระเบียงเมฆา</w:t>
      </w:r>
      <w:r w:rsidRPr="000F2EE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0F2EE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ซึ่งมีความสูงประมาณ </w:t>
      </w:r>
      <w:r w:rsidRPr="000F2EE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1,614 </w:t>
      </w:r>
      <w:r w:rsidRPr="000F2EE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มตรเหนือระดับน้ำทะเล ระหว่างทางสามารถชมวิวภูเขาสลับซับซ้อนและทัศนียภาพธรรมชาติอันสวยงามแบบเต็มสายตา พร้อมสัมผัสบรรยากาศของยอดเขาที่มักถูกปกคลุมด้วยหมอกและก้อนเมฆตลอดทั้งปี</w:t>
      </w:r>
    </w:p>
    <w:p w14:paraId="5C5BA3BC" w14:textId="77777777" w:rsidR="00FA15BD" w:rsidRDefault="00FA15BD" w:rsidP="00FA15BD">
      <w:pPr>
        <w:pStyle w:val="NoSpacing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2D985394" w14:textId="4F7114EC" w:rsidR="000F2EE1" w:rsidRPr="00FA15BD" w:rsidRDefault="00FB6E10" w:rsidP="00FA15BD">
      <w:pPr>
        <w:pStyle w:val="NoSpacing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noProof/>
          <w:sz w:val="32"/>
          <w:szCs w:val="32"/>
          <w:lang w:eastAsia="zh-CN"/>
          <w14:ligatures w14:val="standardContextual"/>
        </w:rPr>
        <w:lastRenderedPageBreak/>
        <w:drawing>
          <wp:inline distT="0" distB="0" distL="0" distR="0" wp14:anchorId="403C8B4F" wp14:editId="5B40E225">
            <wp:extent cx="7290435" cy="486029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atGPT Image Jun 3, 2026, 02_50_31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EE1">
        <w:rPr>
          <w:rFonts w:ascii="TH SarabunPSK" w:eastAsiaTheme="minorEastAsia" w:hAnsi="TH SarabunPSK" w:cs="TH SarabunPSK"/>
          <w:sz w:val="32"/>
          <w:szCs w:val="32"/>
          <w:lang w:eastAsia="zh-CN"/>
        </w:rPr>
        <w:br/>
      </w:r>
      <w:r w:rsidR="000F2EE1"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ที่ยง</w:t>
      </w:r>
      <w:r w:rsidR="000F2EE1"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="000F2EE1"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ab/>
        <w:t>รับประทานอาหารเที่ยง ณ ภัตตาคาร</w:t>
      </w:r>
      <w:r w:rsidR="000F2EE1"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="000F2EE1"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 w:rsidR="000F2EE1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="000F2EE1"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0F2EE1">
        <w:rPr>
          <w:rStyle w:val="Strong"/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612CF96A" w14:textId="66A638DD" w:rsidR="000F2EE1" w:rsidRPr="00B031A5" w:rsidRDefault="000F2EE1" w:rsidP="00B031A5">
      <w:pPr>
        <w:pStyle w:val="NoSpacing"/>
        <w:ind w:left="144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0F2EE1">
        <w:rPr>
          <w:rFonts w:ascii="TH SarabunPSK" w:hAnsi="TH SarabunPSK" w:cs="TH SarabunPSK" w:hint="cs"/>
          <w:sz w:val="32"/>
          <w:szCs w:val="32"/>
          <w:cs/>
        </w:rPr>
        <w:t>หลังอาหาร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นำท่านเดินทางสู่ </w:t>
      </w:r>
      <w:r w:rsidRPr="00275537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สุสานทหารดินเผา</w:t>
      </w:r>
      <w:proofErr w:type="spellStart"/>
      <w:r w:rsidRPr="00275537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จิ๋น</w:t>
      </w:r>
      <w:proofErr w:type="spellEnd"/>
      <w:r w:rsidRPr="00275537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ซีฮ่องเต้ (</w:t>
      </w:r>
      <w:r w:rsidRPr="00275537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Terracotta Army of Qin Shi Huang)</w:t>
      </w:r>
      <w:r w:rsidRPr="002B52C8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2B52C8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ใช้เวลาในการเดินทางประมาณ 1 ชั่วโมง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ที่นี่คือ</w:t>
      </w:r>
      <w:r w:rsidRPr="00275537">
        <w:rPr>
          <w:rFonts w:ascii="TH SarabunPSK" w:hAnsi="TH SarabunPSK" w:cs="TH SarabunPSK"/>
          <w:sz w:val="32"/>
          <w:szCs w:val="32"/>
          <w:cs/>
        </w:rPr>
        <w:t xml:space="preserve">หนึ่งในสิ่งมหัศจรรย์ของโลกยุคโบราณและแหล่งโบราณคดีที่สำคัญที่สุดของจีน ตั้งอยู่ใกล้เมืองซีอาน มณฑลส่านซี ค้นพบโดยบังเอิญในปี ค.ศ. </w:t>
      </w:r>
      <w:r w:rsidRPr="00275537">
        <w:rPr>
          <w:rFonts w:ascii="TH SarabunPSK" w:hAnsi="TH SarabunPSK" w:cs="TH SarabunPSK"/>
          <w:sz w:val="32"/>
          <w:szCs w:val="32"/>
        </w:rPr>
        <w:t xml:space="preserve">1974 </w:t>
      </w:r>
      <w:r w:rsidRPr="00420DF8">
        <w:rPr>
          <w:rFonts w:ascii="TH SarabunPSK" w:hAnsi="TH SarabunPSK" w:cs="TH SarabunPSK"/>
          <w:sz w:val="32"/>
          <w:szCs w:val="32"/>
          <w:cs/>
        </w:rPr>
        <w:t xml:space="preserve">ก่อนจะได้รับการขึ้นทะเบียนเป็นมรดกโลกโดยยูเนสโกในปี ค.ศ. </w:t>
      </w:r>
      <w:r w:rsidRPr="00420DF8">
        <w:rPr>
          <w:rFonts w:ascii="TH SarabunPSK" w:hAnsi="TH SarabunPSK" w:cs="TH SarabunPSK"/>
          <w:sz w:val="32"/>
          <w:szCs w:val="32"/>
        </w:rPr>
        <w:t>198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1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1B3">
        <w:rPr>
          <w:rFonts w:ascii="TH SarabunPSK" w:hAnsi="TH SarabunPSK" w:cs="TH SarabunPSK" w:hint="cs"/>
          <w:sz w:val="32"/>
          <w:szCs w:val="32"/>
          <w:cs/>
        </w:rPr>
        <w:t>ภ</w:t>
      </w:r>
      <w:r w:rsidR="002171B3" w:rsidRPr="002171B3">
        <w:rPr>
          <w:rFonts w:ascii="TH SarabunPSK" w:hAnsi="TH SarabunPSK" w:cs="TH SarabunPSK"/>
          <w:sz w:val="32"/>
          <w:szCs w:val="32"/>
          <w:cs/>
        </w:rPr>
        <w:t>ายในเป็นสุสานของ</w:t>
      </w:r>
      <w:r w:rsidRPr="002755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0DF8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proofErr w:type="spellStart"/>
      <w:r w:rsidRPr="00420DF8">
        <w:rPr>
          <w:rFonts w:ascii="TH SarabunPSK" w:hAnsi="TH SarabunPSK" w:cs="TH SarabunPSK"/>
          <w:b/>
          <w:bCs/>
          <w:sz w:val="32"/>
          <w:szCs w:val="32"/>
          <w:cs/>
        </w:rPr>
        <w:t>จิ๋น</w:t>
      </w:r>
      <w:proofErr w:type="spellEnd"/>
      <w:r w:rsidRPr="00420DF8">
        <w:rPr>
          <w:rFonts w:ascii="TH SarabunPSK" w:hAnsi="TH SarabunPSK" w:cs="TH SarabunPSK"/>
          <w:b/>
          <w:bCs/>
          <w:sz w:val="32"/>
          <w:szCs w:val="32"/>
          <w:cs/>
        </w:rPr>
        <w:t>ซีฮ่องเต้”</w:t>
      </w:r>
      <w:r w:rsidRPr="00275537">
        <w:rPr>
          <w:rFonts w:ascii="TH SarabunPSK" w:hAnsi="TH SarabunPSK" w:cs="TH SarabunPSK"/>
          <w:sz w:val="32"/>
          <w:szCs w:val="32"/>
          <w:cs/>
        </w:rPr>
        <w:t xml:space="preserve"> จักรพรรดิองค์แรกของจีนผู้รวบ</w:t>
      </w:r>
      <w:r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275537">
        <w:rPr>
          <w:rFonts w:ascii="TH SarabunPSK" w:hAnsi="TH SarabunPSK" w:cs="TH SarabunPSK"/>
          <w:sz w:val="32"/>
          <w:szCs w:val="32"/>
          <w:cs/>
        </w:rPr>
        <w:t>แผ่นดินเป็นหนึ่งเดียวในยุคราชวงศ์ฉิน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275537">
        <w:rPr>
          <w:rFonts w:ascii="TH SarabunPSK" w:hAnsi="TH SarabunPSK" w:cs="TH SarabunPSK"/>
          <w:sz w:val="32"/>
          <w:szCs w:val="32"/>
          <w:cs/>
        </w:rPr>
        <w:t>ครอบคลุมพื้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75537">
        <w:rPr>
          <w:rFonts w:ascii="TH SarabunPSK" w:hAnsi="TH SarabunPSK" w:cs="TH SarabunPSK"/>
          <w:sz w:val="32"/>
          <w:szCs w:val="32"/>
          <w:cs/>
        </w:rPr>
        <w:t xml:space="preserve">หลายหมื่นตารางเมตร แบ่งเป็น </w:t>
      </w:r>
      <w:r w:rsidRPr="00275537">
        <w:rPr>
          <w:rFonts w:ascii="TH SarabunPSK" w:hAnsi="TH SarabunPSK" w:cs="TH SarabunPSK"/>
          <w:sz w:val="32"/>
          <w:szCs w:val="32"/>
        </w:rPr>
        <w:t xml:space="preserve">3 </w:t>
      </w:r>
      <w:r w:rsidRPr="00275537">
        <w:rPr>
          <w:rFonts w:ascii="TH SarabunPSK" w:hAnsi="TH SarabunPSK" w:cs="TH SarabunPSK"/>
          <w:sz w:val="32"/>
          <w:szCs w:val="32"/>
          <w:cs/>
        </w:rPr>
        <w:t>หล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0DF8">
        <w:rPr>
          <w:rFonts w:ascii="TH SarabunPSK" w:hAnsi="TH SarabunPSK" w:cs="TH SarabunPSK"/>
          <w:sz w:val="32"/>
          <w:szCs w:val="32"/>
          <w:cs/>
        </w:rPr>
        <w:t xml:space="preserve">ซึ่งภายในมีทหารดินเผากว่า </w:t>
      </w:r>
      <w:r w:rsidRPr="00420DF8">
        <w:rPr>
          <w:rFonts w:ascii="TH SarabunPSK" w:hAnsi="TH SarabunPSK" w:cs="TH SarabunPSK"/>
          <w:sz w:val="32"/>
          <w:szCs w:val="32"/>
        </w:rPr>
        <w:t xml:space="preserve">8,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 </w:t>
      </w:r>
      <w:r w:rsidRPr="00420DF8">
        <w:rPr>
          <w:rFonts w:ascii="TH SarabunPSK" w:hAnsi="TH SarabunPSK" w:cs="TH SarabunPSK"/>
          <w:sz w:val="32"/>
          <w:szCs w:val="32"/>
          <w:cs/>
        </w:rPr>
        <w:t>ที่ถูกสร้างขึ้นอย่างประณีต มีใบหน้า ท่าทาง และเครื่องแต่งกายแตกต่างกันไป พร้อมด้วยรถศึก ม้า และอาวุธโบราณ ที่วางเรียงรายอย่างเป็นระเบียบในหลุมฝังศพ เพื่อปกป้องจักรพรรดิในชีวิตหลังความตาย</w:t>
      </w:r>
    </w:p>
    <w:p w14:paraId="0400A22F" w14:textId="5E74BB37" w:rsidR="000F2EE1" w:rsidRPr="00B031A5" w:rsidRDefault="000F2EE1" w:rsidP="00B031A5">
      <w:pPr>
        <w:pStyle w:val="NoSpacing"/>
        <w:ind w:left="1440"/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20DF8">
        <w:rPr>
          <w:rFonts w:ascii="TH SarabunPSK" w:hAnsi="TH SarabunPSK" w:cs="TH SarabunPSK"/>
          <w:sz w:val="32"/>
          <w:szCs w:val="32"/>
          <w:cs/>
        </w:rPr>
        <w:t>บริเวณใกล้เคียงเป็นที่ตั้งของ</w:t>
      </w:r>
      <w:r w:rsidRPr="00420D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DF8">
        <w:rPr>
          <w:rFonts w:ascii="TH SarabunPSK" w:hAnsi="TH SarabunPSK" w:cs="TH SarabunPSK"/>
          <w:b/>
          <w:bCs/>
          <w:sz w:val="32"/>
          <w:szCs w:val="32"/>
          <w:cs/>
        </w:rPr>
        <w:t>พิพิธภ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0DF8">
        <w:rPr>
          <w:rFonts w:ascii="TH SarabunPSK" w:hAnsi="TH SarabunPSK" w:cs="TH SarabunPSK"/>
          <w:sz w:val="32"/>
          <w:szCs w:val="32"/>
          <w:cs/>
        </w:rPr>
        <w:t>ซึ่งจัดแสดงกองทัพทหารดินเผาและโบราณวัตถุต่างๆ รวมถึงข้อมูลประวัติศาสตร์เกี่ยวกับจักรพรรดิฉินซีและยุคราชวงศ์ฉิน ภายในแบ่งโซนจัดแสดงอย่างเป็นระบบ นำเสนอเรื่องราวการค้นพบ กระบวนการขุดค้น และการฟื้นฟูงานศิลปะโบราณ ท่านจะได้ชมทหารดินเผาที่ยังอยู่ในสภาพสมบูรณ์ รวมถึงรถศึกและม้าโบราณอย่างใกล้ชิด</w:t>
      </w:r>
    </w:p>
    <w:p w14:paraId="584ADA06" w14:textId="76E6E2B3" w:rsidR="000F2EE1" w:rsidRDefault="005A159C" w:rsidP="000F2EE1">
      <w:pPr>
        <w:pStyle w:val="NoSpacing"/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inline distT="0" distB="0" distL="0" distR="0" wp14:anchorId="1293DC86" wp14:editId="56501D94">
            <wp:extent cx="7290435" cy="486029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atGPT Image Jun 3, 2026, 02_55_56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B223" w14:textId="5A8BA07D" w:rsidR="00E71777" w:rsidRDefault="00E71777" w:rsidP="00E71777">
      <w:pPr>
        <w:pStyle w:val="NoSpacing"/>
        <w:ind w:left="1440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E7177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มควรแก่เวลา นำท่านเดินทางสู่</w:t>
      </w:r>
      <w:r w:rsidRPr="00E7177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E71777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เมืองซีอาน (</w:t>
      </w:r>
      <w:r w:rsidRPr="00E71777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Xi’an)</w:t>
      </w:r>
      <w:r w:rsidRPr="00E7177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E7177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ใช้เวลาเดินทางประมาณ </w:t>
      </w:r>
      <w:r w:rsidRPr="00E7177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1 </w:t>
      </w:r>
      <w:r w:rsidRPr="00E7177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ชั่วโมง เมืองหลวงเก่าแก่ของมณฑลส่านซี และเป็นหนึ่งในเมืองประวัติศาสตร์สำคัญของจีน ที่เคยเป็นเมืองหลวงของหลายราชวงศ์ เช่น ฉิน ฮั่น และถัง จึงเต็มไปด้วยเรื่องราวทางประวัติศาสตร์และโบราณสถานสำคัญมากมาย</w:t>
      </w:r>
    </w:p>
    <w:p w14:paraId="78761F94" w14:textId="211A431B" w:rsidR="00E71777" w:rsidRDefault="005A159C" w:rsidP="00FA15BD">
      <w:pPr>
        <w:pStyle w:val="NoSpacing"/>
        <w:ind w:left="1440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23D71B51" wp14:editId="1E7D3B69">
            <wp:simplePos x="0" y="0"/>
            <wp:positionH relativeFrom="column">
              <wp:posOffset>3175</wp:posOffset>
            </wp:positionH>
            <wp:positionV relativeFrom="paragraph">
              <wp:posOffset>128791</wp:posOffset>
            </wp:positionV>
            <wp:extent cx="4647063" cy="3098042"/>
            <wp:effectExtent l="0" t="0" r="127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atGPT Image Jun 3, 2026, 02_52_50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063" cy="3098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1777" w:rsidRPr="00E7177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จากนั้นนำท่านเช็คอินที่</w:t>
      </w:r>
      <w:r w:rsidR="00E71777" w:rsidRPr="00E7177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E71777" w:rsidRPr="00E71777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เจดีย์ห่านป่าใหญ่ (</w:t>
      </w:r>
      <w:r w:rsidR="00E71777" w:rsidRPr="00E71777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Big Wild Goose Pagoda)</w:t>
      </w:r>
      <w:r w:rsidR="00E71777" w:rsidRPr="00E7177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E71777" w:rsidRPr="00FB6E10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(</w:t>
      </w:r>
      <w:r w:rsidR="00E71777" w:rsidRPr="00FB6E10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ไม่รวมค่าเข้าภายในวัด)</w:t>
      </w:r>
      <w:r w:rsidR="00E71777" w:rsidRPr="00E7177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E71777" w:rsidRPr="00E7177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อิสระให้ท่านถ่ายรูปบริเวณจัตุรัสด้านหน้า เจดีย์โบราณที่ตั้งอยู่ภายใน</w:t>
      </w:r>
      <w:r w:rsidR="00E71777" w:rsidRPr="00E7177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E71777" w:rsidRPr="00E71777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วัดต้าซื่อเอ</w:t>
      </w:r>
      <w:proofErr w:type="spellStart"/>
      <w:r w:rsidR="00E71777" w:rsidRPr="00E71777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ิน</w:t>
      </w:r>
      <w:proofErr w:type="spellEnd"/>
      <w:r w:rsidR="00E71777" w:rsidRPr="00E71777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 xml:space="preserve"> (</w:t>
      </w:r>
      <w:r w:rsidR="00E71777" w:rsidRPr="00E71777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 xml:space="preserve">Da </w:t>
      </w:r>
      <w:proofErr w:type="spellStart"/>
      <w:r w:rsidR="00E71777" w:rsidRPr="00E71777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Ci’en</w:t>
      </w:r>
      <w:proofErr w:type="spellEnd"/>
      <w:r w:rsidR="00E71777" w:rsidRPr="00E71777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 xml:space="preserve"> Temple)</w:t>
      </w:r>
      <w:r w:rsidR="00E71777" w:rsidRPr="00E7177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E71777" w:rsidRPr="00E7177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หนึ่งในสถานที่สำคัญทางพุทธศาสนาของเมืองซีอา</w:t>
      </w:r>
      <w:r w:rsidR="00E71777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E71777" w:rsidRPr="00E7177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เจดีย์แห่งนี้สร้างขึ้นในสมัยราชวงศ์ถัง เมื่อปี ค.ศ. </w:t>
      </w:r>
      <w:r w:rsidR="00E71777" w:rsidRPr="00E7177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652 </w:t>
      </w:r>
      <w:r w:rsidR="00E71777" w:rsidRPr="00E7177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พื่อใช้เก็บรักษาพระไตรปิฎกและพระธรรมคัมภีร์ที่พระถังซำจั๋งอัญเชิญกลับมาจากชมพูทวีป ปัจจุบันถือเป็นอีกหนึ่งสัญลักษณ์สำคัญของเมืองซีอานที่นักท่องเที่ยวนิยมมาเยือน</w:t>
      </w:r>
    </w:p>
    <w:p w14:paraId="17AAEA0D" w14:textId="1C952788" w:rsidR="00E71777" w:rsidRDefault="00E71777" w:rsidP="00E71777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5F105E47" w14:textId="25FB3693" w:rsidR="00E71777" w:rsidRDefault="00E71777" w:rsidP="00E71777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460B2095" w14:textId="26E29104" w:rsidR="00FA15BD" w:rsidRPr="00133F71" w:rsidRDefault="00E71777" w:rsidP="00B031A5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E71777">
        <w:rPr>
          <w:rFonts w:ascii="TH SarabunPSK" w:hAnsi="TH SarabunPSK" w:cs="TH SarabunPSK"/>
          <w:sz w:val="32"/>
          <w:szCs w:val="32"/>
          <w:cs/>
        </w:rPr>
        <w:lastRenderedPageBreak/>
        <w:t>นำท่านเดินทางสู่</w:t>
      </w:r>
      <w:r w:rsidRPr="00E71777">
        <w:rPr>
          <w:rFonts w:ascii="TH SarabunPSK" w:hAnsi="TH SarabunPSK" w:cs="TH SarabunPSK"/>
          <w:sz w:val="32"/>
          <w:szCs w:val="32"/>
        </w:rPr>
        <w:t xml:space="preserve"> </w:t>
      </w:r>
      <w:r w:rsidRPr="00E71777">
        <w:rPr>
          <w:rFonts w:ascii="TH SarabunPSK" w:hAnsi="TH SarabunPSK" w:cs="TH SarabunPSK"/>
          <w:b/>
          <w:bCs/>
          <w:sz w:val="32"/>
          <w:szCs w:val="32"/>
          <w:cs/>
        </w:rPr>
        <w:t>ถนนคนเดินต้าถัง (</w:t>
      </w:r>
      <w:r w:rsidRPr="00E71777">
        <w:rPr>
          <w:rFonts w:ascii="TH SarabunPSK" w:hAnsi="TH SarabunPSK" w:cs="TH SarabunPSK"/>
          <w:b/>
          <w:bCs/>
          <w:sz w:val="32"/>
          <w:szCs w:val="32"/>
        </w:rPr>
        <w:t>Great Tang All Day Mall)</w:t>
      </w:r>
      <w:r w:rsidRPr="00E71777">
        <w:rPr>
          <w:rFonts w:ascii="TH SarabunPSK" w:hAnsi="TH SarabunPSK" w:cs="TH SarabunPSK"/>
          <w:sz w:val="32"/>
          <w:szCs w:val="32"/>
        </w:rPr>
        <w:t xml:space="preserve"> </w:t>
      </w:r>
      <w:r w:rsidRPr="00E71777">
        <w:rPr>
          <w:rFonts w:ascii="TH SarabunPSK" w:hAnsi="TH SarabunPSK" w:cs="TH SarabunPSK"/>
          <w:sz w:val="32"/>
          <w:szCs w:val="32"/>
          <w:cs/>
        </w:rPr>
        <w:t>แลนด์มาร์คยอดนิยมของเมืองซีอาน ตั้งอยู่บริเวณตรงข้ามกับ</w:t>
      </w:r>
      <w:r w:rsidRPr="00E71777">
        <w:rPr>
          <w:rFonts w:ascii="TH SarabunPSK" w:hAnsi="TH SarabunPSK" w:cs="TH SarabunPSK"/>
          <w:sz w:val="32"/>
          <w:szCs w:val="32"/>
        </w:rPr>
        <w:t xml:space="preserve"> </w:t>
      </w:r>
      <w:r w:rsidRPr="00E71777">
        <w:rPr>
          <w:rFonts w:ascii="TH SarabunPSK" w:hAnsi="TH SarabunPSK" w:cs="TH SarabunPSK"/>
          <w:b/>
          <w:bCs/>
          <w:sz w:val="32"/>
          <w:szCs w:val="32"/>
          <w:cs/>
        </w:rPr>
        <w:t>เจดีย์ห่านป่าใหญ่</w:t>
      </w:r>
      <w:r w:rsidRPr="00E71777">
        <w:rPr>
          <w:rFonts w:ascii="TH SarabunPSK" w:hAnsi="TH SarabunPSK" w:cs="TH SarabunPSK"/>
          <w:sz w:val="32"/>
          <w:szCs w:val="32"/>
        </w:rPr>
        <w:t xml:space="preserve"> </w:t>
      </w:r>
      <w:r w:rsidRPr="00E71777">
        <w:rPr>
          <w:rFonts w:ascii="TH SarabunPSK" w:hAnsi="TH SarabunPSK" w:cs="TH SarabunPSK"/>
          <w:sz w:val="32"/>
          <w:szCs w:val="32"/>
          <w:cs/>
        </w:rPr>
        <w:t>ถนนสายนี้ถูกออกแบบให้มีกลิ่นอายของเมืองฉางอันในสมัยราชวงศ์ถัง ตลอดสองฝั่งเรียงรายด้วยอาคารสไตล์จีน ร้านค้า ร้านอาหาร คา</w:t>
      </w:r>
      <w:proofErr w:type="spellStart"/>
      <w:r w:rsidRPr="00E71777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Pr="00E71777">
        <w:rPr>
          <w:rFonts w:ascii="TH SarabunPSK" w:hAnsi="TH SarabunPSK" w:cs="TH SarabunPSK"/>
          <w:sz w:val="32"/>
          <w:szCs w:val="32"/>
          <w:cs/>
        </w:rPr>
        <w:t xml:space="preserve"> และมุมถ่ายรูปมากมาย</w:t>
      </w:r>
      <w:r w:rsidR="005A159C">
        <w:rPr>
          <w:rFonts w:ascii="TH SarabunPSK" w:hAnsi="TH SarabunPSK" w:cs="TH SarabunPSK"/>
          <w:sz w:val="32"/>
          <w:szCs w:val="32"/>
        </w:rPr>
        <w:t xml:space="preserve"> </w:t>
      </w:r>
      <w:r w:rsidRPr="00E71777">
        <w:rPr>
          <w:rFonts w:ascii="TH SarabunPSK" w:hAnsi="TH SarabunPSK" w:cs="TH SarabunPSK"/>
          <w:sz w:val="32"/>
          <w:szCs w:val="32"/>
          <w:cs/>
        </w:rPr>
        <w:t>ในช่วงค่ำจะมีการแสดงตามจุดต่าง ๆ ตลอดแนวถนน ทั้งการแสดงดนตรี การรำแบบจีน และโชว์แสงสีที่ช่วยเพิ่มความคึกคักให้กับบรรยากาศยามค่ำค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จะ</w:t>
      </w:r>
      <w:r w:rsidRPr="00E71777">
        <w:rPr>
          <w:rFonts w:ascii="TH SarabunPSK" w:hAnsi="TH SarabunPSK" w:cs="TH SarabunPSK"/>
          <w:sz w:val="32"/>
          <w:szCs w:val="32"/>
          <w:cs/>
        </w:rPr>
        <w:t>เช่าชุด</w:t>
      </w:r>
      <w:r w:rsidRPr="00E71777">
        <w:rPr>
          <w:rFonts w:ascii="TH SarabunPSK" w:hAnsi="TH SarabunPSK" w:cs="TH SarabunPSK"/>
          <w:sz w:val="32"/>
          <w:szCs w:val="32"/>
        </w:rPr>
        <w:t xml:space="preserve"> </w:t>
      </w:r>
      <w:r w:rsidRPr="00E71777">
        <w:rPr>
          <w:rFonts w:ascii="TH SarabunPSK" w:hAnsi="TH SarabunPSK" w:cs="TH SarabunPSK"/>
          <w:b/>
          <w:bCs/>
          <w:sz w:val="32"/>
          <w:szCs w:val="32"/>
          <w:cs/>
        </w:rPr>
        <w:t>ฮั่น</w:t>
      </w:r>
      <w:proofErr w:type="spellStart"/>
      <w:r w:rsidRPr="00E71777">
        <w:rPr>
          <w:rFonts w:ascii="TH SarabunPSK" w:hAnsi="TH SarabunPSK" w:cs="TH SarabunPSK"/>
          <w:b/>
          <w:bCs/>
          <w:sz w:val="32"/>
          <w:szCs w:val="32"/>
          <w:cs/>
        </w:rPr>
        <w:t>ฝู่</w:t>
      </w:r>
      <w:proofErr w:type="spellEnd"/>
      <w:r w:rsidRPr="00E71777">
        <w:rPr>
          <w:rFonts w:ascii="TH SarabunPSK" w:hAnsi="TH SarabunPSK" w:cs="TH SarabunPSK"/>
          <w:sz w:val="32"/>
          <w:szCs w:val="32"/>
        </w:rPr>
        <w:t xml:space="preserve"> </w:t>
      </w:r>
      <w:r w:rsidRPr="00E71777">
        <w:rPr>
          <w:rFonts w:ascii="TH SarabunPSK" w:hAnsi="TH SarabunPSK" w:cs="TH SarabunPSK"/>
          <w:sz w:val="32"/>
          <w:szCs w:val="32"/>
          <w:cs/>
        </w:rPr>
        <w:t>แต่งตัวถ่ายรูป เดินเล่นภายในถนนคนเดิน ให้ความรู้สึกเหมือนได้ย้อนเวลากลับไปในยุคราชวงศ์ถังอีกครั้ง</w:t>
      </w:r>
    </w:p>
    <w:p w14:paraId="7932D7BC" w14:textId="06EAA583" w:rsidR="00E71777" w:rsidRDefault="005A159C" w:rsidP="0076172E">
      <w:pPr>
        <w:pStyle w:val="NoSpacing"/>
        <w:jc w:val="center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72DC3714" wp14:editId="3BBCF471">
            <wp:extent cx="7072071" cy="3536343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atGPT Image Jun 3, 2026, 03_10_37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926" cy="35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4668" w14:textId="7E847504" w:rsidR="002B52C8" w:rsidRDefault="002B52C8" w:rsidP="002B52C8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รับประทานอาหาร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 ณ ภัตตาคาร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7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 เมนูพิเศษ 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</w:rPr>
        <w:t xml:space="preserve">: 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ป็ดปักกิ่ง</w:t>
      </w:r>
    </w:p>
    <w:p w14:paraId="68605D0E" w14:textId="3021917D" w:rsidR="008A6652" w:rsidRDefault="002B52C8" w:rsidP="0076172E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8A6652" w:rsidRPr="002B52C8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u w:val="single"/>
        </w:rPr>
        <w:t>Option</w:t>
      </w:r>
      <w:r w:rsidR="000366E0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u w:val="single"/>
        </w:rPr>
        <w:t xml:space="preserve"> </w:t>
      </w:r>
      <w:proofErr w:type="gramStart"/>
      <w:r w:rsidR="000366E0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u w:val="single"/>
        </w:rPr>
        <w:t xml:space="preserve">2 </w:t>
      </w:r>
      <w:r w:rsidR="008A6652" w:rsidRPr="002B52C8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u w:val="single"/>
        </w:rPr>
        <w:t>:</w:t>
      </w:r>
      <w:proofErr w:type="gramEnd"/>
      <w:r w:rsidR="008A6652" w:rsidRPr="002B52C8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u w:val="single"/>
        </w:rPr>
        <w:t xml:space="preserve"> </w:t>
      </w:r>
      <w:r w:rsidR="008A6652" w:rsidRPr="002B52C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โชว์ราชวงศ์ถัง</w:t>
      </w:r>
      <w:r w:rsidR="009E2FF1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u w:val="single"/>
        </w:rPr>
        <w:t xml:space="preserve"> </w:t>
      </w:r>
      <w:r w:rsidR="008A6652" w:rsidRPr="002B52C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หรือ</w:t>
      </w:r>
      <w:r w:rsidR="009E2FF1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u w:val="single"/>
        </w:rPr>
        <w:t xml:space="preserve"> </w:t>
      </w:r>
      <w:r w:rsidR="008A6652" w:rsidRPr="002B52C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โชว์เส้นทางสายไหม 400หยวน/ท่าน</w:t>
      </w:r>
      <w:r w:rsidRPr="002B52C8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u w:val="single"/>
        </w:rPr>
        <w:t xml:space="preserve"> </w:t>
      </w:r>
      <w:r w:rsidRPr="002B52C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ตั้งแต่ 5 ท่านขึ้นไป</w:t>
      </w:r>
    </w:p>
    <w:p w14:paraId="12D7276E" w14:textId="40CBF6D9" w:rsidR="00780557" w:rsidRPr="002B52C8" w:rsidRDefault="00780557" w:rsidP="0076172E">
      <w:pPr>
        <w:pStyle w:val="NoSpacing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u w:val="single"/>
          <w:lang w:val="th-TH"/>
          <w14:ligatures w14:val="standardContextual"/>
        </w:rPr>
        <w:drawing>
          <wp:inline distT="0" distB="0" distL="0" distR="0" wp14:anchorId="6BC9B9BF" wp14:editId="4236259F">
            <wp:extent cx="7290435" cy="3645535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hatGPT Image Jun 3, 2026, 03_25_03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03C0" w14:textId="46ECA085" w:rsidR="009463A4" w:rsidRDefault="008A6652" w:rsidP="002B52C8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40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โชว์ราชวงศ์ถัง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F440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ึ่งในไฮไ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์</w:t>
      </w:r>
      <w:r w:rsidRPr="00F440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คัญของเมือง</w:t>
      </w:r>
      <w:r w:rsidRPr="00F440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440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ีอา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สดงนี้จะพาทุกท่านย้อนเวลากลับไปสู่ยุครุ่งเรืองของราชวงศ์ถัง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บทเพลง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ร่ายรำ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แต่งกายอันวิจิตร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ดนตรีโบราณที่สะท้อนถึงความงดงามและความมั่งคั่งของยุคนั้นนักแสดงมืออาชีพจะถ่ายทอดเรื่องราวด้วยท่วงท่าที่อ่อนช้อย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สมผสานกับฉาก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ง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ี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ียงอย่างตระการตา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ประสบการณ์ที่ทั้งน่าประทับใจและน่าจดจำ</w:t>
      </w:r>
    </w:p>
    <w:p w14:paraId="51079A08" w14:textId="77777777" w:rsidR="00A1082F" w:rsidRDefault="00A1082F" w:rsidP="00A1082F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bookmarkStart w:id="7" w:name="_Hlk226105068"/>
    </w:p>
    <w:p w14:paraId="02AB77E9" w14:textId="6E47521A" w:rsidR="008A6652" w:rsidRPr="00964D67" w:rsidRDefault="008A6652" w:rsidP="002B52C8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64D6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ชว์เส้นทางสายไหม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ริ่มต้นของเส้นทางการค้าโบราณอันเลื่องชื่ออย่าง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้นทางสายไหมการแสดงจะพาทุกท่านออกเดินทางผ่านทะเลทราย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ูเขา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ารยธรรมหลากหลาย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คยเชื่อมโยงโลกตะวันออกและตะวันตกเข้าด้วยกัน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การร่ายรำ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นตรี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แสงสีเสียงสุดอลังการด้วยฉากและเทคนิคทันสมัย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สมผสานกับศิลปะดั้งเดิม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สดงนี้สะท้อนทั้งความยิ่งใหญ่ของการค้า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ลกเปลี่ยนวัฒนธรรม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รื่องราวของผู้คนในอดีตได้อย่างมีชีวิตชีวา</w:t>
      </w:r>
    </w:p>
    <w:p w14:paraId="2B538B1B" w14:textId="221093EB" w:rsidR="008A6652" w:rsidRDefault="00780557" w:rsidP="00614FE5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71076327" wp14:editId="42452FFD">
            <wp:extent cx="7290435" cy="364553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hatGPT Image Jun 3, 2026, 03_21_29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9E4A" w14:textId="61BC015F" w:rsidR="008A6652" w:rsidRDefault="008A6652" w:rsidP="00614FE5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2D3F890D" w14:textId="6C12506F" w:rsidR="009463A4" w:rsidRDefault="008A6652" w:rsidP="00FA15BD">
      <w:pPr>
        <w:spacing w:line="340" w:lineRule="exac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ินทางเข้าสู่โรงแรมที่พัก </w:t>
      </w:r>
      <w:r w:rsidRPr="008A6652">
        <w:rPr>
          <w:rFonts w:ascii="Arial Unicode MS" w:eastAsia="Arial Unicode MS" w:hAnsi="Arial Unicode MS" w:cs="Arial Unicode MS"/>
          <w:kern w:val="0"/>
          <w:sz w:val="20"/>
          <w:lang w:eastAsia="zh-CN"/>
        </w:rPr>
        <w:t xml:space="preserve">Holiday Inn Express </w:t>
      </w:r>
      <w:proofErr w:type="spellStart"/>
      <w:r w:rsidRPr="008A6652">
        <w:rPr>
          <w:rFonts w:ascii="Arial Unicode MS" w:eastAsia="Arial Unicode MS" w:hAnsi="Arial Unicode MS" w:cs="Arial Unicode MS"/>
          <w:kern w:val="0"/>
          <w:sz w:val="20"/>
          <w:lang w:eastAsia="zh-CN"/>
        </w:rPr>
        <w:t>qu</w:t>
      </w:r>
      <w:proofErr w:type="spellEnd"/>
      <w:r w:rsidRPr="008A6652">
        <w:rPr>
          <w:rFonts w:ascii="Arial Unicode MS" w:eastAsia="Arial Unicode MS" w:hAnsi="Arial Unicode MS" w:cs="Arial Unicode MS"/>
          <w:kern w:val="0"/>
          <w:sz w:val="20"/>
          <w:lang w:eastAsia="zh-CN"/>
        </w:rPr>
        <w:t xml:space="preserve"> jiang </w:t>
      </w: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4 ดาวหรือเทียบเท่า</w:t>
      </w:r>
      <w:bookmarkEnd w:id="7"/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5844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766D1F" w:rsidRPr="0037213B" w14:paraId="45A20CD8" w14:textId="77777777" w:rsidTr="00AC01D8">
        <w:tc>
          <w:tcPr>
            <w:tcW w:w="1418" w:type="dxa"/>
            <w:shd w:val="clear" w:color="auto" w:fill="1F5844"/>
          </w:tcPr>
          <w:p w14:paraId="15AD5197" w14:textId="3407348C" w:rsidR="00766D1F" w:rsidRPr="0037213B" w:rsidRDefault="00766D1F" w:rsidP="006938DF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</w:t>
            </w:r>
            <w:r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่สี่</w:t>
            </w:r>
          </w:p>
        </w:tc>
        <w:tc>
          <w:tcPr>
            <w:tcW w:w="9355" w:type="dxa"/>
            <w:shd w:val="clear" w:color="auto" w:fill="1F5844"/>
          </w:tcPr>
          <w:p w14:paraId="351FB844" w14:textId="4F1D27B9" w:rsidR="00766D1F" w:rsidRPr="00B311D0" w:rsidRDefault="00AD6463" w:rsidP="006938DF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D646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ดลามะ</w:t>
            </w:r>
            <w:r w:rsidR="002B52C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2B52C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–</w:t>
            </w:r>
            <w:r w:rsidR="002B52C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AD646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่านชมกำแพงเมืองโบราณ</w:t>
            </w:r>
            <w:r w:rsidR="002B52C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2B52C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–</w:t>
            </w:r>
            <w:r w:rsidR="002B52C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AD646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่านชมหอกลองหอระฆัง</w:t>
            </w:r>
            <w:r w:rsidR="002B52C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AD646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="002B52C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ห้าง </w:t>
            </w:r>
            <w:r w:rsidR="002B52C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G PARK </w:t>
            </w:r>
            <w:r w:rsidRPr="00AD646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="002B52C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ห้องสมุด </w:t>
            </w:r>
            <w:r w:rsidR="002B52C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Fang Suo </w:t>
            </w:r>
            <w:r w:rsidR="002B52C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br/>
              <w:t xml:space="preserve">+ POP MART  - </w:t>
            </w:r>
            <w:r w:rsidRPr="00AD646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ยุนเฉ</w:t>
            </w:r>
            <w:proofErr w:type="spellStart"/>
            <w:r w:rsidRPr="00AD646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ิง</w:t>
            </w:r>
            <w:proofErr w:type="spellEnd"/>
          </w:p>
        </w:tc>
        <w:tc>
          <w:tcPr>
            <w:tcW w:w="851" w:type="dxa"/>
            <w:shd w:val="clear" w:color="auto" w:fill="1F5844"/>
          </w:tcPr>
          <w:p w14:paraId="1CECDB34" w14:textId="77777777" w:rsidR="00766D1F" w:rsidRPr="0037213B" w:rsidRDefault="00766D1F" w:rsidP="006938DF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B</w:t>
            </w: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L/</w:t>
            </w: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7D8CB1DA" w14:textId="3F47C5C2" w:rsidR="00F80F8A" w:rsidRDefault="00F80F8A" w:rsidP="00F80F8A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ช้า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รับประทานอาหารเช้า ณ โรงแรม (มื้อที่ </w:t>
      </w:r>
      <w:r w:rsidR="00DC0DFD">
        <w:rPr>
          <w:rStyle w:val="Strong"/>
          <w:rFonts w:ascii="TH SarabunPSK" w:hAnsi="TH SarabunPSK" w:cs="TH SarabunPSK"/>
          <w:color w:val="FF0000"/>
          <w:sz w:val="32"/>
          <w:szCs w:val="32"/>
        </w:rPr>
        <w:t>7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5EC58819" w14:textId="2F49D6E4" w:rsidR="002B52C8" w:rsidRPr="002B52C8" w:rsidRDefault="002B52C8" w:rsidP="005A159C">
      <w:pPr>
        <w:pStyle w:val="NoSpacing"/>
        <w:ind w:left="144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52C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งอาหารเช้า นำท่านเดินทางสู่</w:t>
      </w:r>
      <w:r w:rsidRPr="002B52C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A159C">
        <w:rPr>
          <w:rFonts w:ascii="TH Sarabun New" w:hAnsi="TH Sarabun New" w:cs="TH Sarabun New"/>
          <w:b/>
          <w:bCs/>
          <w:sz w:val="32"/>
          <w:szCs w:val="32"/>
          <w:cs/>
        </w:rPr>
        <w:t>วัดลามะกว่างเหริน (</w:t>
      </w:r>
      <w:proofErr w:type="spellStart"/>
      <w:r w:rsidRPr="005A159C">
        <w:rPr>
          <w:rFonts w:ascii="TH Sarabun New" w:hAnsi="TH Sarabun New" w:cs="TH Sarabun New"/>
          <w:b/>
          <w:bCs/>
          <w:sz w:val="32"/>
          <w:szCs w:val="32"/>
        </w:rPr>
        <w:t>Guangren</w:t>
      </w:r>
      <w:proofErr w:type="spellEnd"/>
      <w:r w:rsidRPr="005A159C">
        <w:rPr>
          <w:rFonts w:ascii="TH Sarabun New" w:hAnsi="TH Sarabun New" w:cs="TH Sarabun New"/>
          <w:b/>
          <w:bCs/>
          <w:sz w:val="32"/>
          <w:szCs w:val="32"/>
        </w:rPr>
        <w:t xml:space="preserve"> Temple</w:t>
      </w:r>
      <w:r w:rsidRPr="005A159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r w:rsidRPr="002B52C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B52C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ดพุทธแบบทิเบตที่สำคัญของเมืองซีอาน และเป็นวัดลามะแห่งเดียวในมณฑลส่านซีที่ได้รับการดูแลจากราชสำนักในอดีต สร้างขึ้นในสมัยราชวงศ์ชิง และยังคงเป็นสถานที่สำคัญทางศาสนาของชาวพุทธมาจนถึงปัจจุบัน</w:t>
      </w:r>
      <w:r w:rsidR="005A15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B52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ยในวัดมีสถาปัตยกรรมแบบทิเบตที่สวยงาม วิหารพระพุทธรูป พระโพธิสัตว์ และจุดสักการะสำคัญหลายแห่ง บรรยากาศภายในค่อนข้างเงียบสงบ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ิสระเดินชมและ</w:t>
      </w:r>
      <w:r w:rsidRPr="002B52C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็บภาพความงดง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B52C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อีกหนึ่งสถานที่สำคัญของเมืองซีอาน</w:t>
      </w:r>
    </w:p>
    <w:p w14:paraId="21CD3B9E" w14:textId="5A61A36C" w:rsidR="00823F03" w:rsidRPr="00133F71" w:rsidRDefault="00AD6463" w:rsidP="00133F71">
      <w:pPr>
        <w:pStyle w:val="NoSpacing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Theme="minorEastAsia" w:hAnsi="TH SarabunPSK" w:cs="TH SarabunPSK" w:hint="cs"/>
          <w:noProof/>
          <w:sz w:val="32"/>
          <w:szCs w:val="32"/>
          <w:lang w:eastAsia="zh-CN"/>
          <w14:ligatures w14:val="standardContextual"/>
        </w:rPr>
        <w:lastRenderedPageBreak/>
        <w:drawing>
          <wp:inline distT="0" distB="0" distL="0" distR="0" wp14:anchorId="4D3D607F" wp14:editId="20A1CEEE">
            <wp:extent cx="7290435" cy="364521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1BDB" w14:textId="2C2383BE" w:rsidR="00AD6463" w:rsidRPr="00B42D54" w:rsidRDefault="00823F03" w:rsidP="005A159C">
      <w:pPr>
        <w:pStyle w:val="NoSpacing"/>
        <w:ind w:left="1440"/>
        <w:jc w:val="both"/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823F0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้นนำท่าน</w:t>
      </w:r>
      <w:r w:rsidRPr="00823F0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23F0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่านชมกำแพงเมืองโบราณซีอาน (</w:t>
      </w:r>
      <w:r w:rsidRPr="00823F0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Xi’an Ancient City Wall)</w:t>
      </w:r>
      <w:r w:rsidRPr="00823F0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23F0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ึ่งในกำแพงเมืองโบราณที่ยังคงสภาพสมบูรณ์ที่สุดของประเทศจีน สร้างขึ้นในสมัยราชวงศ์หมิงเมื่อกว่า </w:t>
      </w:r>
      <w:r w:rsidRPr="00823F03">
        <w:rPr>
          <w:rFonts w:ascii="TH SarabunPSK" w:hAnsi="TH SarabunPSK" w:cs="TH SarabunPSK"/>
          <w:color w:val="000000" w:themeColor="text1"/>
          <w:sz w:val="32"/>
          <w:szCs w:val="32"/>
        </w:rPr>
        <w:t xml:space="preserve">600 </w:t>
      </w:r>
      <w:r w:rsidRPr="00823F0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่อน เพื่อใช้ป้องกันเมืองในอดีต</w:t>
      </w:r>
      <w:r w:rsidR="005A15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23F0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แพงแห่งนี้ล้อมรอบเขตเมืองเก่าของซีอาน โดยมีประตูเมือง ป้อมปราการ และคูน้ำล้อมรอบอย่างเป็นระบบ ปัจจุบันกลายเป็นอีกหนึ่งแลนด์มาร์กสำคัญของเมือง ที่สะท้อนเรื่องราวทางประวัติศาสตร์ของซีอานได้เป็นอย่างดี</w:t>
      </w:r>
      <w:r w:rsidR="005A15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23F0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ทางให้ท่านชมบรรยากาศของกำแพงเมืองโบราณ และวิวเมืองซีอานทั้งฝั่งเมืองเก่าและเมืองใหม่ที่อยู่รายล้อม</w:t>
      </w:r>
    </w:p>
    <w:p w14:paraId="3CBB550A" w14:textId="3B0C8CEF" w:rsidR="00FA15BD" w:rsidRPr="00B031A5" w:rsidRDefault="00780557" w:rsidP="00B031A5">
      <w:pPr>
        <w:pStyle w:val="NoSpacing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6B878A08" wp14:editId="23F3EAFC">
            <wp:extent cx="7290435" cy="3645535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atGPT Image Jun 3, 2026, 03_28_55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576C" w14:textId="561D4A61" w:rsidR="00823F03" w:rsidRDefault="00823F03" w:rsidP="005A159C">
      <w:pPr>
        <w:pStyle w:val="NoSpacing"/>
        <w:ind w:left="144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3F0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้นนำท่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23F0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่านช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</w:t>
      </w:r>
      <w:r w:rsidRPr="00823F0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ตุรัสหอกลองและหอระฆังซีอาน (</w:t>
      </w:r>
      <w:r w:rsidRPr="00823F0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Xi’an Drum &amp; Bell Tower)</w:t>
      </w:r>
      <w:r w:rsidRPr="00823F0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23F0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นด์มาร์คสำคัญที่ตั้งอยู่ใจกลางเมืองซีอาน และถือเป็นสัญลักษณ์ทางประวัติศาสตร์ของเมืองหอระฆังและหอกลองสร้างขึ้นในสมัยโบราณ เพื่อใช้บอกเวลาและส่งสัญญาณเตือนภัยให้กับผู้คนภายในเมือง โดยในอดีตจะตีระฆังในช่วงเช้า และตีกลองในช่วงค่ำ จนได้รับการ</w:t>
      </w:r>
      <w:r w:rsidRPr="00823F0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ขนานนามว่าเป็น “ระฆังรุ่งอรุณ กลองยามค่ำ”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23F0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ุบันสถานที่แห่งนี้ยังคงได้รับการอนุรักษ์ไว้อย่างดี และเป็นอีกหนึ่งจุดสำคัญที่นักท่องเที่ยวนิยมมาเก็บภาพบรรยากาศใจกลางเมืองซีอาน</w:t>
      </w:r>
    </w:p>
    <w:p w14:paraId="0561D4D9" w14:textId="3F0FD321" w:rsidR="00AD6463" w:rsidRDefault="005A159C" w:rsidP="00F80F8A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5D237E71" wp14:editId="155ABFF9">
            <wp:extent cx="7290435" cy="486029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hatGPT Image Jun 3, 2026, 03_00_22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6C0A" w14:textId="5BFDED35" w:rsidR="00AD6463" w:rsidRDefault="00AD6463" w:rsidP="00AD6463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ที่ยง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ab/>
        <w:t>รับประทานอาหารเที่ยง ณ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ภัตตาคาร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</w:rPr>
        <w:t>8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3909DF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เมนูพิเศษ </w:t>
      </w:r>
      <w:r w:rsidR="003909DF">
        <w:rPr>
          <w:rStyle w:val="Strong"/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3909DF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สุกี้</w:t>
      </w:r>
    </w:p>
    <w:p w14:paraId="2707FCB8" w14:textId="77777777" w:rsidR="00780557" w:rsidRDefault="00780557" w:rsidP="007D4433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086802D6" wp14:editId="0FDB2D00">
            <wp:simplePos x="0" y="0"/>
            <wp:positionH relativeFrom="column">
              <wp:posOffset>1905</wp:posOffset>
            </wp:positionH>
            <wp:positionV relativeFrom="paragraph">
              <wp:posOffset>74930</wp:posOffset>
            </wp:positionV>
            <wp:extent cx="5062855" cy="2531110"/>
            <wp:effectExtent l="0" t="0" r="444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433" w:rsidRPr="007D4433">
        <w:rPr>
          <w:rFonts w:ascii="TH SarabunPSK" w:hAnsi="TH SarabunPSK" w:cs="TH SarabunPSK"/>
          <w:sz w:val="32"/>
          <w:szCs w:val="32"/>
          <w:cs/>
        </w:rPr>
        <w:t>จากนั้นนำท่านเดินทางสู่</w:t>
      </w:r>
      <w:r w:rsidR="007D4433" w:rsidRPr="007D4433">
        <w:rPr>
          <w:rFonts w:ascii="TH SarabunPSK" w:hAnsi="TH SarabunPSK" w:cs="TH SarabunPSK"/>
          <w:sz w:val="32"/>
          <w:szCs w:val="32"/>
        </w:rPr>
        <w:t xml:space="preserve"> </w:t>
      </w:r>
    </w:p>
    <w:p w14:paraId="3BB23447" w14:textId="665A0894" w:rsidR="007D4433" w:rsidRDefault="007D4433" w:rsidP="007D4433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D4433">
        <w:rPr>
          <w:rFonts w:ascii="TH SarabunPSK" w:hAnsi="TH SarabunPSK" w:cs="TH SarabunPSK"/>
          <w:b/>
          <w:bCs/>
          <w:sz w:val="32"/>
          <w:szCs w:val="32"/>
        </w:rPr>
        <w:t>G Park Shopping Mall</w:t>
      </w:r>
      <w:r w:rsidRPr="007D4433">
        <w:rPr>
          <w:rFonts w:ascii="TH SarabunPSK" w:hAnsi="TH SarabunPSK" w:cs="TH SarabunPSK"/>
          <w:sz w:val="32"/>
          <w:szCs w:val="32"/>
        </w:rPr>
        <w:t xml:space="preserve"> </w:t>
      </w:r>
      <w:r w:rsidRPr="007D4433">
        <w:rPr>
          <w:rFonts w:ascii="TH SarabunPSK" w:hAnsi="TH SarabunPSK" w:cs="TH SarabunPSK"/>
          <w:sz w:val="32"/>
          <w:szCs w:val="32"/>
          <w:cs/>
        </w:rPr>
        <w:t>แหล่ง</w:t>
      </w:r>
      <w:proofErr w:type="spellStart"/>
      <w:r w:rsidRPr="007D4433">
        <w:rPr>
          <w:rFonts w:ascii="TH SarabunPSK" w:hAnsi="TH SarabunPSK" w:cs="TH SarabunPSK"/>
          <w:sz w:val="32"/>
          <w:szCs w:val="32"/>
          <w:cs/>
        </w:rPr>
        <w:t>ช้</w:t>
      </w:r>
      <w:proofErr w:type="spellEnd"/>
      <w:r w:rsidRPr="007D4433">
        <w:rPr>
          <w:rFonts w:ascii="TH SarabunPSK" w:hAnsi="TH SarabunPSK" w:cs="TH SarabunPSK"/>
          <w:sz w:val="32"/>
          <w:szCs w:val="32"/>
          <w:cs/>
        </w:rPr>
        <w:t>อปปิ้งและ</w:t>
      </w:r>
      <w:proofErr w:type="spellStart"/>
      <w:r w:rsidRPr="007D4433">
        <w:rPr>
          <w:rFonts w:ascii="TH SarabunPSK" w:hAnsi="TH SarabunPSK" w:cs="TH SarabunPSK"/>
          <w:sz w:val="32"/>
          <w:szCs w:val="32"/>
          <w:cs/>
        </w:rPr>
        <w:t>ไลฟ์</w:t>
      </w:r>
      <w:proofErr w:type="spellEnd"/>
      <w:r w:rsidRPr="007D4433">
        <w:rPr>
          <w:rFonts w:ascii="TH SarabunPSK" w:hAnsi="TH SarabunPSK" w:cs="TH SarabunPSK"/>
          <w:sz w:val="32"/>
          <w:szCs w:val="32"/>
          <w:cs/>
        </w:rPr>
        <w:t>สไตล์แห่งใหม่ของเมืองซีอาน ที่กำลังได้รับความนิยมจากคนรุ่นใหม่ ภายในรวบรวมร้านค้าแบรนด์ต่าง ๆ ร้านอาหาร คา</w:t>
      </w:r>
      <w:proofErr w:type="spellStart"/>
      <w:r w:rsidRPr="007D4433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Pr="007D4433">
        <w:rPr>
          <w:rFonts w:ascii="TH SarabunPSK" w:hAnsi="TH SarabunPSK" w:cs="TH SarabunPSK"/>
          <w:sz w:val="32"/>
          <w:szCs w:val="32"/>
          <w:cs/>
        </w:rPr>
        <w:t xml:space="preserve"> และมุมถ่ายรูปสไตล์โมเดิร์นไว้ในที่เดียว ให้ท่านอิสระเดินเล่นและเลือกซื้อสินค้าภายในห้างตามอัธยาศัย</w:t>
      </w:r>
    </w:p>
    <w:p w14:paraId="1C8DCC6C" w14:textId="7961BDFA" w:rsidR="007D4433" w:rsidRDefault="007D4433" w:rsidP="007D4433">
      <w:pPr>
        <w:pStyle w:val="NoSpacing"/>
        <w:jc w:val="center"/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</w:pPr>
    </w:p>
    <w:p w14:paraId="77E79104" w14:textId="021B2BA5" w:rsidR="00774A62" w:rsidRDefault="005A1204" w:rsidP="00774A62">
      <w:pPr>
        <w:pStyle w:val="NoSpacing"/>
        <w:ind w:left="1440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71552" behindDoc="0" locked="0" layoutInCell="1" allowOverlap="1" wp14:anchorId="630A2659" wp14:editId="6CC78151">
            <wp:simplePos x="0" y="0"/>
            <wp:positionH relativeFrom="margin">
              <wp:align>right</wp:align>
            </wp:positionH>
            <wp:positionV relativeFrom="paragraph">
              <wp:posOffset>619125</wp:posOffset>
            </wp:positionV>
            <wp:extent cx="7290435" cy="3645535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433" w:rsidRPr="007D4433">
        <w:rPr>
          <w:rFonts w:ascii="TH SarabunPSK" w:hAnsi="TH SarabunPSK" w:cs="TH SarabunPSK"/>
          <w:sz w:val="32"/>
          <w:szCs w:val="32"/>
          <w:cs/>
        </w:rPr>
        <w:t>ภายในห้างยังเป็นที่ตั้งของ</w:t>
      </w:r>
      <w:r w:rsidR="007D4433" w:rsidRPr="007D4433">
        <w:rPr>
          <w:rFonts w:ascii="TH SarabunPSK" w:hAnsi="TH SarabunPSK" w:cs="TH SarabunPSK"/>
          <w:sz w:val="32"/>
          <w:szCs w:val="32"/>
        </w:rPr>
        <w:t xml:space="preserve"> </w:t>
      </w:r>
      <w:r w:rsidR="007D4433" w:rsidRPr="007D4433">
        <w:rPr>
          <w:rFonts w:ascii="TH SarabunPSK" w:hAnsi="TH SarabunPSK" w:cs="TH SarabunPSK"/>
          <w:b/>
          <w:bCs/>
          <w:sz w:val="32"/>
          <w:szCs w:val="32"/>
        </w:rPr>
        <w:t>Fang Suo Bookstore</w:t>
      </w:r>
      <w:r w:rsidR="007D4433" w:rsidRPr="007D4433">
        <w:rPr>
          <w:rFonts w:ascii="TH SarabunPSK" w:hAnsi="TH SarabunPSK" w:cs="TH SarabunPSK"/>
          <w:sz w:val="32"/>
          <w:szCs w:val="32"/>
        </w:rPr>
        <w:t xml:space="preserve"> </w:t>
      </w:r>
      <w:r w:rsidR="00774A62" w:rsidRPr="00774A62">
        <w:rPr>
          <w:rFonts w:ascii="TH SarabunPSK" w:hAnsi="TH SarabunPSK" w:cs="TH SarabunPSK"/>
          <w:sz w:val="32"/>
          <w:szCs w:val="32"/>
          <w:cs/>
        </w:rPr>
        <w:t>ร้านหนังสือชื่อดัง</w:t>
      </w:r>
      <w:r w:rsidR="00774A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4A62" w:rsidRPr="00774A62">
        <w:rPr>
          <w:rFonts w:ascii="TH SarabunPSK" w:hAnsi="TH SarabunPSK" w:cs="TH SarabunPSK"/>
          <w:sz w:val="32"/>
          <w:szCs w:val="32"/>
          <w:cs/>
        </w:rPr>
        <w:t xml:space="preserve"> ภายในตกแต่งอย่างมีสไตล์ บรรยากาศคล้ายแกลเลอรี่ผสมร้านหนังสือ มีทั้งโซนหนังสือ งานดีไซน์ คา</w:t>
      </w:r>
      <w:proofErr w:type="spellStart"/>
      <w:r w:rsidR="00774A62" w:rsidRPr="00774A62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="00774A62" w:rsidRPr="00774A62">
        <w:rPr>
          <w:rFonts w:ascii="TH SarabunPSK" w:hAnsi="TH SarabunPSK" w:cs="TH SarabunPSK"/>
          <w:sz w:val="32"/>
          <w:szCs w:val="32"/>
          <w:cs/>
        </w:rPr>
        <w:t xml:space="preserve"> และมุมถ่ายรูปสวย ๆ จนกลาย</w:t>
      </w:r>
      <w:r w:rsidR="00774A62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774A62" w:rsidRPr="00774A62">
        <w:rPr>
          <w:rFonts w:ascii="TH SarabunPSK" w:hAnsi="TH SarabunPSK" w:cs="TH SarabunPSK"/>
          <w:sz w:val="32"/>
          <w:szCs w:val="32"/>
          <w:cs/>
        </w:rPr>
        <w:t>จุดเช็กอินยอดนิยมภายในห้าง</w:t>
      </w:r>
    </w:p>
    <w:p w14:paraId="3DB75A61" w14:textId="3CF150DA" w:rsidR="007D4433" w:rsidRPr="007D4433" w:rsidRDefault="00774A62" w:rsidP="00FA15BD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74A62">
        <w:rPr>
          <w:rFonts w:ascii="TH SarabunPSK" w:hAnsi="TH SarabunPSK" w:cs="TH SarabunPSK"/>
          <w:sz w:val="32"/>
          <w:szCs w:val="32"/>
          <w:cs/>
        </w:rPr>
        <w:t>สำหรับสายสะสม ไม่ควรพลาดการแวะชม</w:t>
      </w:r>
      <w:r w:rsidRPr="00774A62">
        <w:rPr>
          <w:rFonts w:ascii="TH SarabunPSK" w:hAnsi="TH SarabunPSK" w:cs="TH SarabunPSK"/>
          <w:sz w:val="32"/>
          <w:szCs w:val="32"/>
        </w:rPr>
        <w:t xml:space="preserve"> </w:t>
      </w:r>
      <w:r w:rsidRPr="00774A62">
        <w:rPr>
          <w:rFonts w:ascii="TH SarabunPSK" w:hAnsi="TH SarabunPSK" w:cs="TH SarabunPSK"/>
          <w:b/>
          <w:bCs/>
          <w:sz w:val="32"/>
          <w:szCs w:val="32"/>
        </w:rPr>
        <w:t>POP MART</w:t>
      </w:r>
      <w:r w:rsidRPr="00774A62">
        <w:rPr>
          <w:rFonts w:ascii="TH SarabunPSK" w:hAnsi="TH SarabunPSK" w:cs="TH SarabunPSK"/>
          <w:sz w:val="32"/>
          <w:szCs w:val="32"/>
        </w:rPr>
        <w:t xml:space="preserve"> </w:t>
      </w:r>
      <w:r w:rsidRPr="00774A62">
        <w:rPr>
          <w:rFonts w:ascii="TH SarabunPSK" w:hAnsi="TH SarabunPSK" w:cs="TH SarabunPSK"/>
          <w:sz w:val="32"/>
          <w:szCs w:val="32"/>
          <w:cs/>
        </w:rPr>
        <w:t>ร้านฟิกเกอร์ยอดฮิตที่มีคอ</w:t>
      </w:r>
      <w:proofErr w:type="spellStart"/>
      <w:r w:rsidRPr="00774A62">
        <w:rPr>
          <w:rFonts w:ascii="TH SarabunPSK" w:hAnsi="TH SarabunPSK" w:cs="TH SarabunPSK"/>
          <w:sz w:val="32"/>
          <w:szCs w:val="32"/>
          <w:cs/>
        </w:rPr>
        <w:t>ลเ</w:t>
      </w:r>
      <w:proofErr w:type="spellEnd"/>
      <w:r w:rsidRPr="00774A62">
        <w:rPr>
          <w:rFonts w:ascii="TH SarabunPSK" w:hAnsi="TH SarabunPSK" w:cs="TH SarabunPSK"/>
          <w:sz w:val="32"/>
          <w:szCs w:val="32"/>
          <w:cs/>
        </w:rPr>
        <w:t xml:space="preserve">ลกชันหลากหลายรุ่นให้เลือกสะสม ไม่ว่าจะเป็น </w:t>
      </w:r>
      <w:r w:rsidRPr="00774A62">
        <w:rPr>
          <w:rFonts w:ascii="TH SarabunPSK" w:hAnsi="TH SarabunPSK" w:cs="TH SarabunPSK"/>
          <w:sz w:val="32"/>
          <w:szCs w:val="32"/>
        </w:rPr>
        <w:t xml:space="preserve">Molly, </w:t>
      </w:r>
      <w:proofErr w:type="spellStart"/>
      <w:r w:rsidRPr="00774A62">
        <w:rPr>
          <w:rFonts w:ascii="TH SarabunPSK" w:hAnsi="TH SarabunPSK" w:cs="TH SarabunPSK"/>
          <w:sz w:val="32"/>
          <w:szCs w:val="32"/>
        </w:rPr>
        <w:t>Skullpanda</w:t>
      </w:r>
      <w:proofErr w:type="spellEnd"/>
      <w:r w:rsidRPr="00774A6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774A62">
        <w:rPr>
          <w:rFonts w:ascii="TH SarabunPSK" w:hAnsi="TH SarabunPSK" w:cs="TH SarabunPSK"/>
          <w:sz w:val="32"/>
          <w:szCs w:val="32"/>
        </w:rPr>
        <w:t>Labubu</w:t>
      </w:r>
      <w:proofErr w:type="spellEnd"/>
      <w:r w:rsidRPr="00774A62">
        <w:rPr>
          <w:rFonts w:ascii="TH SarabunPSK" w:hAnsi="TH SarabunPSK" w:cs="TH SarabunPSK"/>
          <w:sz w:val="32"/>
          <w:szCs w:val="32"/>
        </w:rPr>
        <w:t xml:space="preserve"> </w:t>
      </w:r>
      <w:r w:rsidRPr="00774A62">
        <w:rPr>
          <w:rFonts w:ascii="TH SarabunPSK" w:hAnsi="TH SarabunPSK" w:cs="TH SarabunPSK"/>
          <w:sz w:val="32"/>
          <w:szCs w:val="32"/>
          <w:cs/>
        </w:rPr>
        <w:t>และคอ</w:t>
      </w:r>
      <w:proofErr w:type="spellStart"/>
      <w:r w:rsidRPr="00774A62">
        <w:rPr>
          <w:rFonts w:ascii="TH SarabunPSK" w:hAnsi="TH SarabunPSK" w:cs="TH SarabunPSK"/>
          <w:sz w:val="32"/>
          <w:szCs w:val="32"/>
          <w:cs/>
        </w:rPr>
        <w:t>ลเ</w:t>
      </w:r>
      <w:proofErr w:type="spellEnd"/>
      <w:r w:rsidRPr="00774A62">
        <w:rPr>
          <w:rFonts w:ascii="TH SarabunPSK" w:hAnsi="TH SarabunPSK" w:cs="TH SarabunPSK"/>
          <w:sz w:val="32"/>
          <w:szCs w:val="32"/>
          <w:cs/>
        </w:rPr>
        <w:t>ลกชันพิเศษในบางช่วง โดยที่นี่เป็นสาขาที่ใหญ่ที่สุดของภาคตะวันตกเฉียงเหนือ และเป็นอีกหนึ่งจุดหมายของสายอาร์ตทอยที่หลายคนตั้งใจแวะมา</w:t>
      </w:r>
    </w:p>
    <w:p w14:paraId="495E45F1" w14:textId="35B8C70C" w:rsidR="00E71777" w:rsidRDefault="00940EC6" w:rsidP="007D4433">
      <w:pPr>
        <w:pStyle w:val="NoSpacing"/>
        <w:jc w:val="center"/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0CB8E2D1" wp14:editId="564694CE">
            <wp:extent cx="7290435" cy="364553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4204" w14:textId="4DE56E68" w:rsidR="002171B3" w:rsidRPr="00774A62" w:rsidRDefault="00774A62" w:rsidP="00E226BD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 w:rsidRPr="00774A62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สมควรแก่เวลานำท่านเดินทางสู่ </w:t>
      </w:r>
      <w:r w:rsidRPr="00774A62">
        <w:rPr>
          <w:rStyle w:val="Strong"/>
          <w:rFonts w:ascii="TH SarabunPSK" w:hAnsi="TH SarabunPSK" w:cs="TH SarabunPSK" w:hint="cs"/>
          <w:sz w:val="32"/>
          <w:szCs w:val="32"/>
          <w:cs/>
        </w:rPr>
        <w:t>เมืองหยุนเฉ</w:t>
      </w:r>
      <w:proofErr w:type="spellStart"/>
      <w:r w:rsidRPr="00774A62">
        <w:rPr>
          <w:rStyle w:val="Strong"/>
          <w:rFonts w:ascii="TH SarabunPSK" w:hAnsi="TH SarabunPSK" w:cs="TH SarabunPSK" w:hint="cs"/>
          <w:sz w:val="32"/>
          <w:szCs w:val="32"/>
          <w:cs/>
        </w:rPr>
        <w:t>ิง</w:t>
      </w:r>
      <w:proofErr w:type="spellEnd"/>
      <w:r>
        <w:rPr>
          <w:rStyle w:val="Strong"/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 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ใช้เวลาเดินทางประมาณ </w:t>
      </w:r>
      <w:r w:rsidR="003909DF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 3.5 ชั่วโมง </w:t>
      </w:r>
    </w:p>
    <w:p w14:paraId="1EE987DF" w14:textId="35ECC95C" w:rsidR="00E226BD" w:rsidRDefault="00E226BD" w:rsidP="00E226BD">
      <w:pPr>
        <w:pStyle w:val="NoSpacing"/>
        <w:jc w:val="thaiDistribute"/>
        <w:rPr>
          <w:rStyle w:val="Strong"/>
          <w:rFonts w:ascii="TH SarabunPSK" w:hAnsi="TH SarabunPSK" w:cs="TH SarabunPSK" w:hint="cs"/>
          <w:color w:val="FF0000"/>
          <w:sz w:val="32"/>
          <w:szCs w:val="32"/>
        </w:rPr>
      </w:pP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รับประทานอาหา</w:t>
      </w:r>
      <w:bookmarkStart w:id="8" w:name="_GoBack"/>
      <w:bookmarkEnd w:id="8"/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ร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 ณ ภัตตาคาร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</w:rPr>
        <w:t>9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57F5AACF" w14:textId="06A69F9E" w:rsidR="001E5944" w:rsidRPr="001E5944" w:rsidRDefault="001E5944" w:rsidP="001E5944">
      <w:pPr>
        <w:tabs>
          <w:tab w:val="left" w:pos="2934"/>
        </w:tabs>
        <w:rPr>
          <w:rFonts w:hint="cs"/>
          <w:lang w:eastAsia="zh-TW"/>
        </w:rPr>
      </w:pPr>
      <w:r>
        <w:rPr>
          <w:cs/>
          <w:lang w:eastAsia="zh-TW"/>
        </w:rPr>
        <w:tab/>
      </w:r>
    </w:p>
    <w:p w14:paraId="5168A0C7" w14:textId="77777777" w:rsidR="001E5944" w:rsidRPr="001E5944" w:rsidRDefault="001E5944" w:rsidP="001E5944">
      <w:pPr>
        <w:rPr>
          <w:cs/>
          <w:lang w:eastAsia="zh-TW"/>
        </w:rPr>
      </w:pPr>
    </w:p>
    <w:p w14:paraId="1975F97E" w14:textId="48946BD4" w:rsidR="00E226BD" w:rsidRPr="00D53ACA" w:rsidRDefault="00E226BD" w:rsidP="00E226BD">
      <w:pPr>
        <w:ind w:left="720" w:firstLine="720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ินทางเข้าสู่โรงแรมที่พัก </w:t>
      </w:r>
      <w:proofErr w:type="spellStart"/>
      <w:r w:rsidRPr="00E226BD">
        <w:rPr>
          <w:rFonts w:ascii="TH SarabunPSK" w:hAnsi="TH SarabunPSK" w:cs="TH SarabunPSK"/>
          <w:b/>
          <w:bCs/>
          <w:sz w:val="28"/>
          <w:szCs w:val="28"/>
          <w:lang w:eastAsia="zh-CN"/>
        </w:rPr>
        <w:t>Weiyuan</w:t>
      </w:r>
      <w:proofErr w:type="spellEnd"/>
      <w:r w:rsidRPr="00E226BD">
        <w:rPr>
          <w:rFonts w:ascii="TH SarabunPSK" w:hAnsi="TH SarabunPSK" w:cs="TH SarabunPSK"/>
          <w:b/>
          <w:bCs/>
          <w:sz w:val="28"/>
          <w:szCs w:val="28"/>
          <w:lang w:eastAsia="zh-CN"/>
        </w:rPr>
        <w:t xml:space="preserve"> </w:t>
      </w:r>
      <w:proofErr w:type="spellStart"/>
      <w:r w:rsidRPr="00E226BD">
        <w:rPr>
          <w:rFonts w:ascii="TH SarabunPSK" w:hAnsi="TH SarabunPSK" w:cs="TH SarabunPSK"/>
          <w:b/>
          <w:bCs/>
          <w:sz w:val="28"/>
          <w:szCs w:val="28"/>
          <w:lang w:eastAsia="zh-CN"/>
        </w:rPr>
        <w:t>InternationalHotel</w:t>
      </w:r>
      <w:proofErr w:type="spellEnd"/>
      <w:r w:rsidRPr="00E226BD">
        <w:rPr>
          <w:rFonts w:ascii="TH SarabunPSK" w:hAnsi="TH SarabunPSK" w:cs="TH SarabunPSK"/>
          <w:b/>
          <w:bCs/>
          <w:sz w:val="28"/>
          <w:szCs w:val="28"/>
          <w:lang w:eastAsia="zh-CN"/>
        </w:rPr>
        <w:t xml:space="preserve"> </w:t>
      </w: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4 ดาวหรือเทียบเท่า</w:t>
      </w: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5844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E226BD" w:rsidRPr="0037213B" w14:paraId="16EA2764" w14:textId="77777777" w:rsidTr="00AC01D8">
        <w:tc>
          <w:tcPr>
            <w:tcW w:w="1418" w:type="dxa"/>
            <w:shd w:val="clear" w:color="auto" w:fill="1F5844"/>
          </w:tcPr>
          <w:p w14:paraId="38C14740" w14:textId="77777777" w:rsidR="00E226BD" w:rsidRPr="0037213B" w:rsidRDefault="00E226BD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</w:t>
            </w:r>
            <w:r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่ห้า</w:t>
            </w:r>
          </w:p>
        </w:tc>
        <w:tc>
          <w:tcPr>
            <w:tcW w:w="9355" w:type="dxa"/>
            <w:shd w:val="clear" w:color="auto" w:fill="1F5844"/>
          </w:tcPr>
          <w:p w14:paraId="16064F30" w14:textId="77777777" w:rsidR="002A4F7E" w:rsidRDefault="00DF482C">
            <w:pPr>
              <w:pStyle w:val="NoSpacing"/>
              <w:rPr>
                <w:rFonts w:ascii="TH SarabunPSK" w:eastAsiaTheme="minorEastAsia" w:hAnsi="TH SarabunPSK" w:cs="TH SarabunPSK"/>
                <w:b/>
                <w:bCs/>
                <w:color w:val="FFFFFF" w:themeColor="background1"/>
                <w:sz w:val="32"/>
                <w:szCs w:val="32"/>
                <w:lang w:eastAsia="zh-CN"/>
              </w:rPr>
            </w:pPr>
            <w:proofErr w:type="spellStart"/>
            <w:r w:rsidRPr="0088175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ช้</w:t>
            </w:r>
            <w:proofErr w:type="spellEnd"/>
            <w:r w:rsidRPr="0088175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อปปิ้งห้าง </w:t>
            </w:r>
            <w:r w:rsidRPr="0088175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Yuncheng </w:t>
            </w:r>
            <w:proofErr w:type="spellStart"/>
            <w:r w:rsidRPr="0088175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Wuyue</w:t>
            </w:r>
            <w:proofErr w:type="spellEnd"/>
            <w:r w:rsidRPr="0088175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Plaza</w:t>
            </w:r>
            <w:r w:rsidR="003909DF" w:rsidRPr="0088175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3909DF" w:rsidRPr="0088175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E226BD" w:rsidRPr="0088175C">
              <w:rPr>
                <w:rFonts w:ascii="TH SarabunPSK" w:eastAsiaTheme="minorEastAsia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>-</w:t>
            </w:r>
            <w:r w:rsidRPr="0088175C">
              <w:rPr>
                <w:rFonts w:ascii="TH SarabunPSK" w:eastAsiaTheme="minorEastAsia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 xml:space="preserve"> </w:t>
            </w:r>
            <w:r w:rsidR="00E226BD" w:rsidRPr="0088175C">
              <w:rPr>
                <w:rFonts w:ascii="TH SarabunPSK" w:eastAsiaTheme="minorEastAsia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>สนามบินหยุนเฉ</w:t>
            </w:r>
            <w:proofErr w:type="spellStart"/>
            <w:r w:rsidR="00E226BD" w:rsidRPr="0088175C">
              <w:rPr>
                <w:rFonts w:ascii="TH SarabunPSK" w:eastAsiaTheme="minorEastAsia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>ิง</w:t>
            </w:r>
            <w:proofErr w:type="spellEnd"/>
            <w:r w:rsidR="00E226BD" w:rsidRPr="0088175C">
              <w:rPr>
                <w:rFonts w:ascii="TH SarabunPSK" w:eastAsiaTheme="minorEastAsia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>-</w:t>
            </w:r>
            <w:r w:rsidR="00E226BD" w:rsidRPr="0088175C">
              <w:rPr>
                <w:rFonts w:ascii="TH SarabunPSK" w:eastAsiaTheme="minorEastAsia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>เดินทางกลับ</w:t>
            </w:r>
            <w:r w:rsidR="00487528" w:rsidRPr="0088175C">
              <w:rPr>
                <w:rFonts w:ascii="TH SarabunPSK" w:eastAsiaTheme="minorEastAsia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>กรุงเทพฯ</w:t>
            </w:r>
          </w:p>
          <w:p w14:paraId="7FCA5FCD" w14:textId="3D558CC6" w:rsidR="00E226BD" w:rsidRPr="0088175C" w:rsidRDefault="002A4F7E">
            <w:pPr>
              <w:pStyle w:val="NoSpacing"/>
              <w:rPr>
                <w:rStyle w:val="Strong"/>
                <w:rFonts w:ascii="TH SarabunPSK" w:eastAsiaTheme="minorEastAsia" w:hAnsi="TH SarabunPSK" w:cs="TH SarabunPSK"/>
                <w:color w:val="FFFFFF" w:themeColor="background1"/>
                <w:sz w:val="32"/>
                <w:szCs w:val="32"/>
                <w:lang w:eastAsia="zh-CN"/>
              </w:rPr>
            </w:pPr>
            <w:r w:rsidRPr="002A4F7E">
              <w:rPr>
                <w:rFonts w:ascii="TH SarabunPSK" w:eastAsiaTheme="minorEastAsia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>(</w:t>
            </w:r>
            <w:r w:rsidRPr="002A4F7E">
              <w:rPr>
                <w:rFonts w:ascii="TH SarabunPSK" w:eastAsiaTheme="minorEastAsia" w:hAnsi="TH SarabunPSK" w:cs="TH SarabunPSK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YCU-BKK ZH</w:t>
            </w:r>
            <w:r w:rsidRPr="002A4F7E">
              <w:rPr>
                <w:rFonts w:ascii="TH SarabunPSK" w:eastAsiaTheme="minorEastAsia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>281/13.40–16.55)</w:t>
            </w:r>
          </w:p>
        </w:tc>
        <w:tc>
          <w:tcPr>
            <w:tcW w:w="851" w:type="dxa"/>
            <w:shd w:val="clear" w:color="auto" w:fill="1F5844"/>
          </w:tcPr>
          <w:p w14:paraId="11CA3F46" w14:textId="32F6A01A" w:rsidR="00E226BD" w:rsidRPr="0037213B" w:rsidRDefault="00E226BD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B</w:t>
            </w: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</w:t>
            </w:r>
            <w:r w:rsidR="00450834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L</w:t>
            </w: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</w:t>
            </w: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-</w:t>
            </w:r>
          </w:p>
        </w:tc>
      </w:tr>
    </w:tbl>
    <w:p w14:paraId="2CD8BC79" w14:textId="732319E2" w:rsidR="00E226BD" w:rsidRDefault="00E226BD" w:rsidP="00E226BD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ช้า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รับประทานอาหารเช้า ณ โรงแรม (มื้อที่ 10)</w:t>
      </w:r>
    </w:p>
    <w:p w14:paraId="29786BA6" w14:textId="5E7521F9" w:rsidR="00DF482C" w:rsidRDefault="00DF482C" w:rsidP="00DF482C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F482C">
        <w:rPr>
          <w:rFonts w:ascii="TH SarabunPSK" w:hAnsi="TH SarabunPSK" w:cs="TH SarabunPSK"/>
          <w:sz w:val="32"/>
          <w:szCs w:val="32"/>
          <w:cs/>
        </w:rPr>
        <w:t>อิสระ</w:t>
      </w:r>
      <w:proofErr w:type="spellStart"/>
      <w:r w:rsidRPr="00DF482C">
        <w:rPr>
          <w:rFonts w:ascii="TH SarabunPSK" w:hAnsi="TH SarabunPSK" w:cs="TH SarabunPSK"/>
          <w:sz w:val="32"/>
          <w:szCs w:val="32"/>
          <w:cs/>
        </w:rPr>
        <w:t>ช้</w:t>
      </w:r>
      <w:proofErr w:type="spellEnd"/>
      <w:r w:rsidRPr="00DF482C">
        <w:rPr>
          <w:rFonts w:ascii="TH SarabunPSK" w:hAnsi="TH SarabunPSK" w:cs="TH SarabunPSK"/>
          <w:sz w:val="32"/>
          <w:szCs w:val="32"/>
          <w:cs/>
        </w:rPr>
        <w:t>อปปิ้งที่</w:t>
      </w:r>
      <w:r w:rsidRPr="00DF482C">
        <w:rPr>
          <w:rFonts w:ascii="TH SarabunPSK" w:hAnsi="TH SarabunPSK" w:cs="TH SarabunPSK"/>
          <w:sz w:val="32"/>
          <w:szCs w:val="32"/>
        </w:rPr>
        <w:t xml:space="preserve"> </w:t>
      </w:r>
      <w:r w:rsidRPr="00DF482C">
        <w:rPr>
          <w:rFonts w:ascii="TH SarabunPSK" w:hAnsi="TH SarabunPSK" w:cs="TH SarabunPSK"/>
          <w:b/>
          <w:bCs/>
          <w:sz w:val="32"/>
          <w:szCs w:val="32"/>
        </w:rPr>
        <w:t xml:space="preserve">Yuncheng </w:t>
      </w:r>
      <w:proofErr w:type="spellStart"/>
      <w:r w:rsidRPr="00DF482C">
        <w:rPr>
          <w:rFonts w:ascii="TH SarabunPSK" w:hAnsi="TH SarabunPSK" w:cs="TH SarabunPSK"/>
          <w:b/>
          <w:bCs/>
          <w:sz w:val="32"/>
          <w:szCs w:val="32"/>
        </w:rPr>
        <w:t>Wuyue</w:t>
      </w:r>
      <w:proofErr w:type="spellEnd"/>
      <w:r w:rsidRPr="00DF482C">
        <w:rPr>
          <w:rFonts w:ascii="TH SarabunPSK" w:hAnsi="TH SarabunPSK" w:cs="TH SarabunPSK"/>
          <w:b/>
          <w:bCs/>
          <w:sz w:val="32"/>
          <w:szCs w:val="32"/>
        </w:rPr>
        <w:t xml:space="preserve"> Plaza</w:t>
      </w:r>
      <w:r w:rsidRPr="00DF482C">
        <w:rPr>
          <w:rFonts w:ascii="TH SarabunPSK" w:hAnsi="TH SarabunPSK" w:cs="TH SarabunPSK"/>
          <w:sz w:val="32"/>
          <w:szCs w:val="32"/>
        </w:rPr>
        <w:t xml:space="preserve"> </w:t>
      </w:r>
      <w:r w:rsidRPr="00DF482C">
        <w:rPr>
          <w:rFonts w:ascii="TH SarabunPSK" w:hAnsi="TH SarabunPSK" w:cs="TH SarabunPSK"/>
          <w:sz w:val="32"/>
          <w:szCs w:val="32"/>
          <w:cs/>
        </w:rPr>
        <w:t>ศูนย์การค้าขนาดใหญ่ใจกลางเมืองหยุนเฉ</w:t>
      </w:r>
      <w:proofErr w:type="spellStart"/>
      <w:r w:rsidRPr="00DF482C">
        <w:rPr>
          <w:rFonts w:ascii="TH SarabunPSK" w:hAnsi="TH SarabunPSK" w:cs="TH SarabunPSK"/>
          <w:sz w:val="32"/>
          <w:szCs w:val="32"/>
          <w:cs/>
        </w:rPr>
        <w:t>ิง</w:t>
      </w:r>
      <w:proofErr w:type="spellEnd"/>
      <w:r w:rsidRPr="00DF482C">
        <w:rPr>
          <w:rFonts w:ascii="TH SarabunPSK" w:hAnsi="TH SarabunPSK" w:cs="TH SarabunPSK"/>
          <w:sz w:val="32"/>
          <w:szCs w:val="32"/>
          <w:cs/>
        </w:rPr>
        <w:t xml:space="preserve"> ภายในรวบรวมร้านค้าแบรนด์ต่าง ๆ ร้านอาหาร คา</w:t>
      </w:r>
      <w:proofErr w:type="spellStart"/>
      <w:r w:rsidRPr="00DF482C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Pr="00DF482C">
        <w:rPr>
          <w:rFonts w:ascii="TH SarabunPSK" w:hAnsi="TH SarabunPSK" w:cs="TH SarabunPSK"/>
          <w:sz w:val="32"/>
          <w:szCs w:val="32"/>
          <w:cs/>
        </w:rPr>
        <w:t xml:space="preserve"> และโซน</w:t>
      </w:r>
      <w:proofErr w:type="spellStart"/>
      <w:r w:rsidRPr="00DF482C">
        <w:rPr>
          <w:rFonts w:ascii="TH SarabunPSK" w:hAnsi="TH SarabunPSK" w:cs="TH SarabunPSK"/>
          <w:sz w:val="32"/>
          <w:szCs w:val="32"/>
          <w:cs/>
        </w:rPr>
        <w:t>ไลฟ์</w:t>
      </w:r>
      <w:proofErr w:type="spellEnd"/>
      <w:r w:rsidRPr="00DF482C">
        <w:rPr>
          <w:rFonts w:ascii="TH SarabunPSK" w:hAnsi="TH SarabunPSK" w:cs="TH SarabunPSK"/>
          <w:sz w:val="32"/>
          <w:szCs w:val="32"/>
          <w:cs/>
        </w:rPr>
        <w:t xml:space="preserve">สไตล์มากมาย ให้ท่านเดินเล่น </w:t>
      </w:r>
      <w:proofErr w:type="spellStart"/>
      <w:r w:rsidRPr="00DF482C">
        <w:rPr>
          <w:rFonts w:ascii="TH SarabunPSK" w:hAnsi="TH SarabunPSK" w:cs="TH SarabunPSK"/>
          <w:sz w:val="32"/>
          <w:szCs w:val="32"/>
          <w:cs/>
        </w:rPr>
        <w:t>ช้</w:t>
      </w:r>
      <w:proofErr w:type="spellEnd"/>
      <w:r w:rsidRPr="00DF482C">
        <w:rPr>
          <w:rFonts w:ascii="TH SarabunPSK" w:hAnsi="TH SarabunPSK" w:cs="TH SarabunPSK"/>
          <w:sz w:val="32"/>
          <w:szCs w:val="32"/>
          <w:cs/>
        </w:rPr>
        <w:t>อปปิ้ง หรือเลือกซื้อของฝากตามอัธยาศัย</w:t>
      </w:r>
    </w:p>
    <w:p w14:paraId="4EA5402C" w14:textId="4314331C" w:rsidR="00450834" w:rsidRDefault="00450834" w:rsidP="00450834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ที่ยง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ab/>
        <w:t>รับประทานอาหารเที่ยง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</w:rPr>
        <w:t>11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มนูเบอร์เกอร์</w:t>
      </w:r>
    </w:p>
    <w:p w14:paraId="7C4607D4" w14:textId="21BB4CA7" w:rsidR="00E226BD" w:rsidRPr="00DF482C" w:rsidRDefault="00E226BD" w:rsidP="00DF482C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40</w:t>
      </w:r>
      <w:r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Pr="00383F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>ออกเดินทาง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หยุนเฉ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ิง</w:t>
      </w:r>
      <w:proofErr w:type="spellEnd"/>
      <w:r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สายการบิน</w:t>
      </w:r>
      <w:r w:rsidRPr="00B32A80">
        <w:rPr>
          <w:rFonts w:ascii="TH SarabunPSK" w:hAnsi="TH SarabunPSK" w:cs="TH SarabunPSK"/>
          <w:b/>
          <w:bCs/>
          <w:sz w:val="28"/>
        </w:rPr>
        <w:t xml:space="preserve"> </w:t>
      </w:r>
      <w:r w:rsidRPr="008A5235">
        <w:rPr>
          <w:rFonts w:ascii="TH SarabunPSK" w:hAnsi="TH SarabunPSK" w:cs="TH SarabunPSK"/>
          <w:b/>
          <w:bCs/>
          <w:sz w:val="28"/>
        </w:rPr>
        <w:t>Shenzhen Airline (ZH)</w:t>
      </w:r>
      <w:r w:rsidRPr="00F80F8A">
        <w:rPr>
          <w:rFonts w:ascii="TH SarabunPSK" w:hAnsi="TH SarabunPSK" w:cs="TH SarabunPSK"/>
          <w:sz w:val="28"/>
        </w:rPr>
        <w:t xml:space="preserve"> </w:t>
      </w:r>
      <w:r w:rsidRPr="00F80F8A">
        <w:rPr>
          <w:rStyle w:val="Strong"/>
          <w:rFonts w:ascii="TH SarabunPSK" w:hAnsi="TH SarabunPSK" w:cs="TH SarabunPSK" w:hint="cs"/>
          <w:sz w:val="32"/>
          <w:szCs w:val="32"/>
        </w:rPr>
        <w:t xml:space="preserve"> </w:t>
      </w:r>
      <w:r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วบินที่</w:t>
      </w:r>
      <w:r w:rsidRPr="00B32A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2A80">
        <w:rPr>
          <w:rFonts w:ascii="TH SarabunPSK" w:hAnsi="TH SarabunPSK" w:cs="TH SarabunPSK"/>
          <w:b/>
          <w:bCs/>
          <w:sz w:val="32"/>
          <w:szCs w:val="32"/>
        </w:rPr>
        <w:t>ZH281</w:t>
      </w:r>
    </w:p>
    <w:p w14:paraId="25A74FEC" w14:textId="77777777" w:rsidR="00E226BD" w:rsidRPr="00383F1F" w:rsidRDefault="00E226BD" w:rsidP="00E226BD">
      <w:pPr>
        <w:pStyle w:val="NoSpacing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F7D">
        <w:rPr>
          <w:rFonts w:ascii="TH SarabunPSK" w:hAnsi="TH SarabunPSK" w:cs="TH SarabunPSK" w:hint="cs"/>
          <w:color w:val="FF0000"/>
          <w:sz w:val="32"/>
          <w:szCs w:val="32"/>
          <w:cs/>
        </w:rPr>
        <w:t>(มีบริการอาหาร</w:t>
      </w:r>
      <w:r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zh-CN"/>
        </w:rPr>
        <w:t>และเครื่องดื่มบริการบนเครื่อง</w:t>
      </w:r>
      <w:r w:rsidRPr="00870F7D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383F1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EB1C69C" w14:textId="7876E858" w:rsidR="00E226BD" w:rsidRDefault="00E226BD" w:rsidP="00E226BD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.55</w:t>
      </w:r>
      <w:r w:rsidRPr="00383F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383F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ถึงสนามบินสุวรรณภูมิ</w:t>
      </w:r>
    </w:p>
    <w:p w14:paraId="04BC7F71" w14:textId="45F68610" w:rsidR="00780557" w:rsidRDefault="00780557" w:rsidP="00E226BD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1D81DBD2" wp14:editId="04DD4B38">
            <wp:extent cx="7290435" cy="1457960"/>
            <wp:effectExtent l="0" t="0" r="5715" b="8890"/>
            <wp:docPr id="765041269" name="Picture 19" descr="A person in red vest and a blue background with a plane in the sk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78866" name="Picture 19" descr="A person in red vest and a blue background with a plane in the sk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6D243" w14:textId="140D2DE6" w:rsidR="00FA15BD" w:rsidRPr="002A4F7E" w:rsidRDefault="00FA15BD" w:rsidP="002A4F7E">
      <w:pPr>
        <w:pStyle w:val="NoSpacing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19FAB2DD" w14:textId="77777777" w:rsidR="000A1EF3" w:rsidRPr="00C736BC" w:rsidRDefault="000A1EF3" w:rsidP="00AC01D8">
      <w:pPr>
        <w:pStyle w:val="NoSpacing"/>
        <w:shd w:val="clear" w:color="auto" w:fill="1F5844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C736BC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เงื่อนไขการจอง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ทัวร์</w:t>
      </w:r>
    </w:p>
    <w:p w14:paraId="41AC8906" w14:textId="77777777" w:rsidR="000A1EF3" w:rsidRPr="00F106EC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พร้อมชำระเงินมัดจำครั้งที่ 1 ท่านละ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,000 บาท หลังจากส่งเอกสารยืนยันการ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48 ชั่วโมง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โดยระบบจะยกเลิกอัตโนมัติทันที หากยังไม่ได้รับยอดเงินตามเวลาที่กำหนด </w:t>
      </w:r>
      <w:r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รายการใกล้วันเดินทาง หรือรายการลดราคาพิเศษ </w:t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บริษัทขอสงวนสิทธิ์เรียกเก็บค่าบริการ เต็มจำนวน เท่านั้น </w:t>
      </w:r>
    </w:p>
    <w:p w14:paraId="131182A0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กรุณาชำระค่าทัวร์ส่วนที่เหลืออย่างน้อย 20 วัน ก่อนออกเดินทาง หากท่านไม่ชำระภายในระยะเวลา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83D">
        <w:rPr>
          <w:rFonts w:ascii="TH SarabunPSK" w:hAnsi="TH SarabunPSK" w:cs="TH SarabunPSK"/>
          <w:sz w:val="32"/>
          <w:szCs w:val="32"/>
          <w:cs/>
        </w:rPr>
        <w:t>ไม่ว่าส่วนใ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0B283D">
        <w:rPr>
          <w:rFonts w:ascii="TH SarabunPSK" w:hAnsi="TH SarabunPSK" w:cs="TH SarabunPSK"/>
          <w:sz w:val="32"/>
          <w:szCs w:val="32"/>
          <w:cs/>
        </w:rPr>
        <w:t>ส่วนหนึ่งก็ตาม</w:t>
      </w:r>
    </w:p>
    <w:p w14:paraId="6D1CD579" w14:textId="530316DB" w:rsidR="002C20AF" w:rsidRDefault="000A1EF3" w:rsidP="00CA418C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100%</w:t>
      </w:r>
    </w:p>
    <w:p w14:paraId="4CB8724C" w14:textId="77777777" w:rsidR="000A1EF3" w:rsidRPr="009E6752" w:rsidRDefault="000A1EF3" w:rsidP="00AC01D8">
      <w:pPr>
        <w:pStyle w:val="NoSpacing"/>
        <w:shd w:val="clear" w:color="auto" w:fill="1F5844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9E675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เงื่อนไขการยกเลิก และ เปลี่ยนแปลงการเดินทาง </w:t>
      </w:r>
    </w:p>
    <w:p w14:paraId="5B05B635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ตั้งแต่ 30 วันขึ้นไป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5 วัน*</w:t>
      </w:r>
    </w:p>
    <w:p w14:paraId="052BFEFA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 15-29 วัน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03E169A2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น้อยกว่า 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วัน ขอสงวนสิทธิ์ไม่คืนเงินค่าทัวร์ที่ชำระแล้วทั้งหมด </w:t>
      </w:r>
    </w:p>
    <w:p w14:paraId="799E10CA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lastRenderedPageBreak/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โรงแรม และไม่สามารถคืนเงินได้ทุกกรณี    </w:t>
      </w:r>
    </w:p>
    <w:p w14:paraId="3FF70447" w14:textId="77777777" w:rsidR="000A1EF3" w:rsidRPr="000B283D" w:rsidRDefault="000A1EF3" w:rsidP="00AC01D8">
      <w:pPr>
        <w:pStyle w:val="NoSpacing"/>
        <w:shd w:val="clear" w:color="auto" w:fill="1F5844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B283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รวม</w:t>
      </w:r>
    </w:p>
    <w:p w14:paraId="026BEB0B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0B283D">
        <w:rPr>
          <w:rFonts w:ascii="TH SarabunPSK" w:hAnsi="TH SarabunPSK" w:cs="TH SarabunPSK"/>
          <w:sz w:val="32"/>
          <w:szCs w:val="32"/>
        </w:rPr>
        <w:t xml:space="preserve">ECONOMY CLASS)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รวมถึงค่าภาษีสนามบินและค่าภาษีน้ำมันทุกแห่ง กรณีต้องการอัพเกรด </w:t>
      </w:r>
      <w:r w:rsidRPr="000B283D">
        <w:rPr>
          <w:rFonts w:ascii="TH SarabunPSK" w:hAnsi="TH SarabunPSK" w:cs="TH SarabunPSK"/>
          <w:sz w:val="32"/>
          <w:szCs w:val="32"/>
        </w:rPr>
        <w:t xml:space="preserve">UPGRADE </w:t>
      </w:r>
      <w:r w:rsidRPr="000B283D">
        <w:rPr>
          <w:rFonts w:ascii="TH SarabunPSK" w:hAnsi="TH SarabunPSK" w:cs="TH SarabunPSK"/>
          <w:sz w:val="32"/>
          <w:szCs w:val="32"/>
          <w:cs/>
        </w:rPr>
        <w:t>ใช้วีลแชร์ (</w:t>
      </w:r>
      <w:r w:rsidRPr="000B283D">
        <w:rPr>
          <w:rFonts w:ascii="TH SarabunPSK" w:hAnsi="TH SarabunPSK" w:cs="TH SarabunPSK"/>
          <w:sz w:val="32"/>
          <w:szCs w:val="32"/>
        </w:rPr>
        <w:t xml:space="preserve">WHEEL CHAIR) </w:t>
      </w:r>
      <w:r w:rsidRPr="000B283D">
        <w:rPr>
          <w:rFonts w:ascii="TH SarabunPSK" w:hAnsi="TH SarabunPSK" w:cs="TH SarabunPSK"/>
          <w:sz w:val="32"/>
          <w:szCs w:val="32"/>
          <w:cs/>
        </w:rPr>
        <w:t>หรือ เปลี่ยนแปลงบัตรโดยสาร ไม่ว่าเที่ยวใด เที่ยวหนึ่ง กรุณาติดต่อ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ฝ่ายขาย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0124B0E9" w14:textId="143B081C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ธรรมเนียมน้ำหนักกระเป๋าสำหรับโหลดใต้ท้องเครื่องไม่เกิน 2</w:t>
      </w:r>
      <w:r w:rsidR="00D66579">
        <w:rPr>
          <w:rFonts w:ascii="TH SarabunPSK" w:hAnsi="TH SarabunPSK" w:cs="TH SarabunPSK" w:hint="cs"/>
          <w:sz w:val="32"/>
          <w:szCs w:val="32"/>
          <w:cs/>
        </w:rPr>
        <w:t>3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B283D">
        <w:rPr>
          <w:rFonts w:ascii="TH SarabunPSK" w:hAnsi="TH SarabunPSK" w:cs="TH SarabunPSK"/>
          <w:sz w:val="32"/>
          <w:szCs w:val="32"/>
          <w:cs/>
        </w:rPr>
        <w:t>ก.ก</w:t>
      </w:r>
      <w:proofErr w:type="spellEnd"/>
      <w:r w:rsidRPr="000B283D">
        <w:rPr>
          <w:rFonts w:ascii="TH SarabunPSK" w:hAnsi="TH SarabunPSK" w:cs="TH SarabunPSK"/>
          <w:sz w:val="32"/>
          <w:szCs w:val="32"/>
          <w:cs/>
        </w:rPr>
        <w:t xml:space="preserve">. 1 ชิ้นเท่านั้น และถือขึ้นเครื่องบินได้น้ำหนักไม่เกิน 7 </w:t>
      </w:r>
      <w:proofErr w:type="spellStart"/>
      <w:r w:rsidRPr="000B283D">
        <w:rPr>
          <w:rFonts w:ascii="TH SarabunPSK" w:hAnsi="TH SarabunPSK" w:cs="TH SarabunPSK"/>
          <w:sz w:val="32"/>
          <w:szCs w:val="32"/>
          <w:cs/>
        </w:rPr>
        <w:t>ก.ก</w:t>
      </w:r>
      <w:proofErr w:type="spellEnd"/>
      <w:r w:rsidRPr="000B283D">
        <w:rPr>
          <w:rFonts w:ascii="TH SarabunPSK" w:hAnsi="TH SarabunPSK" w:cs="TH SarabunPSK"/>
          <w:sz w:val="32"/>
          <w:szCs w:val="32"/>
          <w:cs/>
        </w:rPr>
        <w:t xml:space="preserve">. ต่อท่าน (ตามเงื่อนไขของสายการบิน) </w:t>
      </w:r>
    </w:p>
    <w:p w14:paraId="77A378B1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มูลค่าเพิ่ม 7 % (เฉพาะค่าบริการ</w:t>
      </w:r>
      <w:r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และ </w:t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หัก ณ ที่จ่าย 3 % (เฉพาะค่าบริการ)</w:t>
      </w:r>
    </w:p>
    <w:p w14:paraId="555A08E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รถโค้ชปรับอากาศตลอดเส้นทางตามรายการระบุ (ยังไม่รวมทิปพนักงานขับรถ)</w:t>
      </w:r>
    </w:p>
    <w:p w14:paraId="7A14F84F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1186DFD8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มัคคุเทศก์และหัวหน้าทัวร์นำเที่ยวตลอดการเดินทาง</w:t>
      </w:r>
    </w:p>
    <w:p w14:paraId="7E461FB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633C46F6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</w:t>
      </w:r>
      <w:proofErr w:type="spellStart"/>
      <w:r w:rsidRPr="000B283D">
        <w:rPr>
          <w:rFonts w:ascii="TH SarabunPSK" w:hAnsi="TH SarabunPSK" w:cs="TH SarabunPSK"/>
          <w:sz w:val="32"/>
          <w:szCs w:val="32"/>
          <w:cs/>
        </w:rPr>
        <w:t>แฟร์</w:t>
      </w:r>
      <w:proofErr w:type="spellEnd"/>
      <w:r w:rsidRPr="000B283D">
        <w:rPr>
          <w:rFonts w:ascii="TH SarabunPSK" w:hAnsi="TH SarabunPSK" w:cs="TH SarabunPSK"/>
          <w:sz w:val="32"/>
          <w:szCs w:val="32"/>
          <w:cs/>
        </w:rPr>
        <w:t xml:space="preserve">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ก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7144B0D1" w14:textId="3890BAB5" w:rsidR="002C20AF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ประกันอุบัติเหตุระหว่างการเดินทาง วงเงินท่านละ 1,000,000 บาท (เงื่อนไขตามกรมธรรม์)</w:t>
      </w:r>
    </w:p>
    <w:p w14:paraId="04519145" w14:textId="77777777" w:rsidR="000A1EF3" w:rsidRPr="000B283D" w:rsidRDefault="000A1EF3" w:rsidP="00AC01D8">
      <w:pPr>
        <w:pStyle w:val="NoSpacing"/>
        <w:shd w:val="clear" w:color="auto" w:fill="1F5844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B283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 ไม่รวม</w:t>
      </w:r>
    </w:p>
    <w:p w14:paraId="483EBF2F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2A3953FA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745778D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5AC45DFF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ไม่รวม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3A56E3F7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32745CE3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351C485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/>
          <w:sz w:val="32"/>
          <w:szCs w:val="32"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</w:rPr>
        <w:t xml:space="preserve">VAT </w:t>
      </w:r>
      <w:r w:rsidRPr="000B283D">
        <w:rPr>
          <w:rFonts w:ascii="TH SarabunPSK" w:hAnsi="TH SarabunPSK" w:cs="TH SarabunPSK"/>
          <w:sz w:val="32"/>
          <w:szCs w:val="32"/>
          <w:cs/>
        </w:rPr>
        <w:t>7% และภาษีหัก ณ ที่จ่าย 3% กรณีต้องการออกใบเสร็จรับเงินในนามบริษัท</w:t>
      </w:r>
      <w:r>
        <w:rPr>
          <w:rFonts w:ascii="TH SarabunPSK" w:hAnsi="TH SarabunPSK" w:cs="TH SarabunPSK" w:hint="cs"/>
          <w:sz w:val="32"/>
          <w:szCs w:val="32"/>
          <w:cs/>
        </w:rPr>
        <w:t>จากค่าทัวร์เต็มทั้งหมด</w:t>
      </w:r>
    </w:p>
    <w:p w14:paraId="1910A75F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D664D6">
        <w:rPr>
          <w:rFonts w:ascii="TH SarabunPSK" w:hAnsi="TH SarabunPSK" w:cs="TH SarabunPSK"/>
          <w:b/>
          <w:bCs/>
          <w:sz w:val="32"/>
          <w:szCs w:val="32"/>
          <w:cs/>
        </w:rPr>
        <w:t>ค่าทิปพนักงานขับรถ หัวหน้าทัวร์ และ มัคคุเทศก์ท้องถิ่น ตามธรรมเนียม 1,500 บาท ต่อ ทริป ต่อ ลูกค้า ผู้เดินทาง 1 ท่าน รวมไปถึงเด็ก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ยกเว้นเด็กอายุไม่ถึง 2 ปี ณ วันเดินทางกลับ (</w:t>
      </w:r>
      <w:r w:rsidRPr="000B283D">
        <w:rPr>
          <w:rFonts w:ascii="TH SarabunPSK" w:hAnsi="TH SarabunPSK" w:cs="TH SarabunPSK"/>
          <w:sz w:val="32"/>
          <w:szCs w:val="32"/>
        </w:rPr>
        <w:t xml:space="preserve">Infant)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ทั้งนี้ท่านสามารถให้มากกว่านี้ได้ตามความเหมาะสมและความพึงพอใจของท่าน โดยส่วนนี้ </w:t>
      </w:r>
      <w:r w:rsidRPr="001E2A4A">
        <w:rPr>
          <w:rFonts w:ascii="TH SarabunPSK" w:hAnsi="TH SarabunPSK" w:cs="TH SarabunPSK"/>
          <w:b/>
          <w:bCs/>
          <w:sz w:val="32"/>
          <w:szCs w:val="32"/>
          <w:cs/>
        </w:rPr>
        <w:t>ทางบริษัทขอสงวนสิทธิ์ในการเรียกเก็บก่อนเดินทางทุกท่าน ที่สนามบิน ใน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</w:t>
      </w:r>
    </w:p>
    <w:p w14:paraId="2EF1B8F6" w14:textId="77777777" w:rsidR="000A1EF3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lastRenderedPageBreak/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วีซ่าเดี่ยวและวีซ่ากรุ๊ปเข้าประเทศจีน ** ในกรณีรัฐบาลจีนประกาศยกเลิกฟรีวีซ่า ไม่ว่าด้วยสาเหตุใดๆทั้งสิ้น ผู้เดินทางจะต้องเสียค่าใช้จ่ายในการทำวีซ่าด้วยตนเอง**</w:t>
      </w:r>
    </w:p>
    <w:p w14:paraId="0A5179DB" w14:textId="77777777" w:rsidR="000A1EF3" w:rsidRPr="003D2818" w:rsidRDefault="000A1EF3" w:rsidP="00AC01D8">
      <w:pPr>
        <w:pStyle w:val="NoSpacing"/>
        <w:shd w:val="clear" w:color="auto" w:fill="1F5844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3D281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ทางบริษัทฯ ขอสงวนสิทธิ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์</w:t>
      </w:r>
      <w:r w:rsidRPr="003D281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วามรับผิดชอบใด ๆ ในกรณีดังต่อไปนี้</w:t>
      </w:r>
    </w:p>
    <w:p w14:paraId="72BC7AC8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กรณีความล่าช้าจากสายการบิ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ระท้วง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นัดหยุดงา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ก่อจลาจล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ิดด่าน</w:t>
      </w:r>
      <w:r w:rsidRPr="000B283D">
        <w:rPr>
          <w:rFonts w:ascii="TH SarabunPSK" w:hAnsi="TH SarabunPSK" w:cs="TH SarabunPSK"/>
          <w:sz w:val="32"/>
          <w:szCs w:val="32"/>
        </w:rPr>
        <w:t>,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 ซึ่งอยู่นอกเหนือความรับผิดชอบของบริษัทฯ      </w:t>
      </w:r>
    </w:p>
    <w:p w14:paraId="43BF3BA6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ท่านใช้บริการของทางบริษัทฯ ไม่ครบ อาทิ ไม่เที่ยวบางรายการ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ไม่ทานอาหารบางมื้อ เพราะค่าใช้จ่ายทุกอย่างทางบริษัทฯ ได้ชำระค่าใช้จ่ายให้ตัวแทนต่างประเทศแบบเหมาขาดก่อนออกเดินทางแล้ว</w:t>
      </w:r>
    </w:p>
    <w:p w14:paraId="1A6025D9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</w:r>
    </w:p>
    <w:p w14:paraId="7598C7CD" w14:textId="77777777" w:rsidR="000A1EF3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ใดก็ตาม ไม่สามารถนำมาเลื่อนวันเดินทางหรือคืนเงินได้</w:t>
      </w:r>
    </w:p>
    <w:p w14:paraId="025D14A9" w14:textId="77777777" w:rsidR="000A1EF3" w:rsidRPr="00383F1F" w:rsidRDefault="000A1EF3" w:rsidP="00383F1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0A1EF3" w:rsidRPr="00383F1F" w:rsidSect="00754979">
      <w:footerReference w:type="default" r:id="rId28"/>
      <w:pgSz w:w="12240" w:h="15840"/>
      <w:pgMar w:top="426" w:right="333" w:bottom="284" w:left="426" w:header="720" w:footer="1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5F07B" w14:textId="77777777" w:rsidR="00EC1405" w:rsidRDefault="00EC1405" w:rsidP="006A1839">
      <w:pPr>
        <w:spacing w:after="0" w:line="240" w:lineRule="auto"/>
      </w:pPr>
      <w:r>
        <w:separator/>
      </w:r>
    </w:p>
  </w:endnote>
  <w:endnote w:type="continuationSeparator" w:id="0">
    <w:p w14:paraId="5A36750A" w14:textId="77777777" w:rsidR="00EC1405" w:rsidRDefault="00EC1405" w:rsidP="006A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Microsoft YaHei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4E5E1" w14:textId="1CA9EC9B" w:rsidR="006A1839" w:rsidRPr="00E62B60" w:rsidRDefault="00474323" w:rsidP="00474323">
    <w:pPr>
      <w:pStyle w:val="Footer"/>
      <w:jc w:val="center"/>
      <w:rPr>
        <w:rFonts w:ascii="TH SarabunPSK" w:hAnsi="TH SarabunPSK" w:cs="TH SarabunPSK"/>
        <w:b/>
        <w:bCs/>
        <w:color w:val="262626" w:themeColor="text1" w:themeTint="D9"/>
        <w:szCs w:val="24"/>
      </w:rPr>
    </w:pPr>
    <w:r w:rsidRPr="00474323">
      <w:rPr>
        <w:rFonts w:ascii="TH SarabunPSK" w:hAnsi="TH SarabunPSK" w:cs="TH SarabunPSK"/>
        <w:b/>
        <w:bCs/>
        <w:color w:val="262626" w:themeColor="text1" w:themeTint="D9"/>
        <w:szCs w:val="24"/>
      </w:rPr>
      <w:t xml:space="preserve">TF-YCUZH06 </w:t>
    </w:r>
    <w:r w:rsidRPr="00474323">
      <w:rPr>
        <w:rFonts w:ascii="TH SarabunPSK" w:hAnsi="TH SarabunPSK" w:cs="TH SarabunPSK" w:hint="cs"/>
        <w:b/>
        <w:bCs/>
        <w:color w:val="262626" w:themeColor="text1" w:themeTint="D9"/>
        <w:szCs w:val="24"/>
        <w:cs/>
      </w:rPr>
      <w:t>ซีอาน</w:t>
    </w:r>
    <w:r w:rsidRPr="00474323">
      <w:rPr>
        <w:rFonts w:ascii="TH SarabunPSK" w:hAnsi="TH SarabunPSK" w:cs="TH SarabunPSK"/>
        <w:b/>
        <w:bCs/>
        <w:color w:val="262626" w:themeColor="text1" w:themeTint="D9"/>
        <w:szCs w:val="24"/>
        <w:cs/>
      </w:rPr>
      <w:t xml:space="preserve"> </w:t>
    </w:r>
    <w:r w:rsidRPr="00474323">
      <w:rPr>
        <w:rFonts w:ascii="TH SarabunPSK" w:hAnsi="TH SarabunPSK" w:cs="TH SarabunPSK" w:hint="cs"/>
        <w:b/>
        <w:bCs/>
        <w:color w:val="262626" w:themeColor="text1" w:themeTint="D9"/>
        <w:szCs w:val="24"/>
        <w:cs/>
      </w:rPr>
      <w:t>หยุนเฉ</w:t>
    </w:r>
    <w:proofErr w:type="spellStart"/>
    <w:r w:rsidRPr="00474323">
      <w:rPr>
        <w:rFonts w:ascii="TH SarabunPSK" w:hAnsi="TH SarabunPSK" w:cs="TH SarabunPSK" w:hint="cs"/>
        <w:b/>
        <w:bCs/>
        <w:color w:val="262626" w:themeColor="text1" w:themeTint="D9"/>
        <w:szCs w:val="24"/>
        <w:cs/>
      </w:rPr>
      <w:t>ิง</w:t>
    </w:r>
    <w:proofErr w:type="spellEnd"/>
    <w:r w:rsidRPr="00474323">
      <w:rPr>
        <w:rFonts w:ascii="TH SarabunPSK" w:hAnsi="TH SarabunPSK" w:cs="TH SarabunPSK"/>
        <w:b/>
        <w:bCs/>
        <w:color w:val="262626" w:themeColor="text1" w:themeTint="D9"/>
        <w:szCs w:val="24"/>
        <w:cs/>
      </w:rPr>
      <w:t xml:space="preserve"> </w:t>
    </w:r>
    <w:r w:rsidRPr="00474323">
      <w:rPr>
        <w:rFonts w:ascii="TH SarabunPSK" w:hAnsi="TH SarabunPSK" w:cs="TH SarabunPSK" w:hint="cs"/>
        <w:b/>
        <w:bCs/>
        <w:color w:val="262626" w:themeColor="text1" w:themeTint="D9"/>
        <w:szCs w:val="24"/>
        <w:cs/>
      </w:rPr>
      <w:t>หลิน</w:t>
    </w:r>
    <w:proofErr w:type="spellStart"/>
    <w:r w:rsidRPr="00474323">
      <w:rPr>
        <w:rFonts w:ascii="TH SarabunPSK" w:hAnsi="TH SarabunPSK" w:cs="TH SarabunPSK" w:hint="cs"/>
        <w:b/>
        <w:bCs/>
        <w:color w:val="262626" w:themeColor="text1" w:themeTint="D9"/>
        <w:szCs w:val="24"/>
        <w:cs/>
      </w:rPr>
      <w:t>เฝิน</w:t>
    </w:r>
    <w:proofErr w:type="spellEnd"/>
    <w:r>
      <w:rPr>
        <w:rFonts w:ascii="TH SarabunPSK" w:hAnsi="TH SarabunPSK" w:cs="TH SarabunPSK" w:hint="cs"/>
        <w:b/>
        <w:bCs/>
        <w:color w:val="262626" w:themeColor="text1" w:themeTint="D9"/>
        <w:szCs w:val="24"/>
        <w:cs/>
      </w:rPr>
      <w:t xml:space="preserve"> </w:t>
    </w:r>
    <w:r w:rsidRPr="00474323">
      <w:rPr>
        <w:rFonts w:ascii="TH SarabunPSK" w:hAnsi="TH SarabunPSK" w:cs="TH SarabunPSK" w:hint="cs"/>
        <w:b/>
        <w:bCs/>
        <w:color w:val="262626" w:themeColor="text1" w:themeTint="D9"/>
        <w:szCs w:val="24"/>
        <w:cs/>
      </w:rPr>
      <w:t>ถ้ำน้ำแข็งหยุนชิวซาน</w:t>
    </w:r>
    <w:r>
      <w:rPr>
        <w:rFonts w:ascii="TH SarabunPSK" w:hAnsi="TH SarabunPSK" w:cs="TH SarabunPSK" w:hint="cs"/>
        <w:b/>
        <w:bCs/>
        <w:color w:val="262626" w:themeColor="text1" w:themeTint="D9"/>
        <w:szCs w:val="24"/>
        <w:cs/>
      </w:rPr>
      <w:t xml:space="preserve"> </w:t>
    </w:r>
    <w:r w:rsidRPr="00474323">
      <w:rPr>
        <w:rFonts w:ascii="TH SarabunPSK" w:hAnsi="TH SarabunPSK" w:cs="TH SarabunPSK" w:hint="cs"/>
        <w:b/>
        <w:bCs/>
        <w:color w:val="262626" w:themeColor="text1" w:themeTint="D9"/>
        <w:szCs w:val="24"/>
        <w:cs/>
      </w:rPr>
      <w:t>สุสานทหารดินเผา</w:t>
    </w:r>
    <w:proofErr w:type="spellStart"/>
    <w:r w:rsidRPr="00474323">
      <w:rPr>
        <w:rFonts w:ascii="TH SarabunPSK" w:hAnsi="TH SarabunPSK" w:cs="TH SarabunPSK" w:hint="cs"/>
        <w:b/>
        <w:bCs/>
        <w:color w:val="262626" w:themeColor="text1" w:themeTint="D9"/>
        <w:szCs w:val="24"/>
        <w:cs/>
      </w:rPr>
      <w:t>จิ๋น</w:t>
    </w:r>
    <w:proofErr w:type="spellEnd"/>
    <w:r w:rsidRPr="00474323">
      <w:rPr>
        <w:rFonts w:ascii="TH SarabunPSK" w:hAnsi="TH SarabunPSK" w:cs="TH SarabunPSK" w:hint="cs"/>
        <w:b/>
        <w:bCs/>
        <w:color w:val="262626" w:themeColor="text1" w:themeTint="D9"/>
        <w:szCs w:val="24"/>
        <w:cs/>
      </w:rPr>
      <w:t>ซีฮ่องกง</w:t>
    </w:r>
    <w:proofErr w:type="spellStart"/>
    <w:r w:rsidRPr="00474323">
      <w:rPr>
        <w:rFonts w:ascii="TH SarabunPSK" w:hAnsi="TH SarabunPSK" w:cs="TH SarabunPSK" w:hint="cs"/>
        <w:b/>
        <w:bCs/>
        <w:color w:val="262626" w:themeColor="text1" w:themeTint="D9"/>
        <w:szCs w:val="24"/>
        <w:cs/>
      </w:rPr>
      <w:t>เต</w:t>
    </w:r>
    <w:proofErr w:type="spellEnd"/>
    <w:r w:rsidRPr="00474323">
      <w:rPr>
        <w:rFonts w:ascii="TH SarabunPSK" w:hAnsi="TH SarabunPSK" w:cs="TH SarabunPSK" w:hint="cs"/>
        <w:b/>
        <w:bCs/>
        <w:color w:val="262626" w:themeColor="text1" w:themeTint="D9"/>
        <w:szCs w:val="24"/>
        <w:cs/>
      </w:rPr>
      <w:t>้</w:t>
    </w:r>
    <w:r w:rsidRPr="00474323">
      <w:rPr>
        <w:rFonts w:ascii="TH SarabunPSK" w:hAnsi="TH SarabunPSK" w:cs="TH SarabunPSK"/>
        <w:b/>
        <w:bCs/>
        <w:color w:val="262626" w:themeColor="text1" w:themeTint="D9"/>
        <w:szCs w:val="24"/>
        <w:cs/>
      </w:rPr>
      <w:t xml:space="preserve"> </w:t>
    </w:r>
    <w:r w:rsidRPr="00474323">
      <w:rPr>
        <w:rFonts w:ascii="TH SarabunPSK" w:hAnsi="TH SarabunPSK" w:cs="TH SarabunPSK"/>
        <w:b/>
        <w:bCs/>
        <w:color w:val="262626" w:themeColor="text1" w:themeTint="D9"/>
        <w:szCs w:val="24"/>
      </w:rPr>
      <w:t>5</w:t>
    </w:r>
    <w:r w:rsidRPr="00474323">
      <w:rPr>
        <w:rFonts w:ascii="TH SarabunPSK" w:hAnsi="TH SarabunPSK" w:cs="TH SarabunPSK" w:hint="cs"/>
        <w:b/>
        <w:bCs/>
        <w:color w:val="262626" w:themeColor="text1" w:themeTint="D9"/>
        <w:szCs w:val="24"/>
        <w:cs/>
      </w:rPr>
      <w:t>วัน</w:t>
    </w:r>
    <w:r w:rsidRPr="00474323">
      <w:rPr>
        <w:rFonts w:ascii="TH SarabunPSK" w:hAnsi="TH SarabunPSK" w:cs="TH SarabunPSK"/>
        <w:b/>
        <w:bCs/>
        <w:color w:val="262626" w:themeColor="text1" w:themeTint="D9"/>
        <w:szCs w:val="24"/>
        <w:cs/>
      </w:rPr>
      <w:t xml:space="preserve"> </w:t>
    </w:r>
    <w:r w:rsidRPr="00474323">
      <w:rPr>
        <w:rFonts w:ascii="TH SarabunPSK" w:hAnsi="TH SarabunPSK" w:cs="TH SarabunPSK"/>
        <w:b/>
        <w:bCs/>
        <w:color w:val="262626" w:themeColor="text1" w:themeTint="D9"/>
        <w:szCs w:val="24"/>
      </w:rPr>
      <w:t>4</w:t>
    </w:r>
    <w:r w:rsidRPr="00474323">
      <w:rPr>
        <w:rFonts w:ascii="TH SarabunPSK" w:hAnsi="TH SarabunPSK" w:cs="TH SarabunPSK" w:hint="cs"/>
        <w:b/>
        <w:bCs/>
        <w:color w:val="262626" w:themeColor="text1" w:themeTint="D9"/>
        <w:szCs w:val="24"/>
        <w:cs/>
      </w:rPr>
      <w:t>คืน</w:t>
    </w:r>
    <w:r w:rsidRPr="00474323">
      <w:rPr>
        <w:rFonts w:ascii="TH SarabunPSK" w:hAnsi="TH SarabunPSK" w:cs="TH SarabunPSK"/>
        <w:b/>
        <w:bCs/>
        <w:color w:val="262626" w:themeColor="text1" w:themeTint="D9"/>
        <w:szCs w:val="24"/>
        <w:cs/>
      </w:rPr>
      <w:t xml:space="preserve"> </w:t>
    </w:r>
    <w:r w:rsidRPr="00474323">
      <w:rPr>
        <w:rFonts w:ascii="TH SarabunPSK" w:hAnsi="TH SarabunPSK" w:cs="TH SarabunPSK" w:hint="cs"/>
        <w:b/>
        <w:bCs/>
        <w:color w:val="262626" w:themeColor="text1" w:themeTint="D9"/>
        <w:szCs w:val="24"/>
        <w:cs/>
      </w:rPr>
      <w:t>บิน</w:t>
    </w:r>
    <w:r w:rsidRPr="00474323">
      <w:rPr>
        <w:rFonts w:ascii="TH SarabunPSK" w:hAnsi="TH SarabunPSK" w:cs="TH SarabunPSK"/>
        <w:b/>
        <w:bCs/>
        <w:color w:val="262626" w:themeColor="text1" w:themeTint="D9"/>
        <w:szCs w:val="24"/>
        <w:cs/>
      </w:rPr>
      <w:t xml:space="preserve"> </w:t>
    </w:r>
    <w:r w:rsidRPr="00474323">
      <w:rPr>
        <w:rFonts w:ascii="TH SarabunPSK" w:hAnsi="TH SarabunPSK" w:cs="TH SarabunPSK"/>
        <w:b/>
        <w:bCs/>
        <w:color w:val="262626" w:themeColor="text1" w:themeTint="D9"/>
        <w:szCs w:val="24"/>
      </w:rPr>
      <w:t xml:space="preserve">Shenzhen Airline </w:t>
    </w:r>
    <w:r>
      <w:rPr>
        <w:rFonts w:ascii="TH SarabunPSK" w:hAnsi="TH SarabunPSK" w:cs="TH SarabunPSK"/>
        <w:b/>
        <w:bCs/>
        <w:color w:val="262626" w:themeColor="text1" w:themeTint="D9"/>
        <w:szCs w:val="24"/>
      </w:rPr>
      <w:t>#</w:t>
    </w:r>
    <w:r w:rsidRPr="00474323">
      <w:rPr>
        <w:rFonts w:ascii="TH SarabunPSK" w:hAnsi="TH SarabunPSK" w:cs="TH SarabunPSK" w:hint="cs"/>
        <w:b/>
        <w:bCs/>
        <w:color w:val="262626" w:themeColor="text1" w:themeTint="D9"/>
        <w:szCs w:val="24"/>
        <w:cs/>
      </w:rPr>
      <w:t>ทัวร์ไม่ลงร้าน</w:t>
    </w:r>
    <w:sdt>
      <w:sdtPr>
        <w:rPr>
          <w:rFonts w:ascii="TH SarabunPSK" w:hAnsi="TH SarabunPSK" w:cs="TH SarabunPSK" w:hint="cs"/>
          <w:b/>
          <w:bCs/>
          <w:color w:val="262626" w:themeColor="text1" w:themeTint="D9"/>
          <w:szCs w:val="24"/>
        </w:rPr>
        <w:id w:val="-40406734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H SarabunPSK" w:hAnsi="TH SarabunPSK" w:cs="TH SarabunPSK" w:hint="cs"/>
              <w:b/>
              <w:bCs/>
              <w:color w:val="262626" w:themeColor="text1" w:themeTint="D9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771F5" w:rsidRPr="00E62B60"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szCs w:val="24"/>
                <w:cs/>
              </w:rPr>
              <w:t xml:space="preserve">       </w:t>
            </w:r>
            <w:r w:rsidR="006A1839" w:rsidRPr="00E62B60"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szCs w:val="24"/>
              </w:rPr>
              <w:t xml:space="preserve">Page </w:t>
            </w:r>
            <w:r w:rsidR="006A1839" w:rsidRPr="00E62B60"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szCs w:val="24"/>
              </w:rPr>
              <w:fldChar w:fldCharType="begin"/>
            </w:r>
            <w:r w:rsidR="006A1839" w:rsidRPr="00E62B60"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szCs w:val="24"/>
              </w:rPr>
              <w:instrText xml:space="preserve"> PAGE </w:instrText>
            </w:r>
            <w:r w:rsidR="006A1839" w:rsidRPr="00E62B60"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szCs w:val="24"/>
              </w:rPr>
              <w:fldChar w:fldCharType="separate"/>
            </w:r>
            <w:r w:rsidR="006A1839" w:rsidRPr="00E62B60">
              <w:rPr>
                <w:rFonts w:ascii="TH SarabunPSK" w:hAnsi="TH SarabunPSK" w:cs="TH SarabunPSK" w:hint="cs"/>
                <w:b/>
                <w:bCs/>
                <w:noProof/>
                <w:color w:val="262626" w:themeColor="text1" w:themeTint="D9"/>
                <w:szCs w:val="24"/>
              </w:rPr>
              <w:t>2</w:t>
            </w:r>
            <w:r w:rsidR="006A1839" w:rsidRPr="00E62B60"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szCs w:val="24"/>
              </w:rPr>
              <w:fldChar w:fldCharType="end"/>
            </w:r>
            <w:r w:rsidR="006A1839" w:rsidRPr="00E62B60"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szCs w:val="24"/>
              </w:rPr>
              <w:t xml:space="preserve"> of </w:t>
            </w:r>
            <w:r w:rsidR="006A1839" w:rsidRPr="00E62B60"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szCs w:val="24"/>
              </w:rPr>
              <w:fldChar w:fldCharType="begin"/>
            </w:r>
            <w:r w:rsidR="006A1839" w:rsidRPr="00E62B60"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szCs w:val="24"/>
              </w:rPr>
              <w:instrText xml:space="preserve"> NUMPAGES  </w:instrText>
            </w:r>
            <w:r w:rsidR="006A1839" w:rsidRPr="00E62B60"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szCs w:val="24"/>
              </w:rPr>
              <w:fldChar w:fldCharType="separate"/>
            </w:r>
            <w:r w:rsidR="006A1839" w:rsidRPr="00E62B60">
              <w:rPr>
                <w:rFonts w:ascii="TH SarabunPSK" w:hAnsi="TH SarabunPSK" w:cs="TH SarabunPSK" w:hint="cs"/>
                <w:b/>
                <w:bCs/>
                <w:noProof/>
                <w:color w:val="262626" w:themeColor="text1" w:themeTint="D9"/>
                <w:szCs w:val="24"/>
              </w:rPr>
              <w:t>2</w:t>
            </w:r>
            <w:r w:rsidR="006A1839" w:rsidRPr="00E62B60"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9E7E0" w14:textId="77777777" w:rsidR="00EC1405" w:rsidRDefault="00EC1405" w:rsidP="006A1839">
      <w:pPr>
        <w:spacing w:after="0" w:line="240" w:lineRule="auto"/>
      </w:pPr>
      <w:r>
        <w:separator/>
      </w:r>
    </w:p>
  </w:footnote>
  <w:footnote w:type="continuationSeparator" w:id="0">
    <w:p w14:paraId="562BDAA4" w14:textId="77777777" w:rsidR="00EC1405" w:rsidRDefault="00EC1405" w:rsidP="006A1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70C78"/>
    <w:multiLevelType w:val="hybridMultilevel"/>
    <w:tmpl w:val="20B4F8CA"/>
    <w:lvl w:ilvl="0" w:tplc="AFEC67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D370E9"/>
    <w:multiLevelType w:val="multilevel"/>
    <w:tmpl w:val="DB5E40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39"/>
    <w:rsid w:val="0000128D"/>
    <w:rsid w:val="00015D03"/>
    <w:rsid w:val="0001654F"/>
    <w:rsid w:val="00021A6B"/>
    <w:rsid w:val="00025BC9"/>
    <w:rsid w:val="0003168C"/>
    <w:rsid w:val="0003195A"/>
    <w:rsid w:val="000327A4"/>
    <w:rsid w:val="00032CD9"/>
    <w:rsid w:val="000366E0"/>
    <w:rsid w:val="000377B0"/>
    <w:rsid w:val="00044489"/>
    <w:rsid w:val="0005402D"/>
    <w:rsid w:val="0006000A"/>
    <w:rsid w:val="000630F5"/>
    <w:rsid w:val="000635DB"/>
    <w:rsid w:val="000643FB"/>
    <w:rsid w:val="00066769"/>
    <w:rsid w:val="0007060B"/>
    <w:rsid w:val="00070969"/>
    <w:rsid w:val="000710F1"/>
    <w:rsid w:val="0007548F"/>
    <w:rsid w:val="00076200"/>
    <w:rsid w:val="000849E0"/>
    <w:rsid w:val="00086154"/>
    <w:rsid w:val="000934C4"/>
    <w:rsid w:val="000A0EF3"/>
    <w:rsid w:val="000A1EF3"/>
    <w:rsid w:val="000A571A"/>
    <w:rsid w:val="000A677A"/>
    <w:rsid w:val="000B241D"/>
    <w:rsid w:val="000C07F3"/>
    <w:rsid w:val="000E27ED"/>
    <w:rsid w:val="000E6C74"/>
    <w:rsid w:val="000F2EE1"/>
    <w:rsid w:val="000F7251"/>
    <w:rsid w:val="00101BC7"/>
    <w:rsid w:val="00104E00"/>
    <w:rsid w:val="00105520"/>
    <w:rsid w:val="00105C19"/>
    <w:rsid w:val="0011260F"/>
    <w:rsid w:val="00120014"/>
    <w:rsid w:val="0012165D"/>
    <w:rsid w:val="0012615A"/>
    <w:rsid w:val="00133F71"/>
    <w:rsid w:val="001430DC"/>
    <w:rsid w:val="00143EE4"/>
    <w:rsid w:val="00144AFC"/>
    <w:rsid w:val="00160D1B"/>
    <w:rsid w:val="00162E79"/>
    <w:rsid w:val="00164459"/>
    <w:rsid w:val="00177E0E"/>
    <w:rsid w:val="001908CD"/>
    <w:rsid w:val="001A4AE4"/>
    <w:rsid w:val="001A783F"/>
    <w:rsid w:val="001B1483"/>
    <w:rsid w:val="001B2C95"/>
    <w:rsid w:val="001D097A"/>
    <w:rsid w:val="001D2176"/>
    <w:rsid w:val="001D4028"/>
    <w:rsid w:val="001E3E18"/>
    <w:rsid w:val="001E5944"/>
    <w:rsid w:val="001F0441"/>
    <w:rsid w:val="001F2289"/>
    <w:rsid w:val="001F3F5B"/>
    <w:rsid w:val="001F566E"/>
    <w:rsid w:val="001F781E"/>
    <w:rsid w:val="00202721"/>
    <w:rsid w:val="0020788C"/>
    <w:rsid w:val="0021199F"/>
    <w:rsid w:val="002158F1"/>
    <w:rsid w:val="002171B3"/>
    <w:rsid w:val="00223C6F"/>
    <w:rsid w:val="00223CE5"/>
    <w:rsid w:val="00235DB7"/>
    <w:rsid w:val="00243788"/>
    <w:rsid w:val="002456CF"/>
    <w:rsid w:val="00245803"/>
    <w:rsid w:val="00265DDD"/>
    <w:rsid w:val="002664D4"/>
    <w:rsid w:val="00270AE8"/>
    <w:rsid w:val="00270F1D"/>
    <w:rsid w:val="002717FA"/>
    <w:rsid w:val="00275537"/>
    <w:rsid w:val="00281868"/>
    <w:rsid w:val="002861A9"/>
    <w:rsid w:val="00290272"/>
    <w:rsid w:val="00290D84"/>
    <w:rsid w:val="00295D4B"/>
    <w:rsid w:val="002A17AB"/>
    <w:rsid w:val="002A4139"/>
    <w:rsid w:val="002A4F7E"/>
    <w:rsid w:val="002B52C8"/>
    <w:rsid w:val="002B5470"/>
    <w:rsid w:val="002B6A60"/>
    <w:rsid w:val="002C1344"/>
    <w:rsid w:val="002C20AF"/>
    <w:rsid w:val="002C6573"/>
    <w:rsid w:val="002E4479"/>
    <w:rsid w:val="00302455"/>
    <w:rsid w:val="00303605"/>
    <w:rsid w:val="00303BB0"/>
    <w:rsid w:val="003040FD"/>
    <w:rsid w:val="0031010B"/>
    <w:rsid w:val="0031445C"/>
    <w:rsid w:val="003222F4"/>
    <w:rsid w:val="00322BD2"/>
    <w:rsid w:val="003311AF"/>
    <w:rsid w:val="00334D86"/>
    <w:rsid w:val="00335AAE"/>
    <w:rsid w:val="0033684C"/>
    <w:rsid w:val="003530CA"/>
    <w:rsid w:val="0035699F"/>
    <w:rsid w:val="00360B2E"/>
    <w:rsid w:val="00363E3B"/>
    <w:rsid w:val="0037213B"/>
    <w:rsid w:val="00374B5B"/>
    <w:rsid w:val="00375F5D"/>
    <w:rsid w:val="0038184C"/>
    <w:rsid w:val="00383F1F"/>
    <w:rsid w:val="003909DF"/>
    <w:rsid w:val="003A7FCB"/>
    <w:rsid w:val="003B663A"/>
    <w:rsid w:val="003C3410"/>
    <w:rsid w:val="003D4BB3"/>
    <w:rsid w:val="003E0B7A"/>
    <w:rsid w:val="003E1B24"/>
    <w:rsid w:val="003E78AD"/>
    <w:rsid w:val="003F42AB"/>
    <w:rsid w:val="003F5010"/>
    <w:rsid w:val="003F5182"/>
    <w:rsid w:val="003F6720"/>
    <w:rsid w:val="00404731"/>
    <w:rsid w:val="00410F09"/>
    <w:rsid w:val="00413690"/>
    <w:rsid w:val="00416B6D"/>
    <w:rsid w:val="00420DF8"/>
    <w:rsid w:val="004243A0"/>
    <w:rsid w:val="00425A82"/>
    <w:rsid w:val="00432DCE"/>
    <w:rsid w:val="00433DE3"/>
    <w:rsid w:val="00437808"/>
    <w:rsid w:val="004379A7"/>
    <w:rsid w:val="00443DAA"/>
    <w:rsid w:val="004440CE"/>
    <w:rsid w:val="0044493D"/>
    <w:rsid w:val="004478F4"/>
    <w:rsid w:val="00450834"/>
    <w:rsid w:val="00453FFC"/>
    <w:rsid w:val="00455A79"/>
    <w:rsid w:val="00456B36"/>
    <w:rsid w:val="00471CB0"/>
    <w:rsid w:val="00472519"/>
    <w:rsid w:val="00473504"/>
    <w:rsid w:val="00474323"/>
    <w:rsid w:val="00484541"/>
    <w:rsid w:val="00487528"/>
    <w:rsid w:val="004910AD"/>
    <w:rsid w:val="004927EF"/>
    <w:rsid w:val="004954AE"/>
    <w:rsid w:val="004979F2"/>
    <w:rsid w:val="004A3E97"/>
    <w:rsid w:val="004A5A8C"/>
    <w:rsid w:val="004A6665"/>
    <w:rsid w:val="004D2EC3"/>
    <w:rsid w:val="004F53C5"/>
    <w:rsid w:val="00500FD2"/>
    <w:rsid w:val="00510BC6"/>
    <w:rsid w:val="00511061"/>
    <w:rsid w:val="00517DEB"/>
    <w:rsid w:val="00525F12"/>
    <w:rsid w:val="005270F6"/>
    <w:rsid w:val="00530CF3"/>
    <w:rsid w:val="005402CB"/>
    <w:rsid w:val="00545517"/>
    <w:rsid w:val="005531FA"/>
    <w:rsid w:val="0055609A"/>
    <w:rsid w:val="005652C8"/>
    <w:rsid w:val="00566168"/>
    <w:rsid w:val="005716E1"/>
    <w:rsid w:val="00572C55"/>
    <w:rsid w:val="00584FB2"/>
    <w:rsid w:val="0059108D"/>
    <w:rsid w:val="0059515A"/>
    <w:rsid w:val="005956B0"/>
    <w:rsid w:val="00596063"/>
    <w:rsid w:val="00597BB5"/>
    <w:rsid w:val="005A09E9"/>
    <w:rsid w:val="005A1204"/>
    <w:rsid w:val="005A159C"/>
    <w:rsid w:val="005A3355"/>
    <w:rsid w:val="005A3DFF"/>
    <w:rsid w:val="005A556A"/>
    <w:rsid w:val="005B43AC"/>
    <w:rsid w:val="005B5BD9"/>
    <w:rsid w:val="005C094B"/>
    <w:rsid w:val="005C0AC0"/>
    <w:rsid w:val="005C2542"/>
    <w:rsid w:val="005D67AB"/>
    <w:rsid w:val="005D7DBF"/>
    <w:rsid w:val="005E48EE"/>
    <w:rsid w:val="005E725A"/>
    <w:rsid w:val="005E7E76"/>
    <w:rsid w:val="00607F14"/>
    <w:rsid w:val="00614FE5"/>
    <w:rsid w:val="00615460"/>
    <w:rsid w:val="0062364A"/>
    <w:rsid w:val="0062515C"/>
    <w:rsid w:val="00634876"/>
    <w:rsid w:val="006354BF"/>
    <w:rsid w:val="00650A35"/>
    <w:rsid w:val="00650DFD"/>
    <w:rsid w:val="00654D46"/>
    <w:rsid w:val="006559D0"/>
    <w:rsid w:val="006874FF"/>
    <w:rsid w:val="006938DF"/>
    <w:rsid w:val="00694FD4"/>
    <w:rsid w:val="006A1839"/>
    <w:rsid w:val="006A6697"/>
    <w:rsid w:val="006B32D9"/>
    <w:rsid w:val="006B700B"/>
    <w:rsid w:val="006C0913"/>
    <w:rsid w:val="006D07F5"/>
    <w:rsid w:val="006D22BB"/>
    <w:rsid w:val="006D2CBA"/>
    <w:rsid w:val="006E35C8"/>
    <w:rsid w:val="006F5094"/>
    <w:rsid w:val="006F62E6"/>
    <w:rsid w:val="006F68FF"/>
    <w:rsid w:val="006F7BB0"/>
    <w:rsid w:val="00703419"/>
    <w:rsid w:val="0070544A"/>
    <w:rsid w:val="00706AD3"/>
    <w:rsid w:val="00712206"/>
    <w:rsid w:val="00715A23"/>
    <w:rsid w:val="00726320"/>
    <w:rsid w:val="00737CBD"/>
    <w:rsid w:val="00744965"/>
    <w:rsid w:val="00745C39"/>
    <w:rsid w:val="00751F08"/>
    <w:rsid w:val="007544FD"/>
    <w:rsid w:val="00754979"/>
    <w:rsid w:val="0076172E"/>
    <w:rsid w:val="00763CDE"/>
    <w:rsid w:val="00766D1F"/>
    <w:rsid w:val="00767151"/>
    <w:rsid w:val="0077009B"/>
    <w:rsid w:val="00772C09"/>
    <w:rsid w:val="00774A62"/>
    <w:rsid w:val="00780557"/>
    <w:rsid w:val="00780E66"/>
    <w:rsid w:val="00785272"/>
    <w:rsid w:val="00785483"/>
    <w:rsid w:val="007C23EE"/>
    <w:rsid w:val="007C4D3D"/>
    <w:rsid w:val="007D4433"/>
    <w:rsid w:val="007D4E8F"/>
    <w:rsid w:val="007E35F8"/>
    <w:rsid w:val="007E4FDC"/>
    <w:rsid w:val="007E7F43"/>
    <w:rsid w:val="007F23CC"/>
    <w:rsid w:val="007F316D"/>
    <w:rsid w:val="007F465D"/>
    <w:rsid w:val="008004F4"/>
    <w:rsid w:val="0080137E"/>
    <w:rsid w:val="008027FA"/>
    <w:rsid w:val="00810D46"/>
    <w:rsid w:val="00810E63"/>
    <w:rsid w:val="00821DA9"/>
    <w:rsid w:val="00823F03"/>
    <w:rsid w:val="00835A3F"/>
    <w:rsid w:val="00840621"/>
    <w:rsid w:val="00842DEC"/>
    <w:rsid w:val="00843F91"/>
    <w:rsid w:val="0085657D"/>
    <w:rsid w:val="00863DC9"/>
    <w:rsid w:val="00867681"/>
    <w:rsid w:val="00870F7D"/>
    <w:rsid w:val="008745F8"/>
    <w:rsid w:val="00880697"/>
    <w:rsid w:val="0088175C"/>
    <w:rsid w:val="008817D5"/>
    <w:rsid w:val="0088496A"/>
    <w:rsid w:val="00885709"/>
    <w:rsid w:val="00894FE5"/>
    <w:rsid w:val="008A3DA6"/>
    <w:rsid w:val="008A5235"/>
    <w:rsid w:val="008A57E9"/>
    <w:rsid w:val="008A6652"/>
    <w:rsid w:val="008B3A0D"/>
    <w:rsid w:val="008B68F4"/>
    <w:rsid w:val="008B7AE8"/>
    <w:rsid w:val="008C0A2D"/>
    <w:rsid w:val="008C4ADC"/>
    <w:rsid w:val="008C4BEB"/>
    <w:rsid w:val="008C5AAE"/>
    <w:rsid w:val="008C5C66"/>
    <w:rsid w:val="008D10D5"/>
    <w:rsid w:val="008D17C6"/>
    <w:rsid w:val="008F4B37"/>
    <w:rsid w:val="008F657A"/>
    <w:rsid w:val="009000A8"/>
    <w:rsid w:val="009064E4"/>
    <w:rsid w:val="00910BA6"/>
    <w:rsid w:val="00912E2C"/>
    <w:rsid w:val="00920688"/>
    <w:rsid w:val="00930A5E"/>
    <w:rsid w:val="00931DC3"/>
    <w:rsid w:val="0093278C"/>
    <w:rsid w:val="00936E03"/>
    <w:rsid w:val="00940EC6"/>
    <w:rsid w:val="00945CEC"/>
    <w:rsid w:val="009463A4"/>
    <w:rsid w:val="00951128"/>
    <w:rsid w:val="00953CA5"/>
    <w:rsid w:val="009655CD"/>
    <w:rsid w:val="00976D9D"/>
    <w:rsid w:val="00986468"/>
    <w:rsid w:val="00987E93"/>
    <w:rsid w:val="009A29D6"/>
    <w:rsid w:val="009B5C6F"/>
    <w:rsid w:val="009B649C"/>
    <w:rsid w:val="009B6590"/>
    <w:rsid w:val="009C2BE9"/>
    <w:rsid w:val="009C7031"/>
    <w:rsid w:val="009C7BC1"/>
    <w:rsid w:val="009D12AA"/>
    <w:rsid w:val="009E2FF1"/>
    <w:rsid w:val="009E413E"/>
    <w:rsid w:val="009F2023"/>
    <w:rsid w:val="00A072EE"/>
    <w:rsid w:val="00A1082F"/>
    <w:rsid w:val="00A140CC"/>
    <w:rsid w:val="00A22B8E"/>
    <w:rsid w:val="00A25F77"/>
    <w:rsid w:val="00A27FD5"/>
    <w:rsid w:val="00A3067D"/>
    <w:rsid w:val="00A31D31"/>
    <w:rsid w:val="00A33E64"/>
    <w:rsid w:val="00A35693"/>
    <w:rsid w:val="00A428D0"/>
    <w:rsid w:val="00A47221"/>
    <w:rsid w:val="00A545D5"/>
    <w:rsid w:val="00A55A0C"/>
    <w:rsid w:val="00A55D06"/>
    <w:rsid w:val="00A55EE4"/>
    <w:rsid w:val="00A55EFF"/>
    <w:rsid w:val="00A57F9C"/>
    <w:rsid w:val="00A70D2A"/>
    <w:rsid w:val="00A77102"/>
    <w:rsid w:val="00A77136"/>
    <w:rsid w:val="00A86D5A"/>
    <w:rsid w:val="00A90048"/>
    <w:rsid w:val="00A90917"/>
    <w:rsid w:val="00A93D82"/>
    <w:rsid w:val="00A944F2"/>
    <w:rsid w:val="00AA0D8A"/>
    <w:rsid w:val="00AA7D85"/>
    <w:rsid w:val="00AB1EBE"/>
    <w:rsid w:val="00AC01D8"/>
    <w:rsid w:val="00AC73FB"/>
    <w:rsid w:val="00AD2E10"/>
    <w:rsid w:val="00AD6463"/>
    <w:rsid w:val="00AE1CEB"/>
    <w:rsid w:val="00AE21A4"/>
    <w:rsid w:val="00AE268C"/>
    <w:rsid w:val="00AE61FC"/>
    <w:rsid w:val="00AF25C1"/>
    <w:rsid w:val="00AF279C"/>
    <w:rsid w:val="00AF35CE"/>
    <w:rsid w:val="00B00BBC"/>
    <w:rsid w:val="00B031A5"/>
    <w:rsid w:val="00B03CD7"/>
    <w:rsid w:val="00B04E84"/>
    <w:rsid w:val="00B07F39"/>
    <w:rsid w:val="00B12E4A"/>
    <w:rsid w:val="00B1508F"/>
    <w:rsid w:val="00B25BE5"/>
    <w:rsid w:val="00B311D0"/>
    <w:rsid w:val="00B31879"/>
    <w:rsid w:val="00B32A80"/>
    <w:rsid w:val="00B42D54"/>
    <w:rsid w:val="00B43F61"/>
    <w:rsid w:val="00B54DCF"/>
    <w:rsid w:val="00B55636"/>
    <w:rsid w:val="00B62C51"/>
    <w:rsid w:val="00B67EB8"/>
    <w:rsid w:val="00B70EAF"/>
    <w:rsid w:val="00B734DE"/>
    <w:rsid w:val="00B74B4C"/>
    <w:rsid w:val="00B85F0C"/>
    <w:rsid w:val="00B86225"/>
    <w:rsid w:val="00B93045"/>
    <w:rsid w:val="00B94B53"/>
    <w:rsid w:val="00B964D4"/>
    <w:rsid w:val="00BA4BDE"/>
    <w:rsid w:val="00BB410C"/>
    <w:rsid w:val="00BC1DDC"/>
    <w:rsid w:val="00BC28E5"/>
    <w:rsid w:val="00BD5D28"/>
    <w:rsid w:val="00BD7385"/>
    <w:rsid w:val="00BE4C8E"/>
    <w:rsid w:val="00C12482"/>
    <w:rsid w:val="00C22254"/>
    <w:rsid w:val="00C22CBF"/>
    <w:rsid w:val="00C334BA"/>
    <w:rsid w:val="00C34C22"/>
    <w:rsid w:val="00C431CC"/>
    <w:rsid w:val="00C540D1"/>
    <w:rsid w:val="00C55531"/>
    <w:rsid w:val="00C608F2"/>
    <w:rsid w:val="00C74CB7"/>
    <w:rsid w:val="00C84A22"/>
    <w:rsid w:val="00C86954"/>
    <w:rsid w:val="00C90901"/>
    <w:rsid w:val="00C90AA4"/>
    <w:rsid w:val="00C93518"/>
    <w:rsid w:val="00CA0618"/>
    <w:rsid w:val="00CA418C"/>
    <w:rsid w:val="00CA7AF3"/>
    <w:rsid w:val="00CB2273"/>
    <w:rsid w:val="00CD3783"/>
    <w:rsid w:val="00CE1DF1"/>
    <w:rsid w:val="00CF4008"/>
    <w:rsid w:val="00CF5B65"/>
    <w:rsid w:val="00D01DA0"/>
    <w:rsid w:val="00D023C7"/>
    <w:rsid w:val="00D027BF"/>
    <w:rsid w:val="00D033DB"/>
    <w:rsid w:val="00D04694"/>
    <w:rsid w:val="00D159CF"/>
    <w:rsid w:val="00D206AE"/>
    <w:rsid w:val="00D20C88"/>
    <w:rsid w:val="00D22540"/>
    <w:rsid w:val="00D23C64"/>
    <w:rsid w:val="00D23D6D"/>
    <w:rsid w:val="00D317EF"/>
    <w:rsid w:val="00D33CB9"/>
    <w:rsid w:val="00D33FE9"/>
    <w:rsid w:val="00D4202A"/>
    <w:rsid w:val="00D53ACA"/>
    <w:rsid w:val="00D56451"/>
    <w:rsid w:val="00D606CF"/>
    <w:rsid w:val="00D664D6"/>
    <w:rsid w:val="00D66579"/>
    <w:rsid w:val="00D6695C"/>
    <w:rsid w:val="00D66B4B"/>
    <w:rsid w:val="00D74619"/>
    <w:rsid w:val="00D97AFB"/>
    <w:rsid w:val="00DA7A98"/>
    <w:rsid w:val="00DB52C8"/>
    <w:rsid w:val="00DC00F1"/>
    <w:rsid w:val="00DC0DFD"/>
    <w:rsid w:val="00DD223C"/>
    <w:rsid w:val="00DD4429"/>
    <w:rsid w:val="00DE09E5"/>
    <w:rsid w:val="00DE11D3"/>
    <w:rsid w:val="00DE6BE3"/>
    <w:rsid w:val="00DE744A"/>
    <w:rsid w:val="00DF482C"/>
    <w:rsid w:val="00DF4D2F"/>
    <w:rsid w:val="00DF6076"/>
    <w:rsid w:val="00E10084"/>
    <w:rsid w:val="00E16578"/>
    <w:rsid w:val="00E17568"/>
    <w:rsid w:val="00E224B1"/>
    <w:rsid w:val="00E226BD"/>
    <w:rsid w:val="00E31044"/>
    <w:rsid w:val="00E34734"/>
    <w:rsid w:val="00E35D69"/>
    <w:rsid w:val="00E457D4"/>
    <w:rsid w:val="00E62B60"/>
    <w:rsid w:val="00E71777"/>
    <w:rsid w:val="00E73669"/>
    <w:rsid w:val="00E76EF1"/>
    <w:rsid w:val="00E771B9"/>
    <w:rsid w:val="00E82A5B"/>
    <w:rsid w:val="00E9391D"/>
    <w:rsid w:val="00EA2E53"/>
    <w:rsid w:val="00EA30ED"/>
    <w:rsid w:val="00EB1BA4"/>
    <w:rsid w:val="00EB2F2F"/>
    <w:rsid w:val="00EB7F14"/>
    <w:rsid w:val="00EC1405"/>
    <w:rsid w:val="00EC1443"/>
    <w:rsid w:val="00EC5084"/>
    <w:rsid w:val="00EE5AF2"/>
    <w:rsid w:val="00EE6633"/>
    <w:rsid w:val="00EF13C2"/>
    <w:rsid w:val="00F17396"/>
    <w:rsid w:val="00F20DC6"/>
    <w:rsid w:val="00F24AB8"/>
    <w:rsid w:val="00F36360"/>
    <w:rsid w:val="00F431F8"/>
    <w:rsid w:val="00F50F32"/>
    <w:rsid w:val="00F67205"/>
    <w:rsid w:val="00F771F5"/>
    <w:rsid w:val="00F80150"/>
    <w:rsid w:val="00F80F8A"/>
    <w:rsid w:val="00F81564"/>
    <w:rsid w:val="00F902CD"/>
    <w:rsid w:val="00F94201"/>
    <w:rsid w:val="00FA15BD"/>
    <w:rsid w:val="00FA340D"/>
    <w:rsid w:val="00FA6A8D"/>
    <w:rsid w:val="00FB2ED3"/>
    <w:rsid w:val="00FB4751"/>
    <w:rsid w:val="00FB671B"/>
    <w:rsid w:val="00FB6E10"/>
    <w:rsid w:val="00FC066E"/>
    <w:rsid w:val="00FC429A"/>
    <w:rsid w:val="00FD3DBB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F365E"/>
  <w15:chartTrackingRefBased/>
  <w15:docId w15:val="{1A683A70-7DE8-4167-9223-FC2BE170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EE1"/>
  </w:style>
  <w:style w:type="paragraph" w:styleId="Heading1">
    <w:name w:val="heading 1"/>
    <w:basedOn w:val="Normal"/>
    <w:next w:val="Normal"/>
    <w:link w:val="Heading1Char"/>
    <w:uiPriority w:val="9"/>
    <w:qFormat/>
    <w:rsid w:val="006A18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8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8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8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8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8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8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8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8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83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83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A183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8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8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8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8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8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8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8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A183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8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A183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A18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18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8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18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8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8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83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39"/>
  </w:style>
  <w:style w:type="paragraph" w:styleId="Footer">
    <w:name w:val="footer"/>
    <w:basedOn w:val="Normal"/>
    <w:link w:val="FooterChar"/>
    <w:uiPriority w:val="99"/>
    <w:unhideWhenUsed/>
    <w:rsid w:val="006A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39"/>
  </w:style>
  <w:style w:type="character" w:styleId="Strong">
    <w:name w:val="Strong"/>
    <w:qFormat/>
    <w:rsid w:val="005402CB"/>
    <w:rPr>
      <w:b/>
      <w:bCs/>
    </w:rPr>
  </w:style>
  <w:style w:type="paragraph" w:styleId="NoSpacing">
    <w:name w:val="No Spacing"/>
    <w:link w:val="NoSpacingChar"/>
    <w:uiPriority w:val="1"/>
    <w:qFormat/>
    <w:rsid w:val="005402CB"/>
    <w:pPr>
      <w:spacing w:after="0" w:line="240" w:lineRule="auto"/>
    </w:pPr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character" w:customStyle="1" w:styleId="NoSpacingChar">
    <w:name w:val="No Spacing Char"/>
    <w:link w:val="NoSpacing"/>
    <w:uiPriority w:val="1"/>
    <w:rsid w:val="005402CB"/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table" w:styleId="GridTable4-Accent2">
    <w:name w:val="Grid Table 4 Accent 2"/>
    <w:basedOn w:val="TableNormal"/>
    <w:uiPriority w:val="49"/>
    <w:rsid w:val="005402C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E1B2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Grid">
    <w:name w:val="Table Grid"/>
    <w:basedOn w:val="TableNormal"/>
    <w:uiPriority w:val="39"/>
    <w:rsid w:val="0090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015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150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455A7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B6A60"/>
    <w:rPr>
      <w:rFonts w:ascii="Times New Roman" w:hAnsi="Times New Roman" w:cs="Angsana New"/>
    </w:rPr>
  </w:style>
  <w:style w:type="character" w:styleId="FollowedHyperlink">
    <w:name w:val="FollowedHyperlink"/>
    <w:basedOn w:val="DefaultParagraphFont"/>
    <w:uiPriority w:val="99"/>
    <w:semiHidden/>
    <w:unhideWhenUsed/>
    <w:rsid w:val="005E725A"/>
    <w:rPr>
      <w:color w:val="96607D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21199F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3548-A802-424D-90EE-C907D687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2655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hatkrit Malapati</dc:creator>
  <cp:keywords/>
  <dc:description/>
  <cp:lastModifiedBy>Saphatkrit Malapati</cp:lastModifiedBy>
  <cp:revision>2</cp:revision>
  <cp:lastPrinted>2025-08-29T12:18:00Z</cp:lastPrinted>
  <dcterms:created xsi:type="dcterms:W3CDTF">2026-06-03T08:51:00Z</dcterms:created>
  <dcterms:modified xsi:type="dcterms:W3CDTF">2026-06-03T08:51:00Z</dcterms:modified>
</cp:coreProperties>
</file>